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0F" w:rsidRDefault="00604B0F" w:rsidP="00604B0F">
      <w:pPr>
        <w:spacing w:after="0" w:line="240" w:lineRule="auto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Шаманова</w:t>
      </w:r>
      <w:proofErr w:type="spellEnd"/>
      <w:r>
        <w:rPr>
          <w:sz w:val="26"/>
          <w:szCs w:val="26"/>
        </w:rPr>
        <w:t xml:space="preserve"> Алла Витальевна,</w:t>
      </w:r>
    </w:p>
    <w:p w:rsidR="00604B0F" w:rsidRDefault="00604B0F" w:rsidP="00604B0F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МУДО «</w:t>
      </w:r>
      <w:proofErr w:type="spellStart"/>
      <w:r>
        <w:rPr>
          <w:sz w:val="26"/>
          <w:szCs w:val="26"/>
        </w:rPr>
        <w:t>ДТДиМ</w:t>
      </w:r>
      <w:proofErr w:type="spellEnd"/>
      <w:r>
        <w:rPr>
          <w:sz w:val="26"/>
          <w:szCs w:val="26"/>
        </w:rPr>
        <w:t>» г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оркуты.</w:t>
      </w:r>
    </w:p>
    <w:p w:rsidR="00604B0F" w:rsidRDefault="00604B0F" w:rsidP="00604B0F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едагог дополнительного образования </w:t>
      </w:r>
    </w:p>
    <w:p w:rsidR="00604B0F" w:rsidRDefault="00604B0F" w:rsidP="00604B0F">
      <w:pPr>
        <w:spacing w:line="240" w:lineRule="auto"/>
        <w:jc w:val="right"/>
        <w:rPr>
          <w:sz w:val="26"/>
          <w:szCs w:val="26"/>
        </w:rPr>
      </w:pPr>
    </w:p>
    <w:p w:rsidR="00A10615" w:rsidRPr="00604B0F" w:rsidRDefault="00A10615" w:rsidP="00604B0F">
      <w:pPr>
        <w:spacing w:after="0"/>
        <w:jc w:val="center"/>
        <w:rPr>
          <w:b/>
          <w:sz w:val="24"/>
          <w:szCs w:val="24"/>
        </w:rPr>
      </w:pPr>
      <w:r w:rsidRPr="00604B0F">
        <w:rPr>
          <w:b/>
          <w:sz w:val="24"/>
          <w:szCs w:val="24"/>
        </w:rPr>
        <w:t>Конспект занятия по декоративно-прикладному творчеству</w:t>
      </w:r>
    </w:p>
    <w:p w:rsidR="00A10615" w:rsidRPr="00604B0F" w:rsidRDefault="00A10615" w:rsidP="00604B0F">
      <w:pPr>
        <w:spacing w:after="0"/>
        <w:jc w:val="center"/>
        <w:rPr>
          <w:b/>
          <w:sz w:val="24"/>
          <w:szCs w:val="24"/>
        </w:rPr>
      </w:pPr>
      <w:r w:rsidRPr="00604B0F">
        <w:rPr>
          <w:b/>
          <w:sz w:val="24"/>
          <w:szCs w:val="24"/>
        </w:rPr>
        <w:t>«Вязание крючком.</w:t>
      </w:r>
      <w:r w:rsidR="00412172" w:rsidRPr="00604B0F">
        <w:rPr>
          <w:b/>
          <w:sz w:val="24"/>
          <w:szCs w:val="24"/>
        </w:rPr>
        <w:t xml:space="preserve"> Выполнение воздушной петли</w:t>
      </w:r>
      <w:r w:rsidRPr="00604B0F">
        <w:rPr>
          <w:b/>
          <w:sz w:val="24"/>
          <w:szCs w:val="24"/>
        </w:rPr>
        <w:t>»</w:t>
      </w:r>
    </w:p>
    <w:p w:rsidR="00A10615" w:rsidRDefault="00A10615" w:rsidP="00A10615">
      <w:pPr>
        <w:jc w:val="center"/>
        <w:rPr>
          <w:b/>
          <w:sz w:val="26"/>
          <w:szCs w:val="26"/>
        </w:rPr>
      </w:pPr>
    </w:p>
    <w:p w:rsidR="004477CA" w:rsidRPr="00763840" w:rsidRDefault="008E22E6" w:rsidP="00763840">
      <w:pPr>
        <w:shd w:val="clear" w:color="auto" w:fill="FFFFFF"/>
        <w:spacing w:line="240" w:lineRule="auto"/>
        <w:ind w:firstLine="708"/>
        <w:rPr>
          <w:rFonts w:eastAsia="Calibri"/>
          <w:b/>
          <w:bCs/>
          <w:iCs/>
          <w:sz w:val="26"/>
          <w:szCs w:val="24"/>
        </w:rPr>
      </w:pPr>
      <w:r w:rsidRPr="00763840">
        <w:rPr>
          <w:b/>
          <w:bCs/>
          <w:iCs/>
          <w:sz w:val="26"/>
          <w:szCs w:val="24"/>
        </w:rPr>
        <w:t>Возраст уча</w:t>
      </w:r>
      <w:r w:rsidR="004477CA" w:rsidRPr="00763840">
        <w:rPr>
          <w:b/>
          <w:bCs/>
          <w:iCs/>
          <w:sz w:val="26"/>
          <w:szCs w:val="24"/>
        </w:rPr>
        <w:t xml:space="preserve">щихся: </w:t>
      </w:r>
      <w:r w:rsidR="00244A7E" w:rsidRPr="00763840">
        <w:rPr>
          <w:bCs/>
          <w:iCs/>
          <w:sz w:val="26"/>
          <w:szCs w:val="24"/>
        </w:rPr>
        <w:t>9-12</w:t>
      </w:r>
      <w:r w:rsidR="004477CA" w:rsidRPr="00763840">
        <w:rPr>
          <w:bCs/>
          <w:iCs/>
          <w:sz w:val="26"/>
          <w:szCs w:val="24"/>
        </w:rPr>
        <w:t>лет</w:t>
      </w:r>
    </w:p>
    <w:p w:rsidR="001B25AA" w:rsidRPr="00763840" w:rsidRDefault="004477CA" w:rsidP="00763840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/>
          <w:sz w:val="26"/>
          <w:szCs w:val="24"/>
        </w:rPr>
      </w:pPr>
      <w:r w:rsidRPr="00763840">
        <w:rPr>
          <w:rFonts w:eastAsia="Calibri"/>
          <w:b/>
          <w:bCs/>
          <w:iCs/>
          <w:sz w:val="26"/>
          <w:szCs w:val="24"/>
        </w:rPr>
        <w:t>Цель занятия:</w:t>
      </w:r>
    </w:p>
    <w:p w:rsidR="000A0524" w:rsidRPr="00763840" w:rsidRDefault="00763840" w:rsidP="00763840">
      <w:pPr>
        <w:shd w:val="clear" w:color="auto" w:fill="FFFFFF"/>
        <w:spacing w:line="240" w:lineRule="auto"/>
        <w:ind w:firstLine="708"/>
        <w:jc w:val="both"/>
        <w:rPr>
          <w:rFonts w:eastAsia="Calibri"/>
          <w:bCs/>
          <w:iCs/>
          <w:sz w:val="26"/>
          <w:szCs w:val="24"/>
        </w:rPr>
      </w:pPr>
      <w:r w:rsidRPr="00763840">
        <w:rPr>
          <w:sz w:val="26"/>
        </w:rPr>
        <w:t>Создание содержательных и организационных условий для самостоятельного применения учащимися комплекса знаний и способов деятельности в изготовлении</w:t>
      </w:r>
      <w:r>
        <w:rPr>
          <w:sz w:val="26"/>
        </w:rPr>
        <w:t xml:space="preserve"> подставок под горячее,</w:t>
      </w:r>
      <w:r w:rsidRPr="00763840">
        <w:rPr>
          <w:sz w:val="26"/>
        </w:rPr>
        <w:t xml:space="preserve"> </w:t>
      </w:r>
      <w:r>
        <w:rPr>
          <w:sz w:val="26"/>
        </w:rPr>
        <w:t>с</w:t>
      </w:r>
      <w:r w:rsidRPr="00763840">
        <w:rPr>
          <w:sz w:val="26"/>
        </w:rPr>
        <w:t xml:space="preserve">вязанных </w:t>
      </w:r>
      <w:r>
        <w:rPr>
          <w:sz w:val="26"/>
        </w:rPr>
        <w:t>крючком.</w:t>
      </w:r>
    </w:p>
    <w:p w:rsidR="004477CA" w:rsidRPr="00763840" w:rsidRDefault="004477CA" w:rsidP="00763840">
      <w:pPr>
        <w:shd w:val="clear" w:color="auto" w:fill="FFFFFF"/>
        <w:spacing w:line="240" w:lineRule="auto"/>
        <w:ind w:firstLine="708"/>
        <w:jc w:val="both"/>
        <w:rPr>
          <w:rFonts w:eastAsia="Calibri"/>
          <w:b/>
          <w:bCs/>
          <w:iCs/>
          <w:sz w:val="26"/>
          <w:szCs w:val="24"/>
        </w:rPr>
      </w:pPr>
      <w:r w:rsidRPr="00763840">
        <w:rPr>
          <w:rFonts w:eastAsia="Calibri"/>
          <w:b/>
          <w:bCs/>
          <w:iCs/>
          <w:sz w:val="26"/>
          <w:szCs w:val="24"/>
        </w:rPr>
        <w:t xml:space="preserve">Задачи занятия: </w:t>
      </w:r>
    </w:p>
    <w:p w:rsidR="004477CA" w:rsidRPr="00763840" w:rsidRDefault="004477CA" w:rsidP="004477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iCs/>
          <w:sz w:val="26"/>
          <w:szCs w:val="24"/>
        </w:rPr>
      </w:pPr>
      <w:r w:rsidRPr="00763840">
        <w:rPr>
          <w:rFonts w:eastAsia="Calibri"/>
          <w:b/>
          <w:bCs/>
          <w:i/>
          <w:iCs/>
          <w:sz w:val="26"/>
          <w:szCs w:val="24"/>
        </w:rPr>
        <w:t>Обучающие:</w:t>
      </w:r>
    </w:p>
    <w:p w:rsidR="00763840" w:rsidRDefault="00763840" w:rsidP="00145561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sz w:val="26"/>
          <w:szCs w:val="24"/>
        </w:rPr>
      </w:pPr>
      <w:r>
        <w:rPr>
          <w:rFonts w:eastAsia="Times New Roman"/>
          <w:sz w:val="26"/>
          <w:szCs w:val="24"/>
        </w:rPr>
        <w:t>Обучить основной технологии вязания крючком;</w:t>
      </w:r>
    </w:p>
    <w:p w:rsidR="001B25AA" w:rsidRPr="00763840" w:rsidRDefault="00336A76" w:rsidP="00145561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sz w:val="26"/>
          <w:szCs w:val="24"/>
        </w:rPr>
      </w:pPr>
      <w:r w:rsidRPr="00763840">
        <w:rPr>
          <w:rFonts w:eastAsia="Times New Roman"/>
          <w:sz w:val="26"/>
          <w:szCs w:val="24"/>
        </w:rPr>
        <w:t>Закрепи</w:t>
      </w:r>
      <w:r w:rsidR="00145561" w:rsidRPr="00763840">
        <w:rPr>
          <w:rFonts w:eastAsia="Times New Roman"/>
          <w:sz w:val="26"/>
          <w:szCs w:val="24"/>
        </w:rPr>
        <w:t>ть основны</w:t>
      </w:r>
      <w:r w:rsidR="00B5004A" w:rsidRPr="00763840">
        <w:rPr>
          <w:rFonts w:eastAsia="Times New Roman"/>
          <w:sz w:val="26"/>
          <w:szCs w:val="24"/>
        </w:rPr>
        <w:t>е правила безопа</w:t>
      </w:r>
      <w:r w:rsidR="00763840">
        <w:rPr>
          <w:rFonts w:eastAsia="Times New Roman"/>
          <w:sz w:val="26"/>
          <w:szCs w:val="24"/>
        </w:rPr>
        <w:t>сного поведения с инструментами;</w:t>
      </w:r>
    </w:p>
    <w:p w:rsidR="00145561" w:rsidRPr="00763840" w:rsidRDefault="001B25AA" w:rsidP="00145561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sz w:val="26"/>
          <w:szCs w:val="24"/>
        </w:rPr>
      </w:pPr>
      <w:r w:rsidRPr="00763840">
        <w:rPr>
          <w:rFonts w:eastAsia="Times New Roman"/>
          <w:sz w:val="26"/>
          <w:szCs w:val="24"/>
        </w:rPr>
        <w:t xml:space="preserve"> Научить выполнять воздушные петли, ознакомить с историей вязания</w:t>
      </w:r>
      <w:r w:rsidR="00763840">
        <w:rPr>
          <w:rFonts w:eastAsia="Times New Roman"/>
          <w:sz w:val="26"/>
          <w:szCs w:val="24"/>
        </w:rPr>
        <w:t>;</w:t>
      </w:r>
    </w:p>
    <w:p w:rsidR="001B25AA" w:rsidRPr="00763840" w:rsidRDefault="001B25AA" w:rsidP="00145561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sz w:val="26"/>
          <w:szCs w:val="24"/>
        </w:rPr>
      </w:pPr>
      <w:r w:rsidRPr="00763840">
        <w:rPr>
          <w:rFonts w:eastAsia="Times New Roman"/>
          <w:sz w:val="26"/>
          <w:szCs w:val="24"/>
        </w:rPr>
        <w:t>Составить  панно из связанных подставок</w:t>
      </w:r>
      <w:r w:rsidR="00B5004A" w:rsidRPr="00763840">
        <w:rPr>
          <w:rFonts w:eastAsia="Times New Roman"/>
          <w:sz w:val="26"/>
          <w:szCs w:val="24"/>
        </w:rPr>
        <w:t>.</w:t>
      </w:r>
    </w:p>
    <w:p w:rsidR="004477CA" w:rsidRPr="00763840" w:rsidRDefault="004477CA" w:rsidP="004477CA">
      <w:pPr>
        <w:shd w:val="clear" w:color="auto" w:fill="FFFFFF"/>
        <w:spacing w:line="240" w:lineRule="auto"/>
        <w:jc w:val="both"/>
        <w:rPr>
          <w:rFonts w:eastAsia="Calibri"/>
          <w:b/>
          <w:bCs/>
          <w:i/>
          <w:iCs/>
          <w:sz w:val="26"/>
          <w:szCs w:val="24"/>
        </w:rPr>
      </w:pPr>
      <w:r w:rsidRPr="00763840">
        <w:rPr>
          <w:rFonts w:eastAsia="Calibri"/>
          <w:b/>
          <w:bCs/>
          <w:i/>
          <w:iCs/>
          <w:sz w:val="26"/>
          <w:szCs w:val="24"/>
        </w:rPr>
        <w:t>Развивающие:</w:t>
      </w:r>
    </w:p>
    <w:p w:rsidR="00145561" w:rsidRPr="00763840" w:rsidRDefault="00145561" w:rsidP="00145561">
      <w:pPr>
        <w:pStyle w:val="a6"/>
        <w:numPr>
          <w:ilvl w:val="0"/>
          <w:numId w:val="6"/>
        </w:numPr>
        <w:rPr>
          <w:rFonts w:eastAsia="Times New Roman"/>
          <w:sz w:val="26"/>
          <w:szCs w:val="24"/>
        </w:rPr>
      </w:pPr>
      <w:r w:rsidRPr="00763840">
        <w:rPr>
          <w:rFonts w:eastAsia="Times New Roman"/>
          <w:sz w:val="26"/>
          <w:szCs w:val="24"/>
        </w:rPr>
        <w:t>Активизир</w:t>
      </w:r>
      <w:r w:rsidR="008E22E6" w:rsidRPr="00763840">
        <w:rPr>
          <w:rFonts w:eastAsia="Times New Roman"/>
          <w:sz w:val="26"/>
          <w:szCs w:val="24"/>
        </w:rPr>
        <w:t>овать умственную деятельность уча</w:t>
      </w:r>
      <w:r w:rsidRPr="00763840">
        <w:rPr>
          <w:rFonts w:eastAsia="Times New Roman"/>
          <w:sz w:val="26"/>
          <w:szCs w:val="24"/>
        </w:rPr>
        <w:t>щихся через постановку проблемных вопросов</w:t>
      </w:r>
      <w:r w:rsidR="00763840">
        <w:rPr>
          <w:rFonts w:eastAsia="Times New Roman"/>
          <w:sz w:val="26"/>
          <w:szCs w:val="24"/>
        </w:rPr>
        <w:t xml:space="preserve"> и создание проблемных ситуаций;</w:t>
      </w:r>
    </w:p>
    <w:p w:rsidR="001B25AA" w:rsidRPr="00763840" w:rsidRDefault="00336A76" w:rsidP="001B25AA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sz w:val="26"/>
          <w:szCs w:val="24"/>
        </w:rPr>
      </w:pPr>
      <w:r w:rsidRPr="00763840">
        <w:rPr>
          <w:rFonts w:eastAsia="Times New Roman"/>
          <w:sz w:val="26"/>
          <w:szCs w:val="24"/>
        </w:rPr>
        <w:t>Разви</w:t>
      </w:r>
      <w:r w:rsidR="00145561" w:rsidRPr="00763840">
        <w:rPr>
          <w:rFonts w:eastAsia="Times New Roman"/>
          <w:sz w:val="26"/>
          <w:szCs w:val="24"/>
        </w:rPr>
        <w:t>ть внимание и наблюдательность, умение самостоятельно пользоваться полученными знаниями в повседневной жизни.</w:t>
      </w:r>
    </w:p>
    <w:p w:rsidR="004477CA" w:rsidRPr="00763840" w:rsidRDefault="004477CA" w:rsidP="004477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iCs/>
          <w:sz w:val="26"/>
          <w:szCs w:val="24"/>
        </w:rPr>
      </w:pPr>
      <w:r w:rsidRPr="00763840">
        <w:rPr>
          <w:rFonts w:eastAsia="Calibri"/>
          <w:b/>
          <w:bCs/>
          <w:i/>
          <w:iCs/>
          <w:sz w:val="26"/>
          <w:szCs w:val="24"/>
        </w:rPr>
        <w:t>Воспитательные:</w:t>
      </w:r>
    </w:p>
    <w:p w:rsidR="001B25AA" w:rsidRPr="00763840" w:rsidRDefault="00336A76" w:rsidP="00763840">
      <w:pPr>
        <w:pStyle w:val="a6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eastAsia="Times New Roman"/>
          <w:sz w:val="26"/>
          <w:szCs w:val="24"/>
        </w:rPr>
      </w:pPr>
      <w:r w:rsidRPr="00763840">
        <w:rPr>
          <w:rFonts w:eastAsia="Times New Roman"/>
          <w:sz w:val="26"/>
          <w:szCs w:val="24"/>
        </w:rPr>
        <w:t>Воспит</w:t>
      </w:r>
      <w:r w:rsidR="001B25AA" w:rsidRPr="00763840">
        <w:rPr>
          <w:rFonts w:eastAsia="Times New Roman"/>
          <w:sz w:val="26"/>
          <w:szCs w:val="24"/>
        </w:rPr>
        <w:t>ать а</w:t>
      </w:r>
      <w:r w:rsidR="00763840">
        <w:rPr>
          <w:rFonts w:eastAsia="Times New Roman"/>
          <w:sz w:val="26"/>
          <w:szCs w:val="24"/>
        </w:rPr>
        <w:t>ккуратность, внимание, терпение;</w:t>
      </w:r>
    </w:p>
    <w:p w:rsidR="001B25AA" w:rsidRPr="00763840" w:rsidRDefault="001B25AA" w:rsidP="00763840">
      <w:pPr>
        <w:pStyle w:val="a6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sz w:val="26"/>
          <w:szCs w:val="24"/>
        </w:rPr>
      </w:pPr>
      <w:r w:rsidRPr="00763840">
        <w:rPr>
          <w:rFonts w:eastAsia="Times New Roman"/>
          <w:sz w:val="26"/>
          <w:szCs w:val="24"/>
        </w:rPr>
        <w:t>Способствовать воспитанию умения работать в парах, в группе.</w:t>
      </w:r>
    </w:p>
    <w:p w:rsidR="004477CA" w:rsidRPr="00763840" w:rsidRDefault="004477CA" w:rsidP="000B7D97">
      <w:pPr>
        <w:shd w:val="clear" w:color="auto" w:fill="FFFFFF"/>
        <w:spacing w:line="240" w:lineRule="auto"/>
        <w:ind w:firstLine="708"/>
        <w:jc w:val="both"/>
        <w:rPr>
          <w:rFonts w:eastAsia="Calibri"/>
          <w:bCs/>
          <w:iCs/>
          <w:sz w:val="26"/>
          <w:szCs w:val="24"/>
        </w:rPr>
      </w:pPr>
      <w:r w:rsidRPr="00763840">
        <w:rPr>
          <w:rFonts w:eastAsia="Calibri"/>
          <w:b/>
          <w:bCs/>
          <w:iCs/>
          <w:sz w:val="26"/>
          <w:szCs w:val="24"/>
        </w:rPr>
        <w:t>Место проведения занятия</w:t>
      </w:r>
      <w:r w:rsidRPr="00763840">
        <w:rPr>
          <w:rFonts w:eastAsia="Calibri"/>
          <w:bCs/>
          <w:iCs/>
          <w:sz w:val="26"/>
          <w:szCs w:val="24"/>
        </w:rPr>
        <w:t xml:space="preserve">: </w:t>
      </w:r>
      <w:r w:rsidR="00AA711E" w:rsidRPr="00763840">
        <w:rPr>
          <w:rFonts w:eastAsia="Calibri"/>
          <w:bCs/>
          <w:iCs/>
          <w:sz w:val="26"/>
          <w:szCs w:val="24"/>
        </w:rPr>
        <w:t xml:space="preserve">учебный кабинет </w:t>
      </w:r>
    </w:p>
    <w:p w:rsidR="004477CA" w:rsidRPr="00763840" w:rsidRDefault="004477CA" w:rsidP="000B7D97">
      <w:pPr>
        <w:shd w:val="clear" w:color="auto" w:fill="FFFFFF"/>
        <w:spacing w:line="240" w:lineRule="auto"/>
        <w:ind w:firstLine="708"/>
        <w:jc w:val="both"/>
        <w:rPr>
          <w:rFonts w:eastAsia="Calibri"/>
          <w:bCs/>
          <w:iCs/>
          <w:sz w:val="26"/>
          <w:szCs w:val="24"/>
        </w:rPr>
      </w:pPr>
      <w:r w:rsidRPr="00763840">
        <w:rPr>
          <w:rFonts w:eastAsia="Calibri"/>
          <w:b/>
          <w:bCs/>
          <w:iCs/>
          <w:sz w:val="26"/>
          <w:szCs w:val="24"/>
        </w:rPr>
        <w:t>Продолжительность занятия:</w:t>
      </w:r>
      <w:r w:rsidRPr="00763840">
        <w:rPr>
          <w:rFonts w:eastAsia="Calibri"/>
          <w:bCs/>
          <w:iCs/>
          <w:sz w:val="26"/>
          <w:szCs w:val="24"/>
        </w:rPr>
        <w:t xml:space="preserve"> 45 мин</w:t>
      </w:r>
    </w:p>
    <w:p w:rsidR="00145561" w:rsidRPr="00763840" w:rsidRDefault="004477CA" w:rsidP="000B7D97">
      <w:pPr>
        <w:shd w:val="clear" w:color="auto" w:fill="FFFFFF"/>
        <w:spacing w:line="240" w:lineRule="auto"/>
        <w:ind w:firstLine="708"/>
        <w:jc w:val="both"/>
        <w:rPr>
          <w:rFonts w:eastAsia="Calibri"/>
          <w:bCs/>
          <w:iCs/>
          <w:sz w:val="26"/>
          <w:szCs w:val="24"/>
        </w:rPr>
      </w:pPr>
      <w:r w:rsidRPr="00763840">
        <w:rPr>
          <w:rFonts w:eastAsia="Calibri"/>
          <w:b/>
          <w:bCs/>
          <w:iCs/>
          <w:sz w:val="26"/>
          <w:szCs w:val="24"/>
        </w:rPr>
        <w:t>Материально-техническое обеспечение занятия</w:t>
      </w:r>
      <w:r w:rsidRPr="00763840">
        <w:rPr>
          <w:rFonts w:eastAsia="Calibri"/>
          <w:bCs/>
          <w:iCs/>
          <w:sz w:val="26"/>
          <w:szCs w:val="24"/>
        </w:rPr>
        <w:t>:</w:t>
      </w:r>
    </w:p>
    <w:p w:rsidR="00AA711E" w:rsidRPr="00763840" w:rsidRDefault="00AA711E" w:rsidP="00763840">
      <w:pPr>
        <w:shd w:val="clear" w:color="auto" w:fill="FFFFFF"/>
        <w:spacing w:line="240" w:lineRule="auto"/>
        <w:ind w:firstLine="360"/>
        <w:jc w:val="both"/>
        <w:rPr>
          <w:rFonts w:eastAsia="Calibri"/>
          <w:bCs/>
          <w:iCs/>
          <w:sz w:val="26"/>
          <w:szCs w:val="24"/>
        </w:rPr>
      </w:pPr>
      <w:r w:rsidRPr="00763840">
        <w:rPr>
          <w:rFonts w:eastAsia="Calibri"/>
          <w:bCs/>
          <w:iCs/>
          <w:sz w:val="26"/>
          <w:szCs w:val="24"/>
        </w:rPr>
        <w:t>Доска</w:t>
      </w:r>
      <w:r w:rsidR="00E41BA2" w:rsidRPr="00763840">
        <w:rPr>
          <w:rFonts w:eastAsia="Calibri"/>
          <w:bCs/>
          <w:iCs/>
          <w:sz w:val="26"/>
          <w:szCs w:val="24"/>
        </w:rPr>
        <w:t xml:space="preserve"> с </w:t>
      </w:r>
      <w:r w:rsidR="00B5004A" w:rsidRPr="00763840">
        <w:rPr>
          <w:rFonts w:eastAsia="Calibri"/>
          <w:bCs/>
          <w:iCs/>
          <w:sz w:val="26"/>
          <w:szCs w:val="24"/>
        </w:rPr>
        <w:t>фотографиями работ, эскизы.</w:t>
      </w:r>
      <w:r w:rsidR="00763840">
        <w:rPr>
          <w:rFonts w:eastAsia="Calibri"/>
          <w:bCs/>
          <w:iCs/>
          <w:sz w:val="26"/>
          <w:szCs w:val="24"/>
        </w:rPr>
        <w:t xml:space="preserve"> Мультимедийный проектор.</w:t>
      </w:r>
    </w:p>
    <w:p w:rsidR="004477CA" w:rsidRPr="00763840" w:rsidRDefault="004477CA" w:rsidP="000B7D97">
      <w:pPr>
        <w:shd w:val="clear" w:color="auto" w:fill="FFFFFF"/>
        <w:spacing w:line="240" w:lineRule="auto"/>
        <w:ind w:firstLine="708"/>
        <w:jc w:val="both"/>
        <w:rPr>
          <w:rFonts w:eastAsia="Calibri"/>
          <w:bCs/>
          <w:iCs/>
          <w:sz w:val="26"/>
          <w:szCs w:val="24"/>
        </w:rPr>
      </w:pPr>
      <w:r w:rsidRPr="00763840">
        <w:rPr>
          <w:rFonts w:eastAsia="Calibri"/>
          <w:b/>
          <w:bCs/>
          <w:iCs/>
          <w:sz w:val="26"/>
          <w:szCs w:val="24"/>
        </w:rPr>
        <w:t>Методическое и дидактическое обеспечение занятия:</w:t>
      </w:r>
    </w:p>
    <w:p w:rsidR="00AA711E" w:rsidRPr="00763840" w:rsidRDefault="00AA711E" w:rsidP="00A30495">
      <w:pPr>
        <w:shd w:val="clear" w:color="auto" w:fill="FFFFFF"/>
        <w:spacing w:line="240" w:lineRule="auto"/>
        <w:ind w:firstLine="360"/>
        <w:jc w:val="both"/>
        <w:rPr>
          <w:rFonts w:eastAsia="Times New Roman"/>
          <w:sz w:val="26"/>
          <w:szCs w:val="24"/>
        </w:rPr>
      </w:pPr>
      <w:r w:rsidRPr="00763840">
        <w:rPr>
          <w:rFonts w:eastAsia="Calibri"/>
          <w:bCs/>
          <w:iCs/>
          <w:sz w:val="26"/>
          <w:szCs w:val="24"/>
        </w:rPr>
        <w:t xml:space="preserve">- </w:t>
      </w:r>
      <w:r w:rsidR="00666123" w:rsidRPr="00763840">
        <w:rPr>
          <w:rFonts w:eastAsia="Times New Roman"/>
          <w:sz w:val="26"/>
          <w:szCs w:val="24"/>
        </w:rPr>
        <w:t>Обра</w:t>
      </w:r>
      <w:r w:rsidR="00336A76" w:rsidRPr="00763840">
        <w:rPr>
          <w:rFonts w:eastAsia="Times New Roman"/>
          <w:sz w:val="26"/>
          <w:szCs w:val="24"/>
        </w:rPr>
        <w:t>зец цепочки из воздушных петель.</w:t>
      </w:r>
    </w:p>
    <w:p w:rsidR="00666123" w:rsidRPr="00763840" w:rsidRDefault="00666123" w:rsidP="00A30495">
      <w:pPr>
        <w:shd w:val="clear" w:color="auto" w:fill="FFFFFF"/>
        <w:spacing w:line="240" w:lineRule="auto"/>
        <w:ind w:firstLine="360"/>
        <w:jc w:val="both"/>
        <w:rPr>
          <w:rFonts w:eastAsia="Calibri"/>
          <w:bCs/>
          <w:iCs/>
          <w:sz w:val="26"/>
          <w:szCs w:val="24"/>
        </w:rPr>
      </w:pPr>
      <w:r w:rsidRPr="00763840">
        <w:rPr>
          <w:rFonts w:eastAsia="Times New Roman"/>
          <w:sz w:val="26"/>
          <w:szCs w:val="24"/>
        </w:rPr>
        <w:t xml:space="preserve">- </w:t>
      </w:r>
      <w:r w:rsidR="00336A76" w:rsidRPr="00763840">
        <w:rPr>
          <w:rFonts w:eastAsia="Times New Roman"/>
          <w:sz w:val="26"/>
          <w:szCs w:val="24"/>
        </w:rPr>
        <w:t>Образец узора.</w:t>
      </w:r>
    </w:p>
    <w:p w:rsidR="00AA711E" w:rsidRPr="00763840" w:rsidRDefault="00666123" w:rsidP="00A30495">
      <w:pPr>
        <w:shd w:val="clear" w:color="auto" w:fill="FFFFFF"/>
        <w:spacing w:line="240" w:lineRule="auto"/>
        <w:ind w:firstLine="360"/>
        <w:jc w:val="both"/>
        <w:rPr>
          <w:rFonts w:eastAsia="Calibri"/>
          <w:bCs/>
          <w:iCs/>
          <w:sz w:val="26"/>
          <w:szCs w:val="24"/>
        </w:rPr>
      </w:pPr>
      <w:r w:rsidRPr="00763840">
        <w:rPr>
          <w:rFonts w:eastAsia="Calibri"/>
          <w:bCs/>
          <w:iCs/>
          <w:sz w:val="26"/>
          <w:szCs w:val="24"/>
        </w:rPr>
        <w:t>- Набор картин</w:t>
      </w:r>
      <w:r w:rsidR="00336A76" w:rsidRPr="00763840">
        <w:rPr>
          <w:rFonts w:eastAsia="Calibri"/>
          <w:bCs/>
          <w:iCs/>
          <w:sz w:val="26"/>
          <w:szCs w:val="24"/>
        </w:rPr>
        <w:t>ок, журналы, книги по рукоделию.</w:t>
      </w:r>
    </w:p>
    <w:p w:rsidR="00AA711E" w:rsidRPr="00763840" w:rsidRDefault="00AA711E" w:rsidP="00A30495">
      <w:pPr>
        <w:shd w:val="clear" w:color="auto" w:fill="FFFFFF"/>
        <w:spacing w:line="240" w:lineRule="auto"/>
        <w:ind w:firstLine="360"/>
        <w:jc w:val="both"/>
        <w:rPr>
          <w:rFonts w:eastAsia="Calibri"/>
          <w:bCs/>
          <w:iCs/>
          <w:sz w:val="26"/>
          <w:szCs w:val="24"/>
        </w:rPr>
      </w:pPr>
      <w:r w:rsidRPr="00763840">
        <w:rPr>
          <w:rFonts w:eastAsia="Calibri"/>
          <w:bCs/>
          <w:iCs/>
          <w:sz w:val="26"/>
          <w:szCs w:val="24"/>
        </w:rPr>
        <w:t xml:space="preserve">- Карточки с изображением </w:t>
      </w:r>
      <w:r w:rsidR="00336A76" w:rsidRPr="00763840">
        <w:rPr>
          <w:rFonts w:eastAsia="Calibri"/>
          <w:bCs/>
          <w:iCs/>
          <w:sz w:val="26"/>
          <w:szCs w:val="24"/>
        </w:rPr>
        <w:t>схем.</w:t>
      </w:r>
    </w:p>
    <w:p w:rsidR="004477CA" w:rsidRPr="00763840" w:rsidRDefault="004477CA" w:rsidP="00763840">
      <w:pPr>
        <w:shd w:val="clear" w:color="auto" w:fill="FFFFFF"/>
        <w:spacing w:line="240" w:lineRule="auto"/>
        <w:ind w:firstLine="708"/>
        <w:rPr>
          <w:rFonts w:eastAsia="Calibri"/>
          <w:sz w:val="26"/>
          <w:szCs w:val="24"/>
        </w:rPr>
      </w:pPr>
      <w:r w:rsidRPr="00763840">
        <w:rPr>
          <w:rFonts w:eastAsia="Calibri"/>
          <w:b/>
          <w:bCs/>
          <w:iCs/>
          <w:sz w:val="26"/>
          <w:szCs w:val="24"/>
        </w:rPr>
        <w:t xml:space="preserve">Тип занятия: </w:t>
      </w:r>
      <w:r w:rsidR="00336A76" w:rsidRPr="00763840">
        <w:rPr>
          <w:rFonts w:eastAsia="Calibri"/>
          <w:bCs/>
          <w:iCs/>
          <w:sz w:val="26"/>
          <w:szCs w:val="24"/>
        </w:rPr>
        <w:t>изучение нового матери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4821"/>
        <w:gridCol w:w="50"/>
        <w:gridCol w:w="2166"/>
      </w:tblGrid>
      <w:tr w:rsidR="00C207D0" w:rsidRPr="00763840" w:rsidTr="000A0524">
        <w:tc>
          <w:tcPr>
            <w:tcW w:w="2533" w:type="dxa"/>
          </w:tcPr>
          <w:p w:rsidR="00C207D0" w:rsidRPr="00763840" w:rsidRDefault="0019584D" w:rsidP="000A0524">
            <w:pPr>
              <w:pStyle w:val="a3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1. Организацион</w:t>
            </w:r>
            <w:r w:rsidR="00C207D0" w:rsidRPr="00763840">
              <w:rPr>
                <w:rFonts w:eastAsia="Calibri"/>
                <w:sz w:val="26"/>
                <w:szCs w:val="24"/>
              </w:rPr>
              <w:t>ный момент</w:t>
            </w:r>
          </w:p>
        </w:tc>
        <w:tc>
          <w:tcPr>
            <w:tcW w:w="7037" w:type="dxa"/>
            <w:gridSpan w:val="3"/>
          </w:tcPr>
          <w:p w:rsidR="00C207D0" w:rsidRPr="00763840" w:rsidRDefault="00C207D0" w:rsidP="000A0524">
            <w:pPr>
              <w:spacing w:line="240" w:lineRule="auto"/>
              <w:jc w:val="center"/>
              <w:rPr>
                <w:rFonts w:eastAsia="Calibri"/>
                <w:bCs/>
                <w:iCs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Основные элементы</w:t>
            </w:r>
          </w:p>
        </w:tc>
      </w:tr>
      <w:tr w:rsidR="00C207D0" w:rsidRPr="00763840" w:rsidTr="000A0524">
        <w:tc>
          <w:tcPr>
            <w:tcW w:w="2533" w:type="dxa"/>
          </w:tcPr>
          <w:p w:rsidR="00C207D0" w:rsidRPr="00763840" w:rsidRDefault="00C207D0" w:rsidP="000A0524">
            <w:pPr>
              <w:spacing w:line="240" w:lineRule="auto"/>
              <w:jc w:val="both"/>
              <w:rPr>
                <w:rFonts w:eastAsia="Calibri"/>
                <w:bCs/>
                <w:iCs/>
                <w:sz w:val="26"/>
                <w:szCs w:val="24"/>
              </w:rPr>
            </w:pPr>
          </w:p>
        </w:tc>
        <w:tc>
          <w:tcPr>
            <w:tcW w:w="7037" w:type="dxa"/>
            <w:gridSpan w:val="3"/>
          </w:tcPr>
          <w:p w:rsidR="00C207D0" w:rsidRPr="00763840" w:rsidRDefault="00C207D0" w:rsidP="00C207D0">
            <w:pPr>
              <w:shd w:val="clear" w:color="auto" w:fill="FFFFFF"/>
              <w:tabs>
                <w:tab w:val="left" w:pos="398"/>
              </w:tabs>
              <w:spacing w:line="240" w:lineRule="auto"/>
              <w:jc w:val="both"/>
              <w:rPr>
                <w:rFonts w:eastAsia="Calibri"/>
                <w:color w:val="000000"/>
                <w:sz w:val="26"/>
                <w:szCs w:val="24"/>
              </w:rPr>
            </w:pPr>
            <w:r w:rsidRPr="00763840">
              <w:rPr>
                <w:rFonts w:eastAsia="Calibri"/>
                <w:b/>
                <w:color w:val="000000"/>
                <w:sz w:val="26"/>
                <w:szCs w:val="24"/>
              </w:rPr>
              <w:t>Цель:</w:t>
            </w:r>
            <w:r w:rsidR="00AA711E" w:rsidRPr="00763840">
              <w:rPr>
                <w:rFonts w:eastAsia="Calibri"/>
                <w:color w:val="000000"/>
                <w:sz w:val="26"/>
                <w:szCs w:val="24"/>
              </w:rPr>
              <w:t xml:space="preserve"> проверка готовности учащихся к занятию.</w:t>
            </w:r>
          </w:p>
        </w:tc>
      </w:tr>
      <w:tr w:rsidR="00C207D0" w:rsidRPr="00763840" w:rsidTr="000A0524">
        <w:tc>
          <w:tcPr>
            <w:tcW w:w="2533" w:type="dxa"/>
          </w:tcPr>
          <w:p w:rsidR="00C207D0" w:rsidRPr="00763840" w:rsidRDefault="00C207D0" w:rsidP="000A0524">
            <w:pPr>
              <w:pStyle w:val="a3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Деятельность</w:t>
            </w:r>
          </w:p>
          <w:p w:rsidR="00C207D0" w:rsidRPr="00763840" w:rsidRDefault="007453DB" w:rsidP="000A0524">
            <w:pPr>
              <w:pStyle w:val="a3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уча</w:t>
            </w:r>
            <w:r w:rsidR="00C207D0" w:rsidRPr="00763840">
              <w:rPr>
                <w:rFonts w:eastAsia="Calibri"/>
                <w:sz w:val="26"/>
                <w:szCs w:val="24"/>
              </w:rPr>
              <w:t>щихся</w:t>
            </w:r>
          </w:p>
        </w:tc>
        <w:tc>
          <w:tcPr>
            <w:tcW w:w="4871" w:type="dxa"/>
            <w:gridSpan w:val="2"/>
          </w:tcPr>
          <w:p w:rsidR="00C207D0" w:rsidRPr="00763840" w:rsidRDefault="00C207D0" w:rsidP="000A0524">
            <w:pPr>
              <w:spacing w:line="240" w:lineRule="auto"/>
              <w:jc w:val="center"/>
              <w:rPr>
                <w:rFonts w:eastAsia="Calibri"/>
                <w:bCs/>
                <w:iCs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Деятельность преподавателя</w:t>
            </w:r>
          </w:p>
        </w:tc>
        <w:tc>
          <w:tcPr>
            <w:tcW w:w="2166" w:type="dxa"/>
          </w:tcPr>
          <w:p w:rsidR="00C207D0" w:rsidRPr="00763840" w:rsidRDefault="00C207D0" w:rsidP="000A0524">
            <w:pPr>
              <w:spacing w:line="240" w:lineRule="auto"/>
              <w:jc w:val="center"/>
              <w:rPr>
                <w:rFonts w:eastAsia="Calibri"/>
                <w:bCs/>
                <w:iCs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Примечание</w:t>
            </w:r>
          </w:p>
        </w:tc>
      </w:tr>
      <w:tr w:rsidR="00C207D0" w:rsidRPr="00763840" w:rsidTr="0012661F">
        <w:trPr>
          <w:trHeight w:val="1901"/>
        </w:trPr>
        <w:tc>
          <w:tcPr>
            <w:tcW w:w="2533" w:type="dxa"/>
            <w:shd w:val="clear" w:color="auto" w:fill="auto"/>
          </w:tcPr>
          <w:p w:rsidR="00C207D0" w:rsidRDefault="00AA711E" w:rsidP="002646F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Проводят подготовку к занятию.</w:t>
            </w:r>
          </w:p>
          <w:p w:rsidR="002646F2" w:rsidRDefault="002646F2" w:rsidP="002646F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</w:p>
          <w:p w:rsidR="002646F2" w:rsidRPr="002646F2" w:rsidRDefault="002646F2" w:rsidP="002646F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  <w:r>
              <w:rPr>
                <w:rFonts w:eastAsia="Calibri"/>
                <w:bCs/>
                <w:iCs/>
                <w:sz w:val="26"/>
                <w:szCs w:val="24"/>
              </w:rPr>
              <w:t>Учащиеся отвечают</w:t>
            </w:r>
          </w:p>
        </w:tc>
        <w:tc>
          <w:tcPr>
            <w:tcW w:w="4871" w:type="dxa"/>
            <w:gridSpan w:val="2"/>
            <w:shd w:val="clear" w:color="auto" w:fill="auto"/>
          </w:tcPr>
          <w:p w:rsidR="00C207D0" w:rsidRPr="00763840" w:rsidRDefault="007453DB" w:rsidP="00C207D0">
            <w:pPr>
              <w:spacing w:after="0"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Настрой уча</w:t>
            </w:r>
            <w:r w:rsidR="00C207D0" w:rsidRPr="00763840">
              <w:rPr>
                <w:rFonts w:eastAsia="Calibri"/>
                <w:sz w:val="26"/>
                <w:szCs w:val="24"/>
              </w:rPr>
              <w:t>щихся на работу и сообщение темы занятия</w:t>
            </w:r>
            <w:r w:rsidR="00AA2F9D" w:rsidRPr="00763840">
              <w:rPr>
                <w:rFonts w:eastAsia="Calibri"/>
                <w:sz w:val="26"/>
                <w:szCs w:val="24"/>
              </w:rPr>
              <w:t>:</w:t>
            </w:r>
          </w:p>
          <w:p w:rsidR="0012661F" w:rsidRPr="00763840" w:rsidRDefault="00C207D0" w:rsidP="00C207D0">
            <w:pPr>
              <w:spacing w:after="0"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 xml:space="preserve">- </w:t>
            </w:r>
            <w:r w:rsidR="00AA711E" w:rsidRPr="00763840">
              <w:rPr>
                <w:rFonts w:eastAsia="Calibri"/>
                <w:sz w:val="26"/>
                <w:szCs w:val="24"/>
              </w:rPr>
              <w:t>«Здравствуйте</w:t>
            </w:r>
            <w:r w:rsidR="0012661F" w:rsidRPr="00763840">
              <w:rPr>
                <w:rFonts w:eastAsia="Calibri"/>
                <w:sz w:val="26"/>
                <w:szCs w:val="24"/>
              </w:rPr>
              <w:t>!»</w:t>
            </w:r>
          </w:p>
          <w:p w:rsidR="0012661F" w:rsidRPr="00763840" w:rsidRDefault="0012661F" w:rsidP="00C207D0">
            <w:pPr>
              <w:spacing w:after="0" w:line="240" w:lineRule="auto"/>
              <w:rPr>
                <w:rFonts w:eastAsia="Calibri"/>
                <w:sz w:val="26"/>
                <w:szCs w:val="24"/>
              </w:rPr>
            </w:pPr>
          </w:p>
          <w:p w:rsidR="00C207D0" w:rsidRPr="00763840" w:rsidRDefault="000B7D97" w:rsidP="00C207D0">
            <w:pPr>
              <w:spacing w:after="0" w:line="240" w:lineRule="auto"/>
              <w:rPr>
                <w:rFonts w:eastAsia="Calibri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 xml:space="preserve">Сегодня </w:t>
            </w:r>
            <w:r w:rsidR="0012661F" w:rsidRPr="00763840">
              <w:rPr>
                <w:rFonts w:eastAsia="Times New Roman"/>
                <w:sz w:val="26"/>
                <w:szCs w:val="24"/>
              </w:rPr>
              <w:t>речь пойдёт о вязании</w:t>
            </w:r>
            <w:r>
              <w:rPr>
                <w:rFonts w:eastAsia="Times New Roman"/>
                <w:sz w:val="26"/>
                <w:szCs w:val="24"/>
              </w:rPr>
              <w:t xml:space="preserve"> крючком</w:t>
            </w:r>
            <w:r w:rsidR="002646F2">
              <w:rPr>
                <w:rFonts w:eastAsia="Times New Roman"/>
                <w:sz w:val="26"/>
                <w:szCs w:val="24"/>
              </w:rPr>
              <w:t>.</w:t>
            </w:r>
          </w:p>
          <w:p w:rsidR="00C207D0" w:rsidRPr="002646F2" w:rsidRDefault="008F1306" w:rsidP="002646F2">
            <w:pPr>
              <w:spacing w:after="0" w:line="240" w:lineRule="auto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Какие предметы нео</w:t>
            </w:r>
            <w:r w:rsidR="002646F2">
              <w:rPr>
                <w:rFonts w:eastAsia="Calibri"/>
                <w:sz w:val="26"/>
                <w:szCs w:val="24"/>
              </w:rPr>
              <w:t>бходимы для того, чтобы выполнить работу? (клубок и нитки)</w:t>
            </w:r>
          </w:p>
        </w:tc>
        <w:tc>
          <w:tcPr>
            <w:tcW w:w="2166" w:type="dxa"/>
          </w:tcPr>
          <w:p w:rsidR="00C207D0" w:rsidRPr="00763840" w:rsidRDefault="00C207D0" w:rsidP="000A0524">
            <w:pPr>
              <w:spacing w:line="240" w:lineRule="auto"/>
              <w:jc w:val="both"/>
              <w:rPr>
                <w:rFonts w:eastAsia="Calibri"/>
                <w:bCs/>
                <w:iCs/>
                <w:sz w:val="26"/>
                <w:szCs w:val="24"/>
              </w:rPr>
            </w:pPr>
          </w:p>
          <w:p w:rsidR="00C207D0" w:rsidRPr="00763840" w:rsidRDefault="00C207D0" w:rsidP="00B5004A">
            <w:pPr>
              <w:spacing w:line="240" w:lineRule="auto"/>
              <w:jc w:val="center"/>
              <w:rPr>
                <w:rFonts w:eastAsia="Calibri"/>
                <w:bCs/>
                <w:iCs/>
                <w:sz w:val="26"/>
                <w:szCs w:val="24"/>
              </w:rPr>
            </w:pPr>
          </w:p>
          <w:p w:rsidR="00C207D0" w:rsidRPr="00763840" w:rsidRDefault="00C207D0" w:rsidP="00AA711E">
            <w:pPr>
              <w:spacing w:line="240" w:lineRule="auto"/>
              <w:jc w:val="both"/>
              <w:rPr>
                <w:rFonts w:eastAsia="Calibri"/>
                <w:bCs/>
                <w:iCs/>
                <w:sz w:val="26"/>
                <w:szCs w:val="24"/>
              </w:rPr>
            </w:pPr>
          </w:p>
        </w:tc>
      </w:tr>
      <w:tr w:rsidR="00C207D0" w:rsidRPr="00763840" w:rsidTr="000A0524">
        <w:tc>
          <w:tcPr>
            <w:tcW w:w="2533" w:type="dxa"/>
          </w:tcPr>
          <w:p w:rsidR="00C207D0" w:rsidRPr="00763840" w:rsidRDefault="006E21E4" w:rsidP="00840AE7">
            <w:pPr>
              <w:pStyle w:val="a3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2.</w:t>
            </w:r>
            <w:r w:rsidR="00840AE7" w:rsidRPr="00763840">
              <w:rPr>
                <w:rFonts w:eastAsia="Calibri"/>
                <w:sz w:val="26"/>
                <w:szCs w:val="24"/>
              </w:rPr>
              <w:t xml:space="preserve"> Изучение нового материала</w:t>
            </w:r>
          </w:p>
        </w:tc>
        <w:tc>
          <w:tcPr>
            <w:tcW w:w="7037" w:type="dxa"/>
            <w:gridSpan w:val="3"/>
          </w:tcPr>
          <w:p w:rsidR="00C207D0" w:rsidRPr="00763840" w:rsidRDefault="00C207D0" w:rsidP="0019584D">
            <w:pPr>
              <w:pStyle w:val="a3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Основные элементы</w:t>
            </w:r>
          </w:p>
        </w:tc>
      </w:tr>
      <w:tr w:rsidR="00C207D0" w:rsidRPr="00763840" w:rsidTr="000A0524">
        <w:tc>
          <w:tcPr>
            <w:tcW w:w="2533" w:type="dxa"/>
          </w:tcPr>
          <w:p w:rsidR="00C207D0" w:rsidRPr="00763840" w:rsidRDefault="00C207D0" w:rsidP="000A0524">
            <w:pPr>
              <w:spacing w:line="240" w:lineRule="auto"/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7037" w:type="dxa"/>
            <w:gridSpan w:val="3"/>
          </w:tcPr>
          <w:p w:rsidR="00C739B6" w:rsidRPr="00763840" w:rsidRDefault="00C207D0" w:rsidP="009F2B7C">
            <w:pPr>
              <w:spacing w:after="0" w:line="240" w:lineRule="auto"/>
              <w:rPr>
                <w:bCs/>
                <w:sz w:val="26"/>
                <w:szCs w:val="24"/>
              </w:rPr>
            </w:pPr>
            <w:r w:rsidRPr="00763840">
              <w:rPr>
                <w:b/>
                <w:bCs/>
                <w:sz w:val="26"/>
                <w:szCs w:val="24"/>
              </w:rPr>
              <w:t xml:space="preserve">Цель: </w:t>
            </w:r>
            <w:r w:rsidR="00AA711E" w:rsidRPr="00763840">
              <w:rPr>
                <w:bCs/>
                <w:sz w:val="26"/>
                <w:szCs w:val="24"/>
              </w:rPr>
              <w:t xml:space="preserve">Активизировать речь </w:t>
            </w:r>
            <w:r w:rsidR="00126EA5" w:rsidRPr="00763840">
              <w:rPr>
                <w:bCs/>
                <w:sz w:val="26"/>
                <w:szCs w:val="24"/>
              </w:rPr>
              <w:t>учащихся</w:t>
            </w:r>
            <w:r w:rsidR="00AA711E" w:rsidRPr="00763840">
              <w:rPr>
                <w:bCs/>
                <w:sz w:val="26"/>
                <w:szCs w:val="24"/>
              </w:rPr>
              <w:t>, формировать умение составлять предложения по заданному началу, работать над совершенствованием диалогической речи.</w:t>
            </w:r>
          </w:p>
          <w:p w:rsidR="00C207D0" w:rsidRPr="00763840" w:rsidRDefault="00C207D0" w:rsidP="009F2B7C">
            <w:pPr>
              <w:spacing w:after="0" w:line="240" w:lineRule="auto"/>
              <w:rPr>
                <w:b/>
                <w:bCs/>
                <w:sz w:val="26"/>
                <w:szCs w:val="24"/>
              </w:rPr>
            </w:pPr>
            <w:r w:rsidRPr="00763840">
              <w:rPr>
                <w:b/>
                <w:bCs/>
                <w:sz w:val="26"/>
                <w:szCs w:val="24"/>
              </w:rPr>
              <w:t>Форма организации:</w:t>
            </w:r>
            <w:r w:rsidRPr="00763840">
              <w:rPr>
                <w:bCs/>
                <w:sz w:val="26"/>
                <w:szCs w:val="24"/>
              </w:rPr>
              <w:t xml:space="preserve"> фронтальная</w:t>
            </w:r>
            <w:r w:rsidR="00B5004A" w:rsidRPr="00763840">
              <w:rPr>
                <w:bCs/>
                <w:sz w:val="26"/>
                <w:szCs w:val="24"/>
              </w:rPr>
              <w:t>,</w:t>
            </w:r>
            <w:r w:rsidR="00B5004A" w:rsidRPr="00763840">
              <w:rPr>
                <w:rFonts w:eastAsia="Times New Roman"/>
                <w:sz w:val="26"/>
                <w:szCs w:val="24"/>
              </w:rPr>
              <w:t xml:space="preserve"> индивидуальн</w:t>
            </w:r>
            <w:proofErr w:type="gramStart"/>
            <w:r w:rsidR="00B5004A" w:rsidRPr="00763840">
              <w:rPr>
                <w:rFonts w:eastAsia="Times New Roman"/>
                <w:sz w:val="26"/>
                <w:szCs w:val="24"/>
              </w:rPr>
              <w:t>о-</w:t>
            </w:r>
            <w:proofErr w:type="gramEnd"/>
            <w:r w:rsidR="00B5004A" w:rsidRPr="00763840">
              <w:rPr>
                <w:rFonts w:eastAsia="Times New Roman"/>
                <w:sz w:val="26"/>
                <w:szCs w:val="24"/>
              </w:rPr>
              <w:t xml:space="preserve"> практическая.</w:t>
            </w:r>
          </w:p>
          <w:p w:rsidR="00C207D0" w:rsidRPr="00763840" w:rsidRDefault="00C207D0" w:rsidP="009F2B7C">
            <w:pPr>
              <w:spacing w:after="0" w:line="240" w:lineRule="auto"/>
              <w:rPr>
                <w:bCs/>
                <w:sz w:val="26"/>
                <w:szCs w:val="24"/>
              </w:rPr>
            </w:pPr>
            <w:r w:rsidRPr="00763840">
              <w:rPr>
                <w:b/>
                <w:bCs/>
                <w:sz w:val="26"/>
                <w:szCs w:val="24"/>
              </w:rPr>
              <w:t xml:space="preserve">Методы: </w:t>
            </w:r>
            <w:r w:rsidR="00C739B6" w:rsidRPr="00763840">
              <w:rPr>
                <w:bCs/>
                <w:sz w:val="26"/>
                <w:szCs w:val="24"/>
              </w:rPr>
              <w:t>расс</w:t>
            </w:r>
            <w:r w:rsidRPr="00763840">
              <w:rPr>
                <w:bCs/>
                <w:sz w:val="26"/>
                <w:szCs w:val="24"/>
              </w:rPr>
              <w:t>каз педагога, игровой, формирование интереса к обучению.</w:t>
            </w:r>
          </w:p>
          <w:p w:rsidR="00C207D0" w:rsidRPr="00763840" w:rsidRDefault="00C207D0" w:rsidP="009F2B7C">
            <w:pPr>
              <w:spacing w:after="0" w:line="240" w:lineRule="auto"/>
              <w:rPr>
                <w:bCs/>
                <w:sz w:val="26"/>
                <w:szCs w:val="24"/>
              </w:rPr>
            </w:pPr>
            <w:r w:rsidRPr="00763840">
              <w:rPr>
                <w:b/>
                <w:bCs/>
                <w:sz w:val="26"/>
                <w:szCs w:val="24"/>
              </w:rPr>
              <w:t>Используемые средства:</w:t>
            </w:r>
            <w:r w:rsidR="00D63626">
              <w:rPr>
                <w:b/>
                <w:bCs/>
                <w:sz w:val="26"/>
                <w:szCs w:val="24"/>
              </w:rPr>
              <w:t xml:space="preserve"> </w:t>
            </w:r>
            <w:r w:rsidR="005C5AF7" w:rsidRPr="00763840">
              <w:rPr>
                <w:bCs/>
                <w:sz w:val="26"/>
                <w:szCs w:val="24"/>
              </w:rPr>
              <w:t>иллюстрации, карточки</w:t>
            </w:r>
            <w:r w:rsidR="00365D4E" w:rsidRPr="00763840">
              <w:rPr>
                <w:bCs/>
                <w:sz w:val="26"/>
                <w:szCs w:val="24"/>
              </w:rPr>
              <w:t xml:space="preserve"> со стихами и загадками.</w:t>
            </w:r>
          </w:p>
          <w:p w:rsidR="00C207D0" w:rsidRPr="00763840" w:rsidRDefault="00C207D0" w:rsidP="009F2B7C">
            <w:pPr>
              <w:spacing w:after="0" w:line="240" w:lineRule="auto"/>
              <w:rPr>
                <w:sz w:val="26"/>
                <w:szCs w:val="24"/>
              </w:rPr>
            </w:pPr>
            <w:r w:rsidRPr="00763840">
              <w:rPr>
                <w:b/>
                <w:bCs/>
                <w:sz w:val="26"/>
                <w:szCs w:val="24"/>
              </w:rPr>
              <w:t xml:space="preserve">Критерий уровня внимания и интереса </w:t>
            </w:r>
            <w:r w:rsidR="00126EA5" w:rsidRPr="00763840">
              <w:rPr>
                <w:b/>
                <w:bCs/>
                <w:sz w:val="26"/>
                <w:szCs w:val="24"/>
              </w:rPr>
              <w:t>уча</w:t>
            </w:r>
            <w:r w:rsidRPr="00763840">
              <w:rPr>
                <w:b/>
                <w:bCs/>
                <w:sz w:val="26"/>
                <w:szCs w:val="24"/>
              </w:rPr>
              <w:t xml:space="preserve">щихся </w:t>
            </w:r>
            <w:r w:rsidRPr="00763840">
              <w:rPr>
                <w:b/>
                <w:sz w:val="26"/>
                <w:szCs w:val="24"/>
              </w:rPr>
              <w:t xml:space="preserve">к излагаемому педагогом учебному материалу: </w:t>
            </w:r>
            <w:r w:rsidRPr="00763840">
              <w:rPr>
                <w:sz w:val="26"/>
                <w:szCs w:val="24"/>
              </w:rPr>
              <w:t xml:space="preserve">активное участие в </w:t>
            </w:r>
            <w:r w:rsidR="00C739B6" w:rsidRPr="00763840">
              <w:rPr>
                <w:sz w:val="26"/>
                <w:szCs w:val="24"/>
              </w:rPr>
              <w:t>диалоге</w:t>
            </w:r>
            <w:r w:rsidRPr="00763840">
              <w:rPr>
                <w:sz w:val="26"/>
                <w:szCs w:val="24"/>
              </w:rPr>
              <w:t>.</w:t>
            </w:r>
          </w:p>
          <w:p w:rsidR="00C207D0" w:rsidRPr="00763840" w:rsidRDefault="00C207D0" w:rsidP="009F2B7C">
            <w:pPr>
              <w:spacing w:after="0" w:line="240" w:lineRule="auto"/>
              <w:rPr>
                <w:sz w:val="26"/>
                <w:szCs w:val="24"/>
              </w:rPr>
            </w:pPr>
            <w:r w:rsidRPr="00763840">
              <w:rPr>
                <w:b/>
                <w:sz w:val="26"/>
                <w:szCs w:val="24"/>
              </w:rPr>
              <w:t>Методы мотивирования (стиму</w:t>
            </w:r>
            <w:r w:rsidR="00126EA5" w:rsidRPr="00763840">
              <w:rPr>
                <w:b/>
                <w:sz w:val="26"/>
                <w:szCs w:val="24"/>
              </w:rPr>
              <w:t>лирования) учебной активности уча</w:t>
            </w:r>
            <w:r w:rsidRPr="00763840">
              <w:rPr>
                <w:b/>
                <w:sz w:val="26"/>
                <w:szCs w:val="24"/>
              </w:rPr>
              <w:t>щихся в ходе освоения нового учебного материала</w:t>
            </w:r>
            <w:r w:rsidR="009F2B7C" w:rsidRPr="00763840">
              <w:rPr>
                <w:sz w:val="26"/>
                <w:szCs w:val="24"/>
              </w:rPr>
              <w:t>: игра</w:t>
            </w:r>
            <w:r w:rsidRPr="00763840">
              <w:rPr>
                <w:sz w:val="26"/>
                <w:szCs w:val="24"/>
              </w:rPr>
              <w:t xml:space="preserve"> «</w:t>
            </w:r>
            <w:r w:rsidR="00C739B6" w:rsidRPr="00763840">
              <w:rPr>
                <w:sz w:val="26"/>
                <w:szCs w:val="24"/>
              </w:rPr>
              <w:t>Продолжи предложение</w:t>
            </w:r>
            <w:r w:rsidRPr="00763840">
              <w:rPr>
                <w:sz w:val="26"/>
                <w:szCs w:val="24"/>
              </w:rPr>
              <w:t>»</w:t>
            </w:r>
            <w:r w:rsidR="009F2B7C" w:rsidRPr="00763840">
              <w:rPr>
                <w:sz w:val="26"/>
                <w:szCs w:val="24"/>
              </w:rPr>
              <w:t>.</w:t>
            </w:r>
            <w:r w:rsidR="007005CF" w:rsidRPr="00763840">
              <w:rPr>
                <w:sz w:val="26"/>
                <w:szCs w:val="24"/>
              </w:rPr>
              <w:t xml:space="preserve"> </w:t>
            </w:r>
          </w:p>
        </w:tc>
      </w:tr>
      <w:tr w:rsidR="00CF5216" w:rsidRPr="00763840" w:rsidTr="000A0524">
        <w:tc>
          <w:tcPr>
            <w:tcW w:w="2533" w:type="dxa"/>
          </w:tcPr>
          <w:p w:rsidR="00CF5216" w:rsidRPr="00763840" w:rsidRDefault="00CF5216" w:rsidP="009F25A2">
            <w:pPr>
              <w:pStyle w:val="a3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Деятельность</w:t>
            </w:r>
          </w:p>
          <w:p w:rsidR="00CF5216" w:rsidRPr="00763840" w:rsidRDefault="00CF5216" w:rsidP="009F25A2">
            <w:pPr>
              <w:pStyle w:val="a3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учащихся</w:t>
            </w:r>
          </w:p>
        </w:tc>
        <w:tc>
          <w:tcPr>
            <w:tcW w:w="7037" w:type="dxa"/>
            <w:gridSpan w:val="3"/>
          </w:tcPr>
          <w:p w:rsidR="00CF5216" w:rsidRPr="00763840" w:rsidRDefault="00CF5216" w:rsidP="009F25A2">
            <w:pPr>
              <w:pStyle w:val="a3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Деятельность преподавателя</w:t>
            </w:r>
          </w:p>
        </w:tc>
      </w:tr>
      <w:tr w:rsidR="00CF5216" w:rsidRPr="00763840" w:rsidTr="005F1B2A">
        <w:tc>
          <w:tcPr>
            <w:tcW w:w="2533" w:type="dxa"/>
          </w:tcPr>
          <w:p w:rsidR="00CF5216" w:rsidRPr="00763840" w:rsidRDefault="00CF5216" w:rsidP="009F25A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Слушают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Записывают в тетрадь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</w:p>
          <w:p w:rsidR="002646F2" w:rsidRDefault="002646F2" w:rsidP="009F25A2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z w:val="26"/>
                <w:szCs w:val="24"/>
              </w:rPr>
            </w:pPr>
          </w:p>
          <w:p w:rsidR="00CF5216" w:rsidRPr="00763840" w:rsidRDefault="00CF5216" w:rsidP="009F25A2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z w:val="26"/>
                <w:szCs w:val="24"/>
              </w:rPr>
            </w:pPr>
            <w:r w:rsidRPr="00763840">
              <w:rPr>
                <w:rFonts w:eastAsia="Times New Roman"/>
                <w:b/>
                <w:bCs/>
                <w:i/>
                <w:iCs/>
                <w:sz w:val="26"/>
                <w:szCs w:val="24"/>
              </w:rPr>
              <w:t>3.</w:t>
            </w:r>
            <w:r w:rsidR="00A30495">
              <w:rPr>
                <w:rFonts w:eastAsia="Times New Roman"/>
                <w:b/>
                <w:bCs/>
                <w:i/>
                <w:iCs/>
                <w:sz w:val="26"/>
                <w:szCs w:val="24"/>
              </w:rPr>
              <w:t>В гостях у сказки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</w:p>
          <w:p w:rsidR="00CF5216" w:rsidRPr="00763840" w:rsidRDefault="00CF5216" w:rsidP="00CF5216">
            <w:pPr>
              <w:spacing w:line="360" w:lineRule="auto"/>
              <w:rPr>
                <w:rFonts w:eastAsia="Calibri"/>
                <w:bCs/>
                <w:iCs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Педагог:</w:t>
            </w:r>
          </w:p>
          <w:p w:rsidR="00CF5216" w:rsidRPr="00763840" w:rsidRDefault="00CF5216" w:rsidP="00CF5216">
            <w:pPr>
              <w:rPr>
                <w:rFonts w:eastAsia="Calibri"/>
                <w:bCs/>
                <w:iCs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Просит старуха </w:t>
            </w:r>
            <w:r w:rsidRPr="00763840">
              <w:rPr>
                <w:rFonts w:eastAsia="Times New Roman"/>
                <w:sz w:val="26"/>
                <w:szCs w:val="24"/>
              </w:rPr>
              <w:lastRenderedPageBreak/>
              <w:t>старика:</w:t>
            </w:r>
          </w:p>
          <w:p w:rsidR="00CF5216" w:rsidRPr="00763840" w:rsidRDefault="00CF5216" w:rsidP="00CF5216">
            <w:pPr>
              <w:shd w:val="clear" w:color="auto" w:fill="FFFFFF"/>
              <w:spacing w:after="270" w:line="360" w:lineRule="auto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Старик</w:t>
            </w:r>
          </w:p>
          <w:p w:rsidR="00CF5216" w:rsidRPr="00763840" w:rsidRDefault="00CF5216" w:rsidP="00CF5216">
            <w:pPr>
              <w:spacing w:line="360" w:lineRule="auto"/>
              <w:rPr>
                <w:rFonts w:eastAsia="Calibri"/>
                <w:bCs/>
                <w:iCs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Старуха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bCs/>
                <w:iCs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Активно участвуют в игре.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Одна из девочек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59458D" w:rsidRDefault="0059458D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Слушают</w:t>
            </w:r>
          </w:p>
          <w:p w:rsidR="0059458D" w:rsidRDefault="0059458D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Слушают</w:t>
            </w:r>
          </w:p>
          <w:p w:rsidR="00A30495" w:rsidRDefault="00A30495" w:rsidP="009F25A2">
            <w:pPr>
              <w:pStyle w:val="a6"/>
              <w:spacing w:line="240" w:lineRule="auto"/>
              <w:ind w:left="0"/>
              <w:rPr>
                <w:rFonts w:eastAsia="Calibri"/>
                <w:sz w:val="26"/>
                <w:szCs w:val="24"/>
              </w:rPr>
            </w:pPr>
          </w:p>
          <w:p w:rsidR="00A30495" w:rsidRDefault="00A30495" w:rsidP="009F25A2">
            <w:pPr>
              <w:pStyle w:val="a6"/>
              <w:spacing w:line="240" w:lineRule="auto"/>
              <w:ind w:left="0"/>
              <w:rPr>
                <w:rFonts w:eastAsia="Calibri"/>
                <w:sz w:val="26"/>
                <w:szCs w:val="24"/>
              </w:rPr>
            </w:pPr>
          </w:p>
          <w:p w:rsidR="00A30495" w:rsidRDefault="00A30495" w:rsidP="009F25A2">
            <w:pPr>
              <w:pStyle w:val="a6"/>
              <w:spacing w:line="240" w:lineRule="auto"/>
              <w:ind w:left="0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pStyle w:val="a6"/>
              <w:spacing w:line="240" w:lineRule="auto"/>
              <w:ind w:left="0"/>
              <w:rPr>
                <w:rFonts w:eastAsia="Calibri"/>
                <w:b/>
                <w:sz w:val="26"/>
                <w:szCs w:val="24"/>
              </w:rPr>
            </w:pPr>
            <w:r w:rsidRPr="00763840">
              <w:rPr>
                <w:rFonts w:eastAsia="Calibri"/>
                <w:b/>
                <w:sz w:val="26"/>
                <w:szCs w:val="24"/>
              </w:rPr>
              <w:t>4. Немного истории о крючке и о нитках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 xml:space="preserve">                  </w:t>
            </w:r>
          </w:p>
          <w:p w:rsidR="00CF5216" w:rsidRPr="00763840" w:rsidRDefault="004C69EA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Педагог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59458D" w:rsidRDefault="0059458D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4C69EA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Педагог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 xml:space="preserve">Слушают 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787756" w:rsidRPr="00763840" w:rsidRDefault="0078775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787756" w:rsidRPr="00763840" w:rsidRDefault="0078775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787756" w:rsidRPr="00763840" w:rsidRDefault="0078775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59458D" w:rsidRDefault="0059458D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59458D" w:rsidRDefault="0059458D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Ученица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Слушают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Участник «Крючок»  предлагает разгадать загадки</w:t>
            </w:r>
          </w:p>
          <w:p w:rsidR="00AF0746" w:rsidRDefault="00AF074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Ученицы слушают. Предлагают ответы на загадку.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Участник «Крючок»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AF0746" w:rsidRDefault="00AF074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AF0746" w:rsidRDefault="00AF074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Гостья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81198F" w:rsidRDefault="0081198F" w:rsidP="009F25A2">
            <w:pPr>
              <w:spacing w:line="240" w:lineRule="auto"/>
              <w:rPr>
                <w:rFonts w:eastAsia="Calibri"/>
                <w:b/>
                <w:sz w:val="26"/>
                <w:szCs w:val="24"/>
              </w:rPr>
            </w:pPr>
          </w:p>
          <w:p w:rsidR="0081198F" w:rsidRDefault="0081198F" w:rsidP="009F25A2">
            <w:pPr>
              <w:spacing w:line="240" w:lineRule="auto"/>
              <w:rPr>
                <w:rFonts w:eastAsia="Calibri"/>
                <w:b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b/>
                <w:sz w:val="26"/>
                <w:szCs w:val="24"/>
              </w:rPr>
            </w:pPr>
            <w:r w:rsidRPr="00763840">
              <w:rPr>
                <w:rFonts w:eastAsia="Calibri"/>
                <w:b/>
                <w:sz w:val="26"/>
                <w:szCs w:val="24"/>
              </w:rPr>
              <w:t>5. Презентация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Гостья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3152C" w:rsidRPr="00763840" w:rsidRDefault="00C3152C" w:rsidP="00C3152C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Учащиеся слушают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3152C" w:rsidRPr="00763840" w:rsidRDefault="00C3152C" w:rsidP="00C3152C">
            <w:pPr>
              <w:spacing w:before="100" w:beforeAutospacing="1" w:after="100" w:afterAutospacing="1"/>
              <w:jc w:val="both"/>
              <w:rPr>
                <w:rStyle w:val="c2"/>
                <w:rFonts w:eastAsia="Times New Roman"/>
                <w:b/>
                <w:sz w:val="26"/>
                <w:szCs w:val="24"/>
              </w:rPr>
            </w:pPr>
            <w:r w:rsidRPr="00763840">
              <w:rPr>
                <w:rStyle w:val="c2"/>
                <w:sz w:val="26"/>
                <w:szCs w:val="24"/>
              </w:rPr>
              <w:t>Учащиеся перечисляют: прихватк</w:t>
            </w:r>
            <w:r>
              <w:rPr>
                <w:rStyle w:val="c2"/>
                <w:sz w:val="26"/>
                <w:szCs w:val="24"/>
              </w:rPr>
              <w:t xml:space="preserve">и, тапочки, салфетки, </w:t>
            </w:r>
            <w:r w:rsidRPr="00763840">
              <w:rPr>
                <w:rStyle w:val="c2"/>
                <w:sz w:val="26"/>
                <w:szCs w:val="24"/>
              </w:rPr>
              <w:t>накид</w:t>
            </w:r>
            <w:r>
              <w:rPr>
                <w:rStyle w:val="c2"/>
                <w:sz w:val="26"/>
                <w:szCs w:val="24"/>
              </w:rPr>
              <w:t>ки</w:t>
            </w:r>
            <w:r w:rsidRPr="00763840">
              <w:rPr>
                <w:rStyle w:val="c2"/>
                <w:sz w:val="26"/>
                <w:szCs w:val="24"/>
              </w:rPr>
              <w:t xml:space="preserve"> для стула, диванные подушки.</w:t>
            </w:r>
          </w:p>
          <w:p w:rsidR="0081198F" w:rsidRDefault="0081198F" w:rsidP="009F25A2">
            <w:pPr>
              <w:shd w:val="clear" w:color="auto" w:fill="FFFFFF"/>
              <w:spacing w:after="0"/>
              <w:jc w:val="both"/>
              <w:textAlignment w:val="baseline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b/>
                <w:bCs/>
                <w:i/>
                <w:iCs/>
                <w:sz w:val="26"/>
                <w:szCs w:val="24"/>
              </w:rPr>
              <w:t>6.Объяснение нового материала.</w:t>
            </w:r>
          </w:p>
          <w:p w:rsidR="00CF5216" w:rsidRPr="00763840" w:rsidRDefault="0081198F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Педагог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Ответы учащихся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4C69EA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Педагог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Слушают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F638E1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b/>
                <w:sz w:val="26"/>
                <w:szCs w:val="24"/>
              </w:rPr>
              <w:t>Практическая работа</w:t>
            </w:r>
          </w:p>
          <w:p w:rsidR="00F638E1" w:rsidRDefault="00F638E1" w:rsidP="00F638E1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F638E1" w:rsidRPr="00763840" w:rsidRDefault="00F638E1" w:rsidP="00F638E1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Изучение условных обозначений</w:t>
            </w:r>
          </w:p>
          <w:p w:rsidR="00847F99" w:rsidRDefault="00847F99" w:rsidP="009F25A2">
            <w:pPr>
              <w:spacing w:line="240" w:lineRule="auto"/>
              <w:rPr>
                <w:rFonts w:eastAsia="Calibri"/>
                <w:b/>
                <w:sz w:val="26"/>
                <w:szCs w:val="24"/>
              </w:rPr>
            </w:pPr>
          </w:p>
          <w:p w:rsidR="00F632FB" w:rsidRPr="00763840" w:rsidRDefault="00F638E1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 xml:space="preserve"> </w:t>
            </w:r>
          </w:p>
          <w:p w:rsidR="00F638E1" w:rsidRDefault="00F638E1" w:rsidP="00F638E1">
            <w:pPr>
              <w:spacing w:line="240" w:lineRule="auto"/>
              <w:rPr>
                <w:rStyle w:val="c2"/>
                <w:b/>
                <w:iCs/>
                <w:sz w:val="26"/>
                <w:szCs w:val="24"/>
              </w:rPr>
            </w:pPr>
          </w:p>
          <w:p w:rsidR="00F638E1" w:rsidRDefault="00F638E1" w:rsidP="00F638E1">
            <w:pPr>
              <w:spacing w:line="240" w:lineRule="auto"/>
              <w:rPr>
                <w:rStyle w:val="c2"/>
                <w:b/>
                <w:iCs/>
                <w:sz w:val="26"/>
                <w:szCs w:val="24"/>
              </w:rPr>
            </w:pPr>
          </w:p>
          <w:p w:rsidR="00F638E1" w:rsidRPr="00763840" w:rsidRDefault="00F638E1" w:rsidP="00F638E1">
            <w:pPr>
              <w:spacing w:line="240" w:lineRule="auto"/>
              <w:rPr>
                <w:rFonts w:eastAsia="Calibri"/>
                <w:b/>
                <w:sz w:val="26"/>
                <w:szCs w:val="24"/>
              </w:rPr>
            </w:pPr>
            <w:r w:rsidRPr="00763840">
              <w:rPr>
                <w:rStyle w:val="c2"/>
                <w:b/>
                <w:iCs/>
                <w:sz w:val="26"/>
                <w:szCs w:val="24"/>
              </w:rPr>
              <w:t>Текущий инструктаж.</w:t>
            </w:r>
            <w:r w:rsidRPr="00763840">
              <w:rPr>
                <w:rStyle w:val="c2"/>
                <w:b/>
                <w:sz w:val="26"/>
                <w:szCs w:val="24"/>
              </w:rPr>
              <w:t> </w:t>
            </w:r>
          </w:p>
          <w:p w:rsidR="00F632FB" w:rsidRPr="00763840" w:rsidRDefault="00F632FB" w:rsidP="009F25A2">
            <w:pPr>
              <w:spacing w:line="240" w:lineRule="auto"/>
              <w:rPr>
                <w:rFonts w:eastAsia="Calibri"/>
                <w:b/>
                <w:sz w:val="26"/>
                <w:szCs w:val="24"/>
              </w:rPr>
            </w:pPr>
          </w:p>
          <w:p w:rsidR="00F638E1" w:rsidRDefault="00F638E1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F638E1" w:rsidRDefault="00F638E1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F638E1" w:rsidRDefault="00F638E1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Fonts w:eastAsia="Calibri"/>
                <w:b/>
                <w:sz w:val="26"/>
                <w:szCs w:val="24"/>
              </w:rPr>
            </w:pPr>
          </w:p>
          <w:p w:rsidR="003A287C" w:rsidRPr="003A287C" w:rsidRDefault="003A287C" w:rsidP="009F25A2">
            <w:pPr>
              <w:spacing w:line="240" w:lineRule="auto"/>
              <w:rPr>
                <w:rStyle w:val="c1"/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b/>
                <w:sz w:val="26"/>
                <w:szCs w:val="24"/>
              </w:rPr>
              <w:t>Задание</w:t>
            </w: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Style w:val="c1"/>
                <w:b/>
                <w:bCs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Style w:val="c2"/>
                <w:rFonts w:eastAsia="Calibri"/>
                <w:b/>
                <w:sz w:val="26"/>
                <w:szCs w:val="24"/>
              </w:rPr>
            </w:pPr>
            <w:r w:rsidRPr="00763840">
              <w:rPr>
                <w:rStyle w:val="c1"/>
                <w:b/>
                <w:bCs/>
                <w:sz w:val="26"/>
                <w:szCs w:val="24"/>
              </w:rPr>
              <w:t>Физкультурная минутка.  Упражнения.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Выполняют рекомендации учителя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hd w:val="clear" w:color="auto" w:fill="FFFFFF"/>
              <w:spacing w:after="0" w:line="270" w:lineRule="atLeast"/>
              <w:ind w:firstLine="708"/>
              <w:rPr>
                <w:rFonts w:eastAsia="Times New Roman"/>
                <w:color w:val="000000"/>
                <w:sz w:val="26"/>
                <w:szCs w:val="24"/>
              </w:rPr>
            </w:pPr>
          </w:p>
          <w:p w:rsidR="00CF5216" w:rsidRPr="00763840" w:rsidRDefault="00CF5216" w:rsidP="00F632FB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3A287C" w:rsidRDefault="003A287C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Продолжение урока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Times New Roman"/>
                <w:sz w:val="26"/>
                <w:szCs w:val="24"/>
                <w:lang w:eastAsia="ru-RU"/>
              </w:rPr>
            </w:pPr>
            <w:r w:rsidRPr="00763840">
              <w:rPr>
                <w:rFonts w:eastAsia="Times New Roman"/>
                <w:sz w:val="26"/>
                <w:szCs w:val="24"/>
                <w:lang w:eastAsia="ru-RU"/>
              </w:rPr>
              <w:t>Учащиеся слушают, садятся удобнее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763840">
              <w:rPr>
                <w:rFonts w:eastAsia="Times New Roman"/>
                <w:b/>
                <w:sz w:val="26"/>
                <w:szCs w:val="24"/>
                <w:lang w:eastAsia="ru-RU"/>
              </w:rPr>
              <w:t>Практическая работа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3A287C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Выполняет действие</w:t>
            </w:r>
            <w:r w:rsidR="00CF5216" w:rsidRPr="00763840">
              <w:rPr>
                <w:rFonts w:eastAsia="Calibri"/>
                <w:sz w:val="26"/>
                <w:szCs w:val="24"/>
              </w:rPr>
              <w:t>, указанное педагогом</w:t>
            </w: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900"/>
              <w:rPr>
                <w:rFonts w:eastAsia="Calibri"/>
                <w:sz w:val="26"/>
              </w:rPr>
            </w:pP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900"/>
              <w:rPr>
                <w:rFonts w:eastAsia="Calibri"/>
                <w:sz w:val="26"/>
              </w:rPr>
            </w:pP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900"/>
              <w:rPr>
                <w:rFonts w:eastAsia="Calibri"/>
                <w:sz w:val="26"/>
              </w:rPr>
            </w:pP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900"/>
              <w:rPr>
                <w:rFonts w:eastAsia="Calibri"/>
                <w:sz w:val="26"/>
              </w:rPr>
            </w:pP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900"/>
              <w:rPr>
                <w:rFonts w:eastAsia="Calibri"/>
                <w:sz w:val="26"/>
              </w:rPr>
            </w:pP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284"/>
              <w:rPr>
                <w:rFonts w:eastAsia="Calibri"/>
                <w:sz w:val="26"/>
              </w:rPr>
            </w:pPr>
          </w:p>
          <w:p w:rsidR="00E1131A" w:rsidRDefault="00E1131A" w:rsidP="00763840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</w:p>
          <w:p w:rsidR="00E1131A" w:rsidRDefault="00E1131A" w:rsidP="00763840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</w:p>
          <w:p w:rsidR="00E1131A" w:rsidRDefault="00E1131A" w:rsidP="00763840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</w:p>
          <w:p w:rsidR="00E1131A" w:rsidRDefault="00E1131A" w:rsidP="00763840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</w:p>
          <w:p w:rsidR="00E1131A" w:rsidRDefault="00E1131A" w:rsidP="00763840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</w:p>
          <w:p w:rsidR="00E1131A" w:rsidRDefault="00E1131A" w:rsidP="00763840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</w:p>
          <w:p w:rsidR="00E1131A" w:rsidRDefault="00E1131A" w:rsidP="00763840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</w:p>
          <w:p w:rsidR="00E1131A" w:rsidRDefault="00E1131A" w:rsidP="00763840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</w:p>
          <w:p w:rsidR="00E1131A" w:rsidRDefault="00E1131A" w:rsidP="00763840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</w:p>
          <w:p w:rsidR="00CF5216" w:rsidRPr="00763840" w:rsidRDefault="00CF5216" w:rsidP="00763840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  <w:r w:rsidRPr="00763840">
              <w:rPr>
                <w:rFonts w:eastAsia="Calibri"/>
                <w:sz w:val="26"/>
              </w:rPr>
              <w:t>Целевые обходы</w:t>
            </w: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900"/>
              <w:rPr>
                <w:rFonts w:eastAsia="Calibri"/>
                <w:sz w:val="26"/>
              </w:rPr>
            </w:pP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900"/>
              <w:rPr>
                <w:rFonts w:eastAsia="Calibri"/>
                <w:sz w:val="26"/>
              </w:rPr>
            </w:pPr>
          </w:p>
          <w:p w:rsidR="00CF5216" w:rsidRPr="00763840" w:rsidRDefault="00CF5216" w:rsidP="00763840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  <w:r w:rsidRPr="00763840">
              <w:rPr>
                <w:rStyle w:val="c2"/>
                <w:iCs/>
                <w:sz w:val="26"/>
              </w:rPr>
              <w:t>За</w:t>
            </w:r>
            <w:r w:rsidR="00E1131A">
              <w:rPr>
                <w:rStyle w:val="c2"/>
                <w:iCs/>
                <w:sz w:val="26"/>
              </w:rPr>
              <w:t>ключительный инструктаж учителя</w:t>
            </w: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900"/>
              <w:rPr>
                <w:rFonts w:eastAsia="Calibri"/>
                <w:sz w:val="26"/>
              </w:rPr>
            </w:pP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900"/>
              <w:rPr>
                <w:rFonts w:eastAsia="Calibri"/>
                <w:sz w:val="26"/>
              </w:rPr>
            </w:pPr>
          </w:p>
          <w:p w:rsidR="00E1131A" w:rsidRDefault="00E1131A" w:rsidP="00E1131A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</w:p>
          <w:p w:rsidR="00E1131A" w:rsidRDefault="00E1131A" w:rsidP="00E1131A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</w:p>
          <w:p w:rsidR="00CF5216" w:rsidRPr="00763840" w:rsidRDefault="00CF5216" w:rsidP="00E1131A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sz w:val="26"/>
              </w:rPr>
            </w:pPr>
            <w:r w:rsidRPr="00763840">
              <w:rPr>
                <w:rFonts w:eastAsia="Calibri"/>
                <w:sz w:val="26"/>
              </w:rPr>
              <w:t>Учащиеся слушают учителя, выполняют рекомендации</w:t>
            </w: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142"/>
              <w:rPr>
                <w:rFonts w:eastAsia="Calibri"/>
                <w:sz w:val="26"/>
              </w:rPr>
            </w:pPr>
          </w:p>
          <w:p w:rsidR="00CF5216" w:rsidRPr="00763840" w:rsidRDefault="00CF5216" w:rsidP="00E1131A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b/>
                <w:sz w:val="26"/>
              </w:rPr>
            </w:pPr>
            <w:r w:rsidRPr="00763840">
              <w:rPr>
                <w:rFonts w:eastAsia="Calibri"/>
                <w:b/>
                <w:sz w:val="26"/>
              </w:rPr>
              <w:t>Домашнее задание</w:t>
            </w: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142"/>
              <w:rPr>
                <w:rFonts w:eastAsia="Calibri"/>
                <w:sz w:val="26"/>
              </w:rPr>
            </w:pP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142"/>
              <w:rPr>
                <w:rFonts w:eastAsia="Calibri"/>
                <w:sz w:val="26"/>
              </w:rPr>
            </w:pPr>
          </w:p>
          <w:p w:rsidR="00CF5216" w:rsidRPr="00763840" w:rsidRDefault="00CF5216" w:rsidP="009F25A2">
            <w:pPr>
              <w:pStyle w:val="c4"/>
              <w:spacing w:before="0" w:beforeAutospacing="0" w:after="0" w:afterAutospacing="0" w:line="276" w:lineRule="auto"/>
              <w:ind w:left="142"/>
              <w:rPr>
                <w:rFonts w:eastAsia="Calibri"/>
                <w:b/>
                <w:sz w:val="26"/>
              </w:rPr>
            </w:pPr>
          </w:p>
          <w:p w:rsidR="00CF5216" w:rsidRPr="00763840" w:rsidRDefault="00CF5216" w:rsidP="00E1131A">
            <w:pPr>
              <w:pStyle w:val="c4"/>
              <w:spacing w:before="0" w:beforeAutospacing="0" w:after="0" w:afterAutospacing="0" w:line="276" w:lineRule="auto"/>
              <w:rPr>
                <w:rFonts w:eastAsia="Calibri"/>
                <w:b/>
                <w:sz w:val="26"/>
              </w:rPr>
            </w:pPr>
            <w:r w:rsidRPr="00763840">
              <w:rPr>
                <w:rFonts w:eastAsia="Calibri"/>
                <w:b/>
                <w:sz w:val="26"/>
              </w:rPr>
              <w:t>Уборка рабочих мест</w:t>
            </w:r>
          </w:p>
        </w:tc>
        <w:tc>
          <w:tcPr>
            <w:tcW w:w="7037" w:type="dxa"/>
            <w:gridSpan w:val="3"/>
          </w:tcPr>
          <w:p w:rsidR="00CF5216" w:rsidRPr="00763840" w:rsidRDefault="00CF5216" w:rsidP="004C69EA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b/>
                <w:bCs/>
                <w:iCs/>
                <w:sz w:val="26"/>
                <w:szCs w:val="24"/>
              </w:rPr>
              <w:lastRenderedPageBreak/>
              <w:t>Сообщение темы, цели урока. </w:t>
            </w:r>
          </w:p>
          <w:p w:rsidR="00CF5216" w:rsidRPr="00763840" w:rsidRDefault="00CF521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- Сегодня тема нашего урока: «Вязание крючком. Выполнение воздушной петли».</w:t>
            </w:r>
          </w:p>
          <w:p w:rsidR="00CF5216" w:rsidRPr="00763840" w:rsidRDefault="00CF521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Запишите ее, пожалуйста, в тетрадь. На этом уроке вы научитесь выполнять воздушные петли и выполните декоративную подставку под горячее для кружки из цепочки воздушных петель.</w:t>
            </w:r>
          </w:p>
          <w:p w:rsidR="00CF5216" w:rsidRPr="00763840" w:rsidRDefault="00CF521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Но снач</w:t>
            </w:r>
            <w:r w:rsidR="00763840">
              <w:rPr>
                <w:rFonts w:eastAsia="Times New Roman"/>
                <w:sz w:val="26"/>
                <w:szCs w:val="24"/>
              </w:rPr>
              <w:t>ала мы побываем с вами в сказке</w:t>
            </w:r>
            <w:r w:rsidR="00D63626">
              <w:rPr>
                <w:rFonts w:eastAsia="Times New Roman"/>
                <w:sz w:val="26"/>
                <w:szCs w:val="24"/>
              </w:rPr>
              <w:t xml:space="preserve"> (</w:t>
            </w:r>
            <w:r w:rsidRPr="00763840">
              <w:rPr>
                <w:rFonts w:eastAsia="Times New Roman"/>
                <w:sz w:val="26"/>
                <w:szCs w:val="24"/>
              </w:rPr>
              <w:t>звучит музыка «В гостях у сказки»).</w:t>
            </w:r>
          </w:p>
          <w:p w:rsidR="00CF5216" w:rsidRPr="00763840" w:rsidRDefault="00CF521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Сценка (ведущий, старик, старуха, крючок, клубок).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Жил - был старик со старухой.   </w:t>
            </w:r>
          </w:p>
          <w:p w:rsidR="004C69EA" w:rsidRDefault="00CF521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- «Свяжи, старик, полушалок</w:t>
            </w:r>
            <w:r w:rsidR="004C69EA">
              <w:rPr>
                <w:rFonts w:eastAsia="Times New Roman"/>
                <w:sz w:val="26"/>
                <w:szCs w:val="24"/>
              </w:rPr>
              <w:t>»</w:t>
            </w:r>
            <w:r w:rsidRPr="00763840">
              <w:rPr>
                <w:rFonts w:eastAsia="Times New Roman"/>
                <w:sz w:val="26"/>
                <w:szCs w:val="24"/>
              </w:rPr>
              <w:t xml:space="preserve"> (пл</w:t>
            </w:r>
            <w:r w:rsidR="00A30495">
              <w:rPr>
                <w:rFonts w:eastAsia="Times New Roman"/>
                <w:sz w:val="26"/>
                <w:szCs w:val="24"/>
              </w:rPr>
              <w:t xml:space="preserve">аток, по размерам меньше </w:t>
            </w:r>
            <w:r w:rsidR="00A30495">
              <w:rPr>
                <w:rFonts w:eastAsia="Times New Roman"/>
                <w:sz w:val="26"/>
                <w:szCs w:val="24"/>
              </w:rPr>
              <w:lastRenderedPageBreak/>
              <w:t>шали)</w:t>
            </w:r>
          </w:p>
          <w:p w:rsidR="00CF5216" w:rsidRPr="004C69EA" w:rsidRDefault="004C69EA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- «</w:t>
            </w:r>
            <w:r w:rsidR="00CF5216" w:rsidRPr="00763840">
              <w:rPr>
                <w:rFonts w:eastAsia="Times New Roman"/>
                <w:sz w:val="26"/>
                <w:szCs w:val="24"/>
              </w:rPr>
              <w:t>Из чего связать- то? Шерсти нет».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Fonts w:eastAsia="Times New Roman"/>
                <w:bCs/>
                <w:iCs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 - «Э-эх, старик! Для вязания крючком пригодны все нитки: катушечные, ирис, мулине, синтетические и шерстяные. Иди, старик, по сундукам посмотри, да в </w:t>
            </w:r>
            <w:proofErr w:type="spellStart"/>
            <w:r w:rsidRPr="00763840">
              <w:rPr>
                <w:rFonts w:eastAsia="Times New Roman"/>
                <w:sz w:val="26"/>
                <w:szCs w:val="24"/>
              </w:rPr>
              <w:t>комодик</w:t>
            </w:r>
            <w:proofErr w:type="spellEnd"/>
            <w:r w:rsidRPr="00763840">
              <w:rPr>
                <w:rFonts w:eastAsia="Times New Roman"/>
                <w:sz w:val="26"/>
                <w:szCs w:val="24"/>
              </w:rPr>
              <w:t xml:space="preserve"> загляни, авось и отыщешь чего?»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Fonts w:eastAsia="Times New Roman"/>
                <w:bCs/>
                <w:iCs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После первой сценки обговорить, всё ли правильно сделано. Обратить внимание, правильно ли выбраны нитки для этого вида изделия.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 - «Заглянул старик в комод, да и отыскал там разные нити, взял крючок и стал вязать полушалок старухе</w:t>
            </w:r>
            <w:r w:rsidR="004C69EA">
              <w:rPr>
                <w:rFonts w:eastAsia="Times New Roman"/>
                <w:sz w:val="26"/>
                <w:szCs w:val="24"/>
              </w:rPr>
              <w:t>»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Обратить внимание д</w:t>
            </w:r>
            <w:r w:rsidR="00A30495">
              <w:rPr>
                <w:rFonts w:eastAsia="Times New Roman"/>
                <w:sz w:val="26"/>
                <w:szCs w:val="24"/>
              </w:rPr>
              <w:t>етей на то, что и мужчина вяжет</w:t>
            </w:r>
          </w:p>
          <w:p w:rsidR="00CF5216" w:rsidRPr="00763840" w:rsidRDefault="00CF521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- «Посмотрите, посмотрите - Вяжет дедушка платок».</w:t>
            </w:r>
          </w:p>
          <w:p w:rsidR="00CF5216" w:rsidRPr="00763840" w:rsidRDefault="00CF521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- «А, у бабушкиных ног, как живой лежит клубок. Серы круглые бока пушистого клубка. И бежит он к двери прытко. Словно в сказке колобок. </w:t>
            </w:r>
            <w:r w:rsidR="004C69EA">
              <w:rPr>
                <w:rFonts w:eastAsia="Times New Roman"/>
                <w:sz w:val="26"/>
                <w:szCs w:val="24"/>
              </w:rPr>
              <w:t>Убежал бы, т</w:t>
            </w:r>
            <w:r w:rsidRPr="00763840">
              <w:rPr>
                <w:rFonts w:eastAsia="Times New Roman"/>
                <w:sz w:val="26"/>
                <w:szCs w:val="24"/>
              </w:rPr>
              <w:t>о</w:t>
            </w:r>
            <w:r w:rsidR="004C69EA">
              <w:rPr>
                <w:rFonts w:eastAsia="Times New Roman"/>
                <w:sz w:val="26"/>
                <w:szCs w:val="24"/>
              </w:rPr>
              <w:t>лько нитка не пускает за порог</w:t>
            </w:r>
            <w:r w:rsidRPr="00763840">
              <w:rPr>
                <w:rFonts w:eastAsia="Times New Roman"/>
                <w:sz w:val="26"/>
                <w:szCs w:val="24"/>
              </w:rPr>
              <w:t>»</w:t>
            </w:r>
            <w:r w:rsidR="00AF0746">
              <w:rPr>
                <w:rFonts w:eastAsia="Times New Roman"/>
                <w:sz w:val="26"/>
                <w:szCs w:val="24"/>
              </w:rPr>
              <w:t>.</w:t>
            </w:r>
          </w:p>
          <w:p w:rsidR="00CF5216" w:rsidRPr="00763840" w:rsidRDefault="00CF521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- Из вступления вы поняли, что вязание крючком известно издавна. История его уводит нас в далекое прошлое. Интересно, что вязание раньше было исключительно мужским ремеслом, а крючок выглядел как ровная палочка (</w:t>
            </w:r>
            <w:r w:rsidR="004C69EA">
              <w:rPr>
                <w:rFonts w:eastAsia="Times New Roman"/>
                <w:sz w:val="26"/>
                <w:szCs w:val="24"/>
              </w:rPr>
              <w:t>педагог</w:t>
            </w:r>
            <w:r w:rsidRPr="00763840">
              <w:rPr>
                <w:rFonts w:eastAsia="Times New Roman"/>
                <w:sz w:val="26"/>
                <w:szCs w:val="24"/>
              </w:rPr>
              <w:t xml:space="preserve"> показывает ровную палочку).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color w:val="333333"/>
                <w:sz w:val="26"/>
                <w:szCs w:val="24"/>
              </w:rPr>
              <w:t>Высоким мастерством славились испанцы, шотландцы, французы. Национальный головной убор шотландцев – вязаный берет – насчитывает много веков. Во Франции ручное вязание с 18 века становится весьма доходным занятием. Этим способом изготовляли шляпки, береты, фуфайки, перчатки. В 14- 15 веках научились вязать капюшоны, шапки, штаны</w:t>
            </w:r>
            <w:r w:rsidR="0059458D">
              <w:rPr>
                <w:rFonts w:eastAsia="Times New Roman"/>
                <w:color w:val="333333"/>
                <w:sz w:val="26"/>
                <w:szCs w:val="24"/>
              </w:rPr>
              <w:t>.</w:t>
            </w:r>
          </w:p>
          <w:p w:rsidR="00CF5216" w:rsidRPr="00763840" w:rsidRDefault="00CF521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В России вязание крючком получило распространение с конца прошлого столетия, и заниматься им стали женщины, которые собирались на посиделки. Мастерицы вязали преимущественно кружева, заимствуя для них узоры из народной вышивки крестом и ткачества. Пройдя через века, вязание дошло до наших дней, стало очень популярным и </w:t>
            </w:r>
            <w:r w:rsidRPr="00763840">
              <w:rPr>
                <w:rFonts w:eastAsia="Times New Roman"/>
                <w:sz w:val="26"/>
                <w:szCs w:val="24"/>
              </w:rPr>
              <w:lastRenderedPageBreak/>
              <w:t>вошло в ряд любимейших занятий рукодельниц.</w:t>
            </w:r>
          </w:p>
          <w:p w:rsidR="00CF5216" w:rsidRPr="00763840" w:rsidRDefault="00CF521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Изделия, связанные крючком поражают своей красотой и изяществом. Для вязания пригодны все нитки. Крючки бывают металлические, костяные, пластмассовые, деревянные, разной толщины и обозначаются разными номерами. Как правило. Номер крючка выбирают соответственно толщине нити. Так как мы с вами будем учиться вязать цепочки воздушных петель из шерстяных нитей, то и, соответственно, крючок должен быть толстым, диаметром 3- 6 мм.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   Обратите особое на то, что вязание </w:t>
            </w:r>
            <w:r w:rsidR="00787756" w:rsidRPr="00763840">
              <w:rPr>
                <w:rFonts w:eastAsia="Times New Roman"/>
                <w:sz w:val="26"/>
                <w:szCs w:val="24"/>
              </w:rPr>
              <w:t>не потеряло своей актуальности. В</w:t>
            </w:r>
            <w:r w:rsidR="0059458D">
              <w:rPr>
                <w:rFonts w:eastAsia="Times New Roman"/>
                <w:sz w:val="26"/>
                <w:szCs w:val="24"/>
              </w:rPr>
              <w:t>яжут по-прежнему не только женщины</w:t>
            </w:r>
            <w:r w:rsidRPr="00763840">
              <w:rPr>
                <w:rFonts w:eastAsia="Times New Roman"/>
                <w:sz w:val="26"/>
                <w:szCs w:val="24"/>
              </w:rPr>
              <w:t>,</w:t>
            </w:r>
            <w:r w:rsidR="0059458D">
              <w:rPr>
                <w:rFonts w:eastAsia="Times New Roman"/>
                <w:sz w:val="26"/>
                <w:szCs w:val="24"/>
              </w:rPr>
              <w:t xml:space="preserve"> </w:t>
            </w:r>
            <w:r w:rsidRPr="00763840">
              <w:rPr>
                <w:rFonts w:eastAsia="Times New Roman"/>
                <w:sz w:val="26"/>
                <w:szCs w:val="24"/>
              </w:rPr>
              <w:t>но и мужчины</w:t>
            </w:r>
            <w:r w:rsidR="0059458D">
              <w:rPr>
                <w:rFonts w:eastAsia="Times New Roman"/>
                <w:sz w:val="26"/>
                <w:szCs w:val="24"/>
              </w:rPr>
              <w:t>.</w:t>
            </w:r>
            <w:r w:rsidRPr="00763840">
              <w:rPr>
                <w:color w:val="000000"/>
                <w:sz w:val="26"/>
                <w:szCs w:val="24"/>
                <w:shd w:val="clear" w:color="auto" w:fill="FFFFFF"/>
              </w:rPr>
              <w:t xml:space="preserve"> </w:t>
            </w:r>
            <w:r w:rsidRPr="00763840">
              <w:rPr>
                <w:rStyle w:val="apple-converted-space"/>
                <w:color w:val="000000"/>
                <w:sz w:val="26"/>
                <w:szCs w:val="24"/>
                <w:shd w:val="clear" w:color="auto" w:fill="FFFFFF"/>
              </w:rPr>
              <w:t> </w:t>
            </w:r>
            <w:r w:rsidR="00787756" w:rsidRPr="00763840">
              <w:rPr>
                <w:color w:val="000000"/>
                <w:sz w:val="26"/>
                <w:szCs w:val="24"/>
                <w:shd w:val="clear" w:color="auto" w:fill="FFFFFF"/>
              </w:rPr>
              <w:t xml:space="preserve"> </w:t>
            </w:r>
            <w:r w:rsidRPr="00763840">
              <w:rPr>
                <w:rFonts w:eastAsia="Times New Roman"/>
                <w:sz w:val="26"/>
                <w:szCs w:val="24"/>
              </w:rPr>
              <w:t xml:space="preserve"> </w:t>
            </w:r>
          </w:p>
          <w:p w:rsidR="00CF5216" w:rsidRPr="00763840" w:rsidRDefault="0059458D" w:rsidP="0059458D">
            <w:pPr>
              <w:shd w:val="clear" w:color="auto" w:fill="FFFFFF"/>
              <w:spacing w:after="270" w:line="240" w:lineRule="auto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Стихотворение поэта Огнецвет «</w:t>
            </w:r>
            <w:r w:rsidR="00CF5216" w:rsidRPr="00763840">
              <w:rPr>
                <w:rFonts w:eastAsia="Times New Roman"/>
                <w:sz w:val="26"/>
                <w:szCs w:val="24"/>
              </w:rPr>
              <w:t>О крючке»</w:t>
            </w:r>
            <w:r w:rsidR="00787756" w:rsidRPr="00763840">
              <w:rPr>
                <w:rFonts w:eastAsia="Times New Roman"/>
                <w:sz w:val="26"/>
                <w:szCs w:val="24"/>
              </w:rPr>
              <w:t>:</w:t>
            </w:r>
          </w:p>
          <w:p w:rsidR="00CF5216" w:rsidRPr="00763840" w:rsidRDefault="00787756" w:rsidP="00AF0746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- </w:t>
            </w:r>
            <w:r w:rsidR="00CF5216" w:rsidRPr="00763840">
              <w:rPr>
                <w:rFonts w:eastAsia="Times New Roman"/>
                <w:sz w:val="26"/>
                <w:szCs w:val="24"/>
              </w:rPr>
              <w:t xml:space="preserve">У </w:t>
            </w:r>
            <w:r w:rsidR="00AF0746">
              <w:rPr>
                <w:rFonts w:eastAsia="Times New Roman"/>
                <w:sz w:val="26"/>
                <w:szCs w:val="24"/>
              </w:rPr>
              <w:t xml:space="preserve">Аленки есть крючок: Весельчак - </w:t>
            </w:r>
            <w:proofErr w:type="spellStart"/>
            <w:r w:rsidR="00AF0746">
              <w:rPr>
                <w:rFonts w:eastAsia="Times New Roman"/>
                <w:sz w:val="26"/>
                <w:szCs w:val="24"/>
              </w:rPr>
              <w:t>В</w:t>
            </w:r>
            <w:r w:rsidR="00CF5216" w:rsidRPr="00763840">
              <w:rPr>
                <w:rFonts w:eastAsia="Times New Roman"/>
                <w:sz w:val="26"/>
                <w:szCs w:val="24"/>
              </w:rPr>
              <w:t>есельчачок</w:t>
            </w:r>
            <w:proofErr w:type="spellEnd"/>
            <w:r w:rsidR="00CF5216" w:rsidRPr="00763840">
              <w:rPr>
                <w:rFonts w:eastAsia="Times New Roman"/>
                <w:sz w:val="26"/>
                <w:szCs w:val="24"/>
              </w:rPr>
              <w:t>.</w:t>
            </w:r>
          </w:p>
          <w:p w:rsidR="00CF5216" w:rsidRPr="00763840" w:rsidRDefault="0059458D" w:rsidP="00AF0746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Сам разутый, голый, н</w:t>
            </w:r>
            <w:r w:rsidR="00CF5216" w:rsidRPr="00763840">
              <w:rPr>
                <w:rFonts w:eastAsia="Times New Roman"/>
                <w:sz w:val="26"/>
                <w:szCs w:val="24"/>
              </w:rPr>
              <w:t>о всегда веселый,</w:t>
            </w:r>
          </w:p>
          <w:p w:rsidR="00CF5216" w:rsidRPr="00763840" w:rsidRDefault="00AF0746" w:rsidP="00AF0746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Потому что всех подряд  одевает… в</w:t>
            </w:r>
            <w:r w:rsidR="00CF5216" w:rsidRPr="00763840">
              <w:rPr>
                <w:rFonts w:eastAsia="Times New Roman"/>
                <w:sz w:val="26"/>
                <w:szCs w:val="24"/>
              </w:rPr>
              <w:t>от и рад!</w:t>
            </w:r>
          </w:p>
          <w:p w:rsidR="00CF5216" w:rsidRPr="00763840" w:rsidRDefault="00CF5216" w:rsidP="00AF0746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На столе клубочков семь: </w:t>
            </w:r>
            <w:r w:rsidR="00AF0746">
              <w:rPr>
                <w:rFonts w:eastAsia="Times New Roman"/>
                <w:sz w:val="26"/>
                <w:szCs w:val="24"/>
              </w:rPr>
              <w:t>п</w:t>
            </w:r>
            <w:r w:rsidRPr="00763840">
              <w:rPr>
                <w:rFonts w:eastAsia="Times New Roman"/>
                <w:sz w:val="26"/>
                <w:szCs w:val="24"/>
              </w:rPr>
              <w:t>апе свяжем желтый шлем,</w:t>
            </w:r>
          </w:p>
          <w:p w:rsidR="00CF5216" w:rsidRPr="00763840" w:rsidRDefault="00CF5216" w:rsidP="00AF0746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Бабушке</w:t>
            </w:r>
            <w:r w:rsidR="00AF0746">
              <w:rPr>
                <w:rFonts w:eastAsia="Times New Roman"/>
                <w:sz w:val="26"/>
                <w:szCs w:val="24"/>
              </w:rPr>
              <w:t xml:space="preserve"> –</w:t>
            </w:r>
            <w:r w:rsidRPr="00763840">
              <w:rPr>
                <w:rFonts w:eastAsia="Times New Roman"/>
                <w:sz w:val="26"/>
                <w:szCs w:val="24"/>
              </w:rPr>
              <w:t xml:space="preserve"> платочек</w:t>
            </w:r>
            <w:r w:rsidR="00AF0746">
              <w:rPr>
                <w:rFonts w:eastAsia="Times New Roman"/>
                <w:sz w:val="26"/>
                <w:szCs w:val="24"/>
              </w:rPr>
              <w:t>, и</w:t>
            </w:r>
            <w:r w:rsidRPr="00763840">
              <w:rPr>
                <w:rFonts w:eastAsia="Times New Roman"/>
                <w:sz w:val="26"/>
                <w:szCs w:val="24"/>
              </w:rPr>
              <w:t xml:space="preserve"> пару чулочек. </w:t>
            </w:r>
          </w:p>
          <w:p w:rsidR="00CF5216" w:rsidRPr="00763840" w:rsidRDefault="00AF0746" w:rsidP="00AF0746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Полушалок - маме, с</w:t>
            </w:r>
            <w:r w:rsidR="00CF5216" w:rsidRPr="00763840">
              <w:rPr>
                <w:rFonts w:eastAsia="Times New Roman"/>
                <w:sz w:val="26"/>
                <w:szCs w:val="24"/>
              </w:rPr>
              <w:t xml:space="preserve"> яркими цветами.</w:t>
            </w:r>
          </w:p>
          <w:p w:rsidR="00CF5216" w:rsidRPr="00763840" w:rsidRDefault="00CF5216" w:rsidP="00AF0746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Деду свяжем мы кисет - </w:t>
            </w:r>
            <w:r w:rsidR="00AF0746">
              <w:rPr>
                <w:rFonts w:eastAsia="Times New Roman"/>
                <w:sz w:val="26"/>
                <w:szCs w:val="24"/>
              </w:rPr>
              <w:t>п</w:t>
            </w:r>
            <w:r w:rsidRPr="00763840">
              <w:rPr>
                <w:rFonts w:eastAsia="Times New Roman"/>
                <w:sz w:val="26"/>
                <w:szCs w:val="24"/>
              </w:rPr>
              <w:t xml:space="preserve">одберем красивый цвет. </w:t>
            </w:r>
          </w:p>
          <w:p w:rsidR="00CF5216" w:rsidRPr="00763840" w:rsidRDefault="00AF0746" w:rsidP="00AF0746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Брату свяжем поясок, ч</w:t>
            </w:r>
            <w:r w:rsidR="00CF5216" w:rsidRPr="00763840">
              <w:rPr>
                <w:rFonts w:eastAsia="Times New Roman"/>
                <w:sz w:val="26"/>
                <w:szCs w:val="24"/>
              </w:rPr>
              <w:t xml:space="preserve">тобы ростом был высок. </w:t>
            </w:r>
          </w:p>
          <w:p w:rsidR="00CF5216" w:rsidRPr="00763840" w:rsidRDefault="00AF0746" w:rsidP="00AF0746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>Ну, а моднице-</w:t>
            </w:r>
            <w:r w:rsidR="00CF5216" w:rsidRPr="00763840">
              <w:rPr>
                <w:rFonts w:eastAsia="Times New Roman"/>
                <w:sz w:val="26"/>
                <w:szCs w:val="24"/>
              </w:rPr>
              <w:t>сестрице</w:t>
            </w:r>
            <w:r w:rsidR="00787756" w:rsidRPr="00763840">
              <w:rPr>
                <w:rFonts w:eastAsia="Times New Roman"/>
                <w:sz w:val="26"/>
                <w:szCs w:val="24"/>
              </w:rPr>
              <w:t xml:space="preserve"> </w:t>
            </w:r>
            <w:r w:rsidR="00CF5216" w:rsidRPr="00763840">
              <w:rPr>
                <w:rFonts w:eastAsia="Times New Roman"/>
                <w:sz w:val="26"/>
                <w:szCs w:val="24"/>
              </w:rPr>
              <w:t>-</w:t>
            </w:r>
            <w:r w:rsidR="00787756" w:rsidRPr="00763840">
              <w:rPr>
                <w:rFonts w:eastAsia="Times New Roman"/>
                <w:sz w:val="26"/>
                <w:szCs w:val="24"/>
              </w:rPr>
              <w:t xml:space="preserve"> </w:t>
            </w:r>
            <w:r>
              <w:rPr>
                <w:rFonts w:eastAsia="Times New Roman"/>
                <w:sz w:val="26"/>
                <w:szCs w:val="24"/>
              </w:rPr>
              <w:t>в</w:t>
            </w:r>
            <w:r w:rsidR="00CF5216" w:rsidRPr="00763840">
              <w:rPr>
                <w:rFonts w:eastAsia="Times New Roman"/>
                <w:sz w:val="26"/>
                <w:szCs w:val="24"/>
              </w:rPr>
              <w:t xml:space="preserve"> желтых розах рукавицы.</w:t>
            </w:r>
          </w:p>
          <w:p w:rsidR="00AF0746" w:rsidRDefault="00AF074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</w:p>
          <w:p w:rsidR="00CF5216" w:rsidRPr="00763840" w:rsidRDefault="00CF5216" w:rsidP="00AF0746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Выбегает ученик (</w:t>
            </w:r>
            <w:r w:rsidR="004C69EA">
              <w:rPr>
                <w:rFonts w:eastAsia="Times New Roman"/>
                <w:sz w:val="26"/>
                <w:szCs w:val="24"/>
              </w:rPr>
              <w:t>в роли крючка) и кричит: «</w:t>
            </w:r>
            <w:r w:rsidRPr="00763840">
              <w:rPr>
                <w:rFonts w:eastAsia="Times New Roman"/>
                <w:sz w:val="26"/>
                <w:szCs w:val="24"/>
              </w:rPr>
              <w:t xml:space="preserve">вот такой я! Вот такой - самый ловкий и проворный! А теперь мои загадки отгадают пусть </w:t>
            </w:r>
            <w:proofErr w:type="spellStart"/>
            <w:r w:rsidRPr="00763840">
              <w:rPr>
                <w:rFonts w:eastAsia="Times New Roman"/>
                <w:sz w:val="26"/>
                <w:szCs w:val="24"/>
              </w:rPr>
              <w:t>девчатки</w:t>
            </w:r>
            <w:proofErr w:type="spellEnd"/>
            <w:r w:rsidRPr="00763840">
              <w:rPr>
                <w:rFonts w:eastAsia="Times New Roman"/>
                <w:sz w:val="26"/>
                <w:szCs w:val="24"/>
              </w:rPr>
              <w:t>!»:</w:t>
            </w:r>
          </w:p>
          <w:p w:rsidR="00CF5216" w:rsidRPr="00763840" w:rsidRDefault="00CF5216" w:rsidP="00AF0746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proofErr w:type="gramStart"/>
            <w:r w:rsidRPr="00763840">
              <w:rPr>
                <w:rFonts w:eastAsia="Times New Roman"/>
                <w:sz w:val="26"/>
                <w:szCs w:val="24"/>
              </w:rPr>
              <w:t xml:space="preserve">- </w:t>
            </w:r>
            <w:r w:rsidR="00AF0746">
              <w:rPr>
                <w:rFonts w:eastAsia="Times New Roman"/>
                <w:sz w:val="26"/>
                <w:szCs w:val="24"/>
              </w:rPr>
              <w:t>Чем больше крутится, т</w:t>
            </w:r>
            <w:r w:rsidRPr="00763840">
              <w:rPr>
                <w:rFonts w:eastAsia="Times New Roman"/>
                <w:sz w:val="26"/>
                <w:szCs w:val="24"/>
              </w:rPr>
              <w:t>ем меньше становится? (клубок)</w:t>
            </w:r>
            <w:r w:rsidRPr="00763840">
              <w:rPr>
                <w:rFonts w:eastAsia="Times New Roman"/>
                <w:sz w:val="26"/>
                <w:szCs w:val="24"/>
              </w:rPr>
              <w:br/>
              <w:t xml:space="preserve">- </w:t>
            </w:r>
            <w:r w:rsidR="00AF0746">
              <w:rPr>
                <w:rFonts w:eastAsia="Times New Roman"/>
                <w:sz w:val="26"/>
                <w:szCs w:val="24"/>
              </w:rPr>
              <w:t>Маленький, кругленький - з</w:t>
            </w:r>
            <w:r w:rsidRPr="00763840">
              <w:rPr>
                <w:rFonts w:eastAsia="Times New Roman"/>
                <w:sz w:val="26"/>
                <w:szCs w:val="24"/>
              </w:rPr>
              <w:t>а хвост не поднять? (клубок)</w:t>
            </w:r>
            <w:r w:rsidRPr="00763840">
              <w:rPr>
                <w:rFonts w:eastAsia="Times New Roman"/>
                <w:sz w:val="26"/>
                <w:szCs w:val="24"/>
              </w:rPr>
              <w:br/>
              <w:t>- Носик нитку захватил</w:t>
            </w:r>
            <w:r w:rsidR="00AF0746">
              <w:rPr>
                <w:rFonts w:eastAsia="Times New Roman"/>
                <w:sz w:val="26"/>
                <w:szCs w:val="24"/>
              </w:rPr>
              <w:t>,</w:t>
            </w:r>
            <w:r w:rsidRPr="00763840">
              <w:rPr>
                <w:rFonts w:eastAsia="Times New Roman"/>
                <w:sz w:val="26"/>
                <w:szCs w:val="24"/>
              </w:rPr>
              <w:t xml:space="preserve"> </w:t>
            </w:r>
            <w:r w:rsidR="00AF0746">
              <w:rPr>
                <w:rFonts w:eastAsia="Times New Roman"/>
                <w:sz w:val="26"/>
                <w:szCs w:val="24"/>
              </w:rPr>
              <w:t>и</w:t>
            </w:r>
            <w:r w:rsidRPr="00763840">
              <w:rPr>
                <w:rFonts w:eastAsia="Times New Roman"/>
                <w:sz w:val="26"/>
                <w:szCs w:val="24"/>
              </w:rPr>
              <w:t>з нее петлю створил? (крючок)</w:t>
            </w:r>
            <w:proofErr w:type="gramEnd"/>
          </w:p>
          <w:p w:rsidR="00AF0746" w:rsidRDefault="00CF5216" w:rsidP="004C69EA">
            <w:pPr>
              <w:spacing w:before="100" w:beforeAutospacing="1" w:after="100" w:afterAutospacing="1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- Ну, что ж отгадываете вы хорошо, а сейчас, посмотрим, так ли хорошо вы сумеете вязать крючком.</w:t>
            </w:r>
          </w:p>
          <w:p w:rsidR="00CF5216" w:rsidRPr="00763840" w:rsidRDefault="00AF0746" w:rsidP="00AF0746">
            <w:pPr>
              <w:spacing w:before="100" w:beforeAutospacing="1" w:after="100" w:afterAutospacing="1"/>
              <w:jc w:val="both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t xml:space="preserve">- </w:t>
            </w:r>
            <w:r w:rsidR="00CF5216" w:rsidRPr="00763840">
              <w:rPr>
                <w:rFonts w:eastAsia="Times New Roman"/>
                <w:sz w:val="26"/>
                <w:szCs w:val="24"/>
              </w:rPr>
              <w:t>Ой- ой- ой! Чуть не забыл, к нам сегодня пришли гости, знаете кто? Не знаете! А пришла к нам известная мастерица своего дела, рукодельница, профессионал по вязанию крючком. Девочки, она покажет вам какие изумительные вещи мо</w:t>
            </w:r>
            <w:r>
              <w:rPr>
                <w:rFonts w:eastAsia="Times New Roman"/>
                <w:sz w:val="26"/>
                <w:szCs w:val="24"/>
              </w:rPr>
              <w:t xml:space="preserve">жно связать крючком. </w:t>
            </w:r>
            <w:proofErr w:type="gramStart"/>
            <w:r>
              <w:rPr>
                <w:rFonts w:eastAsia="Times New Roman"/>
                <w:sz w:val="26"/>
                <w:szCs w:val="24"/>
              </w:rPr>
              <w:t>Итак</w:t>
            </w:r>
            <w:proofErr w:type="gramEnd"/>
            <w:r>
              <w:rPr>
                <w:rFonts w:eastAsia="Times New Roman"/>
                <w:sz w:val="26"/>
                <w:szCs w:val="24"/>
              </w:rPr>
              <w:t xml:space="preserve"> слово </w:t>
            </w:r>
            <w:r w:rsidR="00CF5216" w:rsidRPr="00763840">
              <w:rPr>
                <w:rFonts w:eastAsia="Times New Roman"/>
                <w:sz w:val="26"/>
                <w:szCs w:val="24"/>
              </w:rPr>
              <w:lastRenderedPageBreak/>
              <w:t>гостье…..(представление)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-Здравствуйте, девочки! А</w:t>
            </w:r>
            <w:r w:rsidRPr="00763840">
              <w:rPr>
                <w:sz w:val="26"/>
                <w:szCs w:val="24"/>
              </w:rPr>
              <w:t xml:space="preserve"> </w:t>
            </w:r>
            <w:r w:rsidRPr="00763840">
              <w:rPr>
                <w:rStyle w:val="c2"/>
                <w:sz w:val="26"/>
                <w:szCs w:val="24"/>
              </w:rPr>
              <w:t>как вы считаете, какими вещами, (нас интересует вязаными) предметами, изготовленными своими руками, может современная женщина украсить свой дом? (Картины из пряжи, вязаные салфетки, вязаные подушки, покрывало, цветы, вазы…..</w:t>
            </w:r>
            <w:proofErr w:type="gramStart"/>
            <w:r w:rsidRPr="00763840">
              <w:rPr>
                <w:rStyle w:val="c2"/>
                <w:sz w:val="26"/>
                <w:szCs w:val="24"/>
              </w:rPr>
              <w:t xml:space="preserve"> )</w:t>
            </w:r>
            <w:proofErr w:type="gramEnd"/>
            <w:r w:rsidRPr="00763840">
              <w:rPr>
                <w:rStyle w:val="c2"/>
                <w:sz w:val="26"/>
                <w:szCs w:val="24"/>
              </w:rPr>
              <w:t>.</w:t>
            </w:r>
          </w:p>
          <w:p w:rsidR="00C3152C" w:rsidRDefault="00C3152C" w:rsidP="004C69EA">
            <w:pPr>
              <w:pStyle w:val="c0"/>
              <w:spacing w:before="0" w:beforeAutospacing="0" w:after="0" w:afterAutospacing="0" w:line="276" w:lineRule="auto"/>
              <w:rPr>
                <w:rStyle w:val="c2"/>
                <w:sz w:val="26"/>
              </w:rPr>
            </w:pPr>
            <w:r>
              <w:rPr>
                <w:rStyle w:val="c2"/>
                <w:sz w:val="26"/>
              </w:rPr>
              <w:t>Существует несколько техник выполнения вязания крючком.</w:t>
            </w:r>
          </w:p>
          <w:p w:rsidR="00CF5216" w:rsidRPr="00763840" w:rsidRDefault="00CF5216" w:rsidP="0081198F">
            <w:pPr>
              <w:pStyle w:val="c0"/>
              <w:spacing w:before="0" w:beforeAutospacing="0" w:after="0" w:afterAutospacing="0" w:line="276" w:lineRule="auto"/>
              <w:jc w:val="both"/>
              <w:rPr>
                <w:sz w:val="26"/>
              </w:rPr>
            </w:pPr>
            <w:r w:rsidRPr="00763840">
              <w:rPr>
                <w:rStyle w:val="c2"/>
                <w:sz w:val="26"/>
              </w:rPr>
              <w:t>Сегодня мы остановимся именно, на предмет</w:t>
            </w:r>
            <w:r w:rsidR="00C3152C">
              <w:rPr>
                <w:rStyle w:val="c2"/>
                <w:sz w:val="26"/>
              </w:rPr>
              <w:t>ах</w:t>
            </w:r>
            <w:r w:rsidRPr="00763840">
              <w:rPr>
                <w:rStyle w:val="c2"/>
                <w:sz w:val="26"/>
              </w:rPr>
              <w:t>, связанны</w:t>
            </w:r>
            <w:r w:rsidR="00C3152C">
              <w:rPr>
                <w:rStyle w:val="c2"/>
                <w:sz w:val="26"/>
              </w:rPr>
              <w:t>х</w:t>
            </w:r>
            <w:r w:rsidRPr="00763840">
              <w:rPr>
                <w:rStyle w:val="c2"/>
                <w:sz w:val="26"/>
              </w:rPr>
              <w:t xml:space="preserve"> крючком в </w:t>
            </w:r>
            <w:r w:rsidR="00C3152C">
              <w:rPr>
                <w:rStyle w:val="c2"/>
                <w:sz w:val="26"/>
              </w:rPr>
              <w:t>технике</w:t>
            </w:r>
            <w:r w:rsidRPr="00763840">
              <w:rPr>
                <w:rStyle w:val="c2"/>
                <w:sz w:val="26"/>
              </w:rPr>
              <w:t xml:space="preserve"> «бабушкин квадрат»</w:t>
            </w:r>
            <w:r w:rsidR="0081198F">
              <w:rPr>
                <w:rStyle w:val="c2"/>
                <w:sz w:val="26"/>
              </w:rPr>
              <w:t xml:space="preserve">, </w:t>
            </w:r>
            <w:r w:rsidR="0081198F">
              <w:rPr>
                <w:rStyle w:val="c2"/>
                <w:iCs/>
                <w:sz w:val="26"/>
              </w:rPr>
              <w:t xml:space="preserve">так как вяжут этот квадрат </w:t>
            </w:r>
            <w:proofErr w:type="spellStart"/>
            <w:proofErr w:type="gramStart"/>
            <w:r w:rsidR="0081198F">
              <w:rPr>
                <w:rStyle w:val="c2"/>
                <w:iCs/>
                <w:sz w:val="26"/>
              </w:rPr>
              <w:t>давны</w:t>
            </w:r>
            <w:r w:rsidR="0081198F" w:rsidRPr="00763840">
              <w:rPr>
                <w:rStyle w:val="c2"/>
                <w:iCs/>
                <w:sz w:val="26"/>
              </w:rPr>
              <w:t>м</w:t>
            </w:r>
            <w:proofErr w:type="spellEnd"/>
            <w:r w:rsidR="00604B0F">
              <w:rPr>
                <w:rStyle w:val="c2"/>
                <w:iCs/>
                <w:sz w:val="26"/>
              </w:rPr>
              <w:t xml:space="preserve"> -</w:t>
            </w:r>
            <w:r w:rsidR="0081198F" w:rsidRPr="00763840">
              <w:rPr>
                <w:rStyle w:val="c2"/>
                <w:iCs/>
                <w:sz w:val="26"/>
              </w:rPr>
              <w:t xml:space="preserve"> давно</w:t>
            </w:r>
            <w:proofErr w:type="gramEnd"/>
            <w:r w:rsidR="0081198F" w:rsidRPr="00763840">
              <w:rPr>
                <w:rStyle w:val="c2"/>
                <w:iCs/>
                <w:sz w:val="26"/>
              </w:rPr>
              <w:t xml:space="preserve">, </w:t>
            </w:r>
            <w:r w:rsidR="0081198F">
              <w:rPr>
                <w:rStyle w:val="c2"/>
                <w:iCs/>
                <w:sz w:val="26"/>
              </w:rPr>
              <w:t xml:space="preserve">и </w:t>
            </w:r>
            <w:r w:rsidR="0081198F" w:rsidRPr="00763840">
              <w:rPr>
                <w:rStyle w:val="c2"/>
                <w:iCs/>
                <w:sz w:val="26"/>
              </w:rPr>
              <w:t xml:space="preserve">вязали </w:t>
            </w:r>
            <w:r w:rsidR="0081198F">
              <w:rPr>
                <w:rStyle w:val="c2"/>
                <w:iCs/>
                <w:sz w:val="26"/>
              </w:rPr>
              <w:t xml:space="preserve">его еще наши бабушки и </w:t>
            </w:r>
            <w:r w:rsidR="0081198F" w:rsidRPr="00763840">
              <w:rPr>
                <w:rStyle w:val="c2"/>
                <w:iCs/>
                <w:sz w:val="26"/>
              </w:rPr>
              <w:t>прабабушки</w:t>
            </w:r>
            <w:r w:rsidRPr="00763840">
              <w:rPr>
                <w:rStyle w:val="c2"/>
                <w:sz w:val="26"/>
              </w:rPr>
              <w:t>. Давайте посмотрим презентацию на эту тему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6"/>
                <w:szCs w:val="24"/>
              </w:rPr>
            </w:pPr>
            <w:r w:rsidRPr="00763840">
              <w:rPr>
                <w:rFonts w:eastAsia="Times New Roman"/>
                <w:b/>
                <w:sz w:val="26"/>
                <w:szCs w:val="24"/>
              </w:rPr>
              <w:t xml:space="preserve">«Ажурное вязание в </w:t>
            </w:r>
            <w:r w:rsidR="00C3152C">
              <w:rPr>
                <w:rFonts w:eastAsia="Times New Roman"/>
                <w:b/>
                <w:sz w:val="26"/>
                <w:szCs w:val="24"/>
              </w:rPr>
              <w:t>технике</w:t>
            </w:r>
            <w:r w:rsidRPr="00763840">
              <w:rPr>
                <w:rFonts w:eastAsia="Times New Roman"/>
                <w:b/>
                <w:sz w:val="26"/>
                <w:szCs w:val="24"/>
              </w:rPr>
              <w:t xml:space="preserve"> </w:t>
            </w:r>
            <w:r w:rsidR="00C3152C">
              <w:rPr>
                <w:rFonts w:eastAsia="Times New Roman"/>
                <w:b/>
                <w:sz w:val="26"/>
                <w:szCs w:val="24"/>
              </w:rPr>
              <w:t xml:space="preserve">«бабушкин </w:t>
            </w:r>
            <w:r w:rsidRPr="00763840">
              <w:rPr>
                <w:rFonts w:eastAsia="Times New Roman"/>
                <w:b/>
                <w:sz w:val="26"/>
                <w:szCs w:val="24"/>
              </w:rPr>
              <w:t>квадрат»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jc w:val="both"/>
              <w:rPr>
                <w:rStyle w:val="c2"/>
                <w:sz w:val="26"/>
                <w:szCs w:val="24"/>
              </w:rPr>
            </w:pPr>
            <w:r w:rsidRPr="00763840">
              <w:rPr>
                <w:rStyle w:val="c2"/>
                <w:sz w:val="26"/>
                <w:szCs w:val="24"/>
              </w:rPr>
              <w:t>Ознакомление учащихся с выставкой вещей</w:t>
            </w:r>
            <w:r w:rsidR="00C3152C">
              <w:rPr>
                <w:rStyle w:val="c2"/>
                <w:sz w:val="26"/>
                <w:szCs w:val="24"/>
              </w:rPr>
              <w:t>,</w:t>
            </w:r>
            <w:r w:rsidRPr="00763840">
              <w:rPr>
                <w:rStyle w:val="c2"/>
                <w:sz w:val="26"/>
                <w:szCs w:val="24"/>
              </w:rPr>
              <w:t xml:space="preserve"> выполненн</w:t>
            </w:r>
            <w:r w:rsidR="00C3152C">
              <w:rPr>
                <w:rStyle w:val="c2"/>
                <w:sz w:val="26"/>
                <w:szCs w:val="24"/>
              </w:rPr>
              <w:t>ых крючком в технике «бабушкин</w:t>
            </w:r>
            <w:r w:rsidRPr="00763840">
              <w:rPr>
                <w:rStyle w:val="c2"/>
                <w:sz w:val="26"/>
                <w:szCs w:val="24"/>
              </w:rPr>
              <w:t xml:space="preserve"> квадрат». Посмотрите, если ли в нашем кабинете вещи связанные </w:t>
            </w:r>
            <w:r w:rsidR="00C3152C">
              <w:rPr>
                <w:rStyle w:val="c2"/>
                <w:sz w:val="26"/>
                <w:szCs w:val="24"/>
              </w:rPr>
              <w:t>в этой технике</w:t>
            </w:r>
            <w:r w:rsidRPr="00763840">
              <w:rPr>
                <w:rStyle w:val="c2"/>
                <w:sz w:val="26"/>
                <w:szCs w:val="24"/>
              </w:rPr>
              <w:t>.</w:t>
            </w:r>
          </w:p>
          <w:p w:rsidR="00C3152C" w:rsidRDefault="00C3152C" w:rsidP="004C69EA">
            <w:pPr>
              <w:spacing w:before="100" w:beforeAutospacing="1" w:after="100" w:afterAutospacing="1"/>
              <w:jc w:val="both"/>
              <w:rPr>
                <w:rStyle w:val="c2"/>
                <w:sz w:val="26"/>
                <w:szCs w:val="24"/>
              </w:rPr>
            </w:pPr>
            <w:r>
              <w:rPr>
                <w:rStyle w:val="c2"/>
                <w:sz w:val="26"/>
                <w:szCs w:val="24"/>
              </w:rPr>
              <w:t xml:space="preserve">- А </w:t>
            </w:r>
            <w:r w:rsidRPr="00763840">
              <w:rPr>
                <w:rStyle w:val="c2"/>
                <w:sz w:val="26"/>
                <w:szCs w:val="24"/>
              </w:rPr>
              <w:t xml:space="preserve">можно </w:t>
            </w:r>
            <w:r>
              <w:rPr>
                <w:rStyle w:val="c2"/>
                <w:sz w:val="26"/>
                <w:szCs w:val="24"/>
              </w:rPr>
              <w:t>связать</w:t>
            </w:r>
            <w:r w:rsidR="00CF5216" w:rsidRPr="00763840">
              <w:rPr>
                <w:rStyle w:val="c2"/>
                <w:sz w:val="26"/>
                <w:szCs w:val="24"/>
              </w:rPr>
              <w:t xml:space="preserve"> подарок маме или бабушке?</w:t>
            </w:r>
            <w:r>
              <w:rPr>
                <w:rStyle w:val="c2"/>
                <w:sz w:val="26"/>
                <w:szCs w:val="24"/>
              </w:rPr>
              <w:t xml:space="preserve"> Для этого</w:t>
            </w:r>
            <w:r w:rsidR="00CF5216" w:rsidRPr="00763840">
              <w:rPr>
                <w:rStyle w:val="c2"/>
                <w:sz w:val="26"/>
                <w:szCs w:val="24"/>
              </w:rPr>
              <w:t xml:space="preserve"> </w:t>
            </w:r>
            <w:r>
              <w:rPr>
                <w:rStyle w:val="c2"/>
                <w:sz w:val="26"/>
                <w:szCs w:val="24"/>
              </w:rPr>
              <w:t>н</w:t>
            </w:r>
            <w:r w:rsidR="00CF5216" w:rsidRPr="00763840">
              <w:rPr>
                <w:rStyle w:val="c2"/>
                <w:sz w:val="26"/>
                <w:szCs w:val="24"/>
              </w:rPr>
              <w:t xml:space="preserve">е обязательно покупать новые нитки, можно воспользоваться старой пряжей. 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А, вы, девочки, хотите научиться вязать крючком? (ответы детей) 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- Что нужно сделать, чтобы и у вас получались такие чудные вещицы?</w:t>
            </w:r>
          </w:p>
          <w:p w:rsidR="00CF5216" w:rsidRPr="00763840" w:rsidRDefault="00CF5216" w:rsidP="004C69EA">
            <w:pPr>
              <w:shd w:val="clear" w:color="auto" w:fill="FFFFFF"/>
              <w:spacing w:after="270"/>
              <w:jc w:val="both"/>
              <w:textAlignment w:val="baseline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 xml:space="preserve">Вязание крючком - это процесс </w:t>
            </w:r>
            <w:r w:rsidR="0081198F">
              <w:rPr>
                <w:rFonts w:eastAsia="Times New Roman"/>
                <w:sz w:val="26"/>
                <w:szCs w:val="24"/>
              </w:rPr>
              <w:t>вывязывания</w:t>
            </w:r>
            <w:r w:rsidRPr="00763840">
              <w:rPr>
                <w:rFonts w:eastAsia="Times New Roman"/>
                <w:sz w:val="26"/>
                <w:szCs w:val="24"/>
              </w:rPr>
              <w:t xml:space="preserve"> различных видов столбиков. Но прежде чем вязать столбики, всегда начинают вязать с цепочки из воздушных петель. Основа большинства вязаных работ - цепочка (в тетрадь) </w:t>
            </w:r>
          </w:p>
          <w:p w:rsidR="00CF5216" w:rsidRPr="00763840" w:rsidRDefault="00CF5216" w:rsidP="004C69EA">
            <w:pPr>
              <w:jc w:val="both"/>
              <w:rPr>
                <w:sz w:val="26"/>
                <w:szCs w:val="24"/>
              </w:rPr>
            </w:pPr>
            <w:r w:rsidRPr="00763840">
              <w:rPr>
                <w:rStyle w:val="c2"/>
                <w:iCs/>
                <w:sz w:val="26"/>
                <w:szCs w:val="24"/>
              </w:rPr>
              <w:t xml:space="preserve">Итак, вы </w:t>
            </w:r>
            <w:r w:rsidR="0081198F">
              <w:rPr>
                <w:rStyle w:val="c2"/>
                <w:iCs/>
                <w:sz w:val="26"/>
                <w:szCs w:val="24"/>
              </w:rPr>
              <w:t>сегодня уже у</w:t>
            </w:r>
            <w:r w:rsidRPr="00763840">
              <w:rPr>
                <w:rStyle w:val="c2"/>
                <w:iCs/>
                <w:sz w:val="26"/>
                <w:szCs w:val="24"/>
              </w:rPr>
              <w:t>зна</w:t>
            </w:r>
            <w:r w:rsidR="0081198F">
              <w:rPr>
                <w:rStyle w:val="c2"/>
                <w:iCs/>
                <w:sz w:val="26"/>
                <w:szCs w:val="24"/>
              </w:rPr>
              <w:t>ли</w:t>
            </w:r>
            <w:r w:rsidRPr="00763840">
              <w:rPr>
                <w:rStyle w:val="c2"/>
                <w:iCs/>
                <w:sz w:val="26"/>
                <w:szCs w:val="24"/>
              </w:rPr>
              <w:t>, что существует  ажурное вязание по кругу, и получается при  этом – круг.  Сегодня мы с вами будем вязать по кругу, но получим  - квадрат</w:t>
            </w:r>
            <w:r w:rsidR="0081198F">
              <w:rPr>
                <w:rStyle w:val="c2"/>
                <w:iCs/>
                <w:sz w:val="26"/>
                <w:szCs w:val="24"/>
              </w:rPr>
              <w:t xml:space="preserve">, или </w:t>
            </w:r>
            <w:r w:rsidRPr="00763840">
              <w:rPr>
                <w:rStyle w:val="c2"/>
                <w:iCs/>
                <w:sz w:val="26"/>
                <w:szCs w:val="24"/>
              </w:rPr>
              <w:t>«бабушкин  квадрат</w:t>
            </w:r>
            <w:r w:rsidR="0081198F">
              <w:rPr>
                <w:rStyle w:val="c2"/>
                <w:iCs/>
                <w:sz w:val="26"/>
                <w:szCs w:val="24"/>
              </w:rPr>
              <w:t>».</w:t>
            </w:r>
            <w:r w:rsidRPr="00763840">
              <w:rPr>
                <w:rStyle w:val="c2"/>
                <w:iCs/>
                <w:sz w:val="26"/>
                <w:szCs w:val="24"/>
              </w:rPr>
              <w:t xml:space="preserve"> </w:t>
            </w:r>
          </w:p>
          <w:p w:rsidR="00CF5216" w:rsidRPr="00763840" w:rsidRDefault="00CF5216" w:rsidP="0081198F">
            <w:pPr>
              <w:pStyle w:val="c0"/>
              <w:spacing w:before="0" w:beforeAutospacing="0" w:after="0" w:afterAutospacing="0" w:line="276" w:lineRule="auto"/>
              <w:jc w:val="both"/>
              <w:rPr>
                <w:sz w:val="26"/>
              </w:rPr>
            </w:pPr>
            <w:r w:rsidRPr="00763840">
              <w:rPr>
                <w:rStyle w:val="c2"/>
                <w:iCs/>
                <w:sz w:val="26"/>
              </w:rPr>
              <w:t>На практической работе</w:t>
            </w:r>
            <w:r w:rsidR="0081198F">
              <w:rPr>
                <w:rStyle w:val="c2"/>
                <w:iCs/>
                <w:sz w:val="26"/>
              </w:rPr>
              <w:t xml:space="preserve"> </w:t>
            </w:r>
            <w:r w:rsidRPr="00763840">
              <w:rPr>
                <w:rStyle w:val="c2"/>
                <w:iCs/>
                <w:sz w:val="26"/>
              </w:rPr>
              <w:t>вы научитесь вязать по схеме и свяжете образец ажурного узора «Бабушкин квадрат».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-</w:t>
            </w:r>
            <w:r w:rsidRPr="00763840">
              <w:rPr>
                <w:sz w:val="26"/>
                <w:szCs w:val="24"/>
              </w:rPr>
              <w:t xml:space="preserve"> </w:t>
            </w:r>
            <w:r w:rsidRPr="00763840">
              <w:rPr>
                <w:rStyle w:val="c2"/>
                <w:sz w:val="26"/>
                <w:szCs w:val="24"/>
              </w:rPr>
              <w:t xml:space="preserve">Выбор пряжи и крючка. Выбирая  крючок для работы, надо </w:t>
            </w:r>
            <w:r w:rsidRPr="00763840">
              <w:rPr>
                <w:rStyle w:val="c2"/>
                <w:sz w:val="26"/>
                <w:szCs w:val="24"/>
              </w:rPr>
              <w:lastRenderedPageBreak/>
              <w:t>помнить, что крючок  должен быть в два 2,5 раза толще рабочей нитки. Необходимо проверить, хорошо ли он отшлифован. Острая с глубоким вырезом бородка будет цепляться за нитки и палец, плохо протаскивать петли при вязании.</w:t>
            </w:r>
            <w:r w:rsidRPr="00763840">
              <w:rPr>
                <w:rFonts w:eastAsia="Times New Roman"/>
                <w:sz w:val="26"/>
                <w:szCs w:val="24"/>
              </w:rPr>
              <w:t xml:space="preserve"> 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Style w:val="c2"/>
                <w:sz w:val="26"/>
                <w:szCs w:val="24"/>
              </w:rPr>
            </w:pPr>
            <w:r w:rsidRPr="00763840">
              <w:rPr>
                <w:rStyle w:val="c2"/>
                <w:sz w:val="26"/>
                <w:szCs w:val="24"/>
              </w:rPr>
              <w:t>Подберите под размер своего крючка нить необходимой толщины. (На партах – образцы нитей).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Style w:val="c2"/>
                <w:sz w:val="26"/>
                <w:szCs w:val="24"/>
              </w:rPr>
            </w:pPr>
            <w:r w:rsidRPr="00763840">
              <w:rPr>
                <w:rStyle w:val="c2"/>
                <w:sz w:val="26"/>
                <w:szCs w:val="24"/>
              </w:rPr>
              <w:t>Изучение условных обозначений при вязании в виде квадрата и их оформление учащимися в рабочую тетрадь. (Образцы находятся на партах учащихся).</w:t>
            </w:r>
          </w:p>
          <w:p w:rsidR="00CF5216" w:rsidRPr="00763840" w:rsidRDefault="00CF5216" w:rsidP="004C69EA">
            <w:pPr>
              <w:pStyle w:val="c0"/>
              <w:spacing w:before="0" w:beforeAutospacing="0" w:after="0" w:afterAutospacing="0" w:line="276" w:lineRule="auto"/>
              <w:rPr>
                <w:sz w:val="26"/>
              </w:rPr>
            </w:pPr>
            <w:r w:rsidRPr="00763840">
              <w:rPr>
                <w:rStyle w:val="c2"/>
                <w:iCs/>
                <w:sz w:val="26"/>
              </w:rPr>
              <w:t xml:space="preserve"> Демонстрация приемов вязания</w:t>
            </w:r>
            <w:r w:rsidRPr="00763840">
              <w:rPr>
                <w:rStyle w:val="c1"/>
                <w:b/>
                <w:bCs/>
                <w:sz w:val="26"/>
              </w:rPr>
              <w:t> </w:t>
            </w:r>
            <w:r w:rsidRPr="00763840">
              <w:rPr>
                <w:rStyle w:val="c2"/>
                <w:sz w:val="26"/>
              </w:rPr>
              <w:t xml:space="preserve">«Бабушкина квадрата». Использование </w:t>
            </w:r>
            <w:r w:rsidR="00847F99">
              <w:rPr>
                <w:rStyle w:val="c2"/>
                <w:sz w:val="26"/>
              </w:rPr>
              <w:t>мультимедийного проектора</w:t>
            </w:r>
            <w:r w:rsidRPr="00763840">
              <w:rPr>
                <w:rStyle w:val="c2"/>
                <w:sz w:val="26"/>
              </w:rPr>
              <w:t>. Какие петли применяли?</w:t>
            </w:r>
          </w:p>
          <w:p w:rsidR="003A287C" w:rsidRDefault="00CF5216" w:rsidP="003A287C">
            <w:pPr>
              <w:pStyle w:val="c4"/>
              <w:spacing w:before="0" w:beforeAutospacing="0" w:after="0" w:afterAutospacing="0" w:line="276" w:lineRule="auto"/>
              <w:ind w:left="19"/>
              <w:rPr>
                <w:rStyle w:val="c2"/>
                <w:sz w:val="26"/>
              </w:rPr>
            </w:pPr>
            <w:r w:rsidRPr="00763840">
              <w:rPr>
                <w:rStyle w:val="c2"/>
                <w:sz w:val="26"/>
              </w:rPr>
              <w:t>-</w:t>
            </w:r>
            <w:r w:rsidR="00F638E1">
              <w:rPr>
                <w:rStyle w:val="c2"/>
                <w:sz w:val="26"/>
              </w:rPr>
              <w:t xml:space="preserve"> </w:t>
            </w:r>
            <w:r w:rsidRPr="00763840">
              <w:rPr>
                <w:rStyle w:val="c2"/>
                <w:sz w:val="26"/>
              </w:rPr>
              <w:t xml:space="preserve">Воздушная  петля,  соединительный столбик, столбик с </w:t>
            </w:r>
            <w:proofErr w:type="spellStart"/>
            <w:r w:rsidRPr="00763840">
              <w:rPr>
                <w:rStyle w:val="c2"/>
                <w:sz w:val="26"/>
              </w:rPr>
              <w:t>накидом</w:t>
            </w:r>
            <w:proofErr w:type="spellEnd"/>
            <w:r w:rsidRPr="00763840">
              <w:rPr>
                <w:rStyle w:val="c2"/>
                <w:sz w:val="26"/>
              </w:rPr>
              <w:t>.</w:t>
            </w:r>
          </w:p>
          <w:p w:rsidR="00CF5216" w:rsidRPr="003A287C" w:rsidRDefault="00F638E1" w:rsidP="003A287C">
            <w:pPr>
              <w:pStyle w:val="c4"/>
              <w:spacing w:before="0" w:beforeAutospacing="0" w:after="0" w:afterAutospacing="0" w:line="276" w:lineRule="auto"/>
              <w:ind w:left="19"/>
              <w:rPr>
                <w:rStyle w:val="c2"/>
                <w:sz w:val="26"/>
              </w:rPr>
            </w:pPr>
            <w:r>
              <w:rPr>
                <w:rStyle w:val="c2"/>
                <w:iCs/>
                <w:sz w:val="26"/>
              </w:rPr>
              <w:t xml:space="preserve">Текущий </w:t>
            </w:r>
            <w:r w:rsidR="00CF5216" w:rsidRPr="00763840">
              <w:rPr>
                <w:rStyle w:val="c2"/>
                <w:iCs/>
                <w:sz w:val="26"/>
              </w:rPr>
              <w:t xml:space="preserve">инструктаж </w:t>
            </w:r>
            <w:r>
              <w:rPr>
                <w:rStyle w:val="c2"/>
                <w:iCs/>
                <w:sz w:val="26"/>
              </w:rPr>
              <w:t>педагога</w:t>
            </w:r>
            <w:r w:rsidR="00CF5216" w:rsidRPr="00763840">
              <w:rPr>
                <w:rStyle w:val="c2"/>
                <w:iCs/>
                <w:sz w:val="26"/>
              </w:rPr>
              <w:t>:</w:t>
            </w:r>
          </w:p>
          <w:p w:rsidR="003A287C" w:rsidRPr="003A287C" w:rsidRDefault="003A287C" w:rsidP="003A287C">
            <w:pPr>
              <w:pStyle w:val="c4"/>
              <w:spacing w:before="0" w:beforeAutospacing="0" w:after="0" w:afterAutospacing="0" w:line="276" w:lineRule="auto"/>
              <w:rPr>
                <w:rStyle w:val="c2"/>
                <w:sz w:val="26"/>
              </w:rPr>
            </w:pPr>
            <w:r w:rsidRPr="003A287C">
              <w:rPr>
                <w:rStyle w:val="c2"/>
                <w:sz w:val="26"/>
              </w:rPr>
              <w:t>Вязание крючком должно приносить только пользу, поэтому важно помнить:</w:t>
            </w:r>
          </w:p>
          <w:p w:rsidR="003A287C" w:rsidRDefault="003A287C" w:rsidP="003A287C">
            <w:pPr>
              <w:pStyle w:val="c4"/>
              <w:spacing w:before="0" w:beforeAutospacing="0" w:after="0" w:afterAutospacing="0" w:line="276" w:lineRule="auto"/>
              <w:jc w:val="both"/>
              <w:rPr>
                <w:b/>
                <w:sz w:val="26"/>
              </w:rPr>
            </w:pPr>
            <w:r>
              <w:rPr>
                <w:rStyle w:val="c2"/>
                <w:sz w:val="26"/>
              </w:rPr>
              <w:t xml:space="preserve">- </w:t>
            </w:r>
            <w:r w:rsidRPr="00763840">
              <w:rPr>
                <w:rStyle w:val="c2"/>
                <w:sz w:val="26"/>
              </w:rPr>
              <w:t>Необходимо, чтобы положение тела при вязании было правильным. Садитесь правильно, откиньтесь на спинку кресла, дивана, стула.</w:t>
            </w:r>
          </w:p>
          <w:p w:rsidR="003A287C" w:rsidRDefault="003A287C" w:rsidP="003A287C">
            <w:pPr>
              <w:pStyle w:val="c4"/>
              <w:spacing w:before="0" w:beforeAutospacing="0" w:after="0" w:afterAutospacing="0" w:line="276" w:lineRule="auto"/>
              <w:jc w:val="both"/>
              <w:rPr>
                <w:b/>
                <w:sz w:val="26"/>
              </w:rPr>
            </w:pPr>
            <w:r>
              <w:rPr>
                <w:rStyle w:val="c2"/>
                <w:sz w:val="26"/>
              </w:rPr>
              <w:t xml:space="preserve">- </w:t>
            </w:r>
            <w:r w:rsidRPr="00763840">
              <w:rPr>
                <w:rStyle w:val="c2"/>
                <w:sz w:val="26"/>
              </w:rPr>
              <w:t>Не вяжите лежа – это вредно для зрения.</w:t>
            </w:r>
          </w:p>
          <w:p w:rsidR="003A287C" w:rsidRDefault="003A287C" w:rsidP="003A287C">
            <w:pPr>
              <w:pStyle w:val="c4"/>
              <w:spacing w:before="0" w:beforeAutospacing="0" w:after="0" w:afterAutospacing="0" w:line="276" w:lineRule="auto"/>
              <w:jc w:val="both"/>
              <w:rPr>
                <w:b/>
                <w:sz w:val="26"/>
              </w:rPr>
            </w:pPr>
            <w:r>
              <w:rPr>
                <w:rStyle w:val="c2"/>
                <w:sz w:val="26"/>
              </w:rPr>
              <w:t xml:space="preserve">- </w:t>
            </w:r>
            <w:r w:rsidRPr="00763840">
              <w:rPr>
                <w:rStyle w:val="c2"/>
                <w:sz w:val="26"/>
              </w:rPr>
              <w:t>Не вяжите по несколько часов подряд. Старайтесь работать не более 2 часов с перерывами.</w:t>
            </w:r>
          </w:p>
          <w:p w:rsidR="003A287C" w:rsidRDefault="003A287C" w:rsidP="003A287C">
            <w:pPr>
              <w:pStyle w:val="c4"/>
              <w:spacing w:before="0" w:beforeAutospacing="0" w:after="0" w:afterAutospacing="0" w:line="276" w:lineRule="auto"/>
              <w:jc w:val="both"/>
              <w:rPr>
                <w:b/>
                <w:sz w:val="26"/>
              </w:rPr>
            </w:pPr>
            <w:r>
              <w:rPr>
                <w:rStyle w:val="c2"/>
                <w:sz w:val="26"/>
              </w:rPr>
              <w:t xml:space="preserve">- </w:t>
            </w:r>
            <w:r w:rsidRPr="00763840">
              <w:rPr>
                <w:rStyle w:val="c2"/>
                <w:sz w:val="26"/>
              </w:rPr>
              <w:t>Не вяжите при плохом освещении. Свет должен падать слева.</w:t>
            </w:r>
          </w:p>
          <w:p w:rsidR="003A287C" w:rsidRDefault="003A287C" w:rsidP="003A287C">
            <w:pPr>
              <w:pStyle w:val="c4"/>
              <w:spacing w:before="0" w:beforeAutospacing="0" w:after="0" w:afterAutospacing="0" w:line="276" w:lineRule="auto"/>
              <w:jc w:val="both"/>
              <w:rPr>
                <w:b/>
                <w:sz w:val="26"/>
              </w:rPr>
            </w:pPr>
            <w:r>
              <w:rPr>
                <w:rStyle w:val="c2"/>
                <w:sz w:val="26"/>
              </w:rPr>
              <w:t xml:space="preserve">- </w:t>
            </w:r>
            <w:r w:rsidRPr="00763840">
              <w:rPr>
                <w:rStyle w:val="c2"/>
                <w:sz w:val="26"/>
              </w:rPr>
              <w:t>Крючки должны быть хорошо отшлифованы и храниться  в определенном месте.</w:t>
            </w:r>
          </w:p>
          <w:p w:rsidR="003A287C" w:rsidRDefault="003A287C" w:rsidP="003A287C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  <w:sz w:val="26"/>
              </w:rPr>
            </w:pPr>
            <w:r>
              <w:rPr>
                <w:rStyle w:val="c2"/>
                <w:sz w:val="26"/>
              </w:rPr>
              <w:t xml:space="preserve">- </w:t>
            </w:r>
            <w:r w:rsidRPr="00763840">
              <w:rPr>
                <w:rStyle w:val="c2"/>
                <w:sz w:val="26"/>
              </w:rPr>
              <w:t xml:space="preserve">Нельзя делать во время работы резких движений рукой с крючком </w:t>
            </w:r>
            <w:r>
              <w:rPr>
                <w:rStyle w:val="c2"/>
                <w:sz w:val="26"/>
              </w:rPr>
              <w:t xml:space="preserve">– можно поранить рядом </w:t>
            </w:r>
            <w:proofErr w:type="gramStart"/>
            <w:r>
              <w:rPr>
                <w:rStyle w:val="c2"/>
                <w:sz w:val="26"/>
              </w:rPr>
              <w:t>сидящего</w:t>
            </w:r>
            <w:proofErr w:type="gramEnd"/>
            <w:r>
              <w:rPr>
                <w:rStyle w:val="c2"/>
                <w:sz w:val="26"/>
              </w:rPr>
              <w:t>.</w:t>
            </w:r>
          </w:p>
          <w:p w:rsidR="003A287C" w:rsidRPr="00763840" w:rsidRDefault="003A287C" w:rsidP="003A287C">
            <w:pPr>
              <w:spacing w:line="240" w:lineRule="auto"/>
              <w:rPr>
                <w:rFonts w:eastAsia="Times New Roman"/>
                <w:sz w:val="26"/>
                <w:szCs w:val="24"/>
                <w:lang w:eastAsia="ru-RU"/>
              </w:rPr>
            </w:pPr>
            <w:r>
              <w:rPr>
                <w:rStyle w:val="c2"/>
                <w:sz w:val="26"/>
              </w:rPr>
              <w:t>- И</w:t>
            </w:r>
            <w:r w:rsidRPr="00763840">
              <w:rPr>
                <w:rStyle w:val="c2"/>
                <w:sz w:val="26"/>
                <w:szCs w:val="24"/>
              </w:rPr>
              <w:t>нструктаж по технике безопасности</w:t>
            </w:r>
            <w:r>
              <w:rPr>
                <w:rStyle w:val="c2"/>
                <w:sz w:val="26"/>
              </w:rPr>
              <w:t>.</w:t>
            </w:r>
            <w:r w:rsidRPr="00763840">
              <w:rPr>
                <w:rStyle w:val="c2"/>
                <w:iCs/>
                <w:sz w:val="26"/>
                <w:szCs w:val="24"/>
              </w:rPr>
              <w:t xml:space="preserve"> Изучение санитарно-гигиенических требований и правил охраны труда при вязании крючком.</w:t>
            </w:r>
          </w:p>
          <w:p w:rsidR="00CF5216" w:rsidRPr="00763840" w:rsidRDefault="00F638E1" w:rsidP="003A287C">
            <w:pPr>
              <w:pStyle w:val="c4"/>
              <w:spacing w:before="0" w:beforeAutospacing="0" w:after="0" w:afterAutospacing="0" w:line="276" w:lineRule="auto"/>
              <w:rPr>
                <w:sz w:val="26"/>
              </w:rPr>
            </w:pPr>
            <w:r>
              <w:rPr>
                <w:rStyle w:val="c2"/>
                <w:sz w:val="26"/>
              </w:rPr>
              <w:t>1.</w:t>
            </w:r>
            <w:r w:rsidR="00CF5216" w:rsidRPr="00763840">
              <w:rPr>
                <w:rStyle w:val="c2"/>
                <w:sz w:val="26"/>
              </w:rPr>
              <w:t xml:space="preserve"> </w:t>
            </w:r>
            <w:r>
              <w:rPr>
                <w:rStyle w:val="c2"/>
                <w:sz w:val="26"/>
              </w:rPr>
              <w:t>С</w:t>
            </w:r>
            <w:r w:rsidR="00CF5216" w:rsidRPr="00763840">
              <w:rPr>
                <w:rStyle w:val="c2"/>
                <w:sz w:val="26"/>
              </w:rPr>
              <w:t xml:space="preserve">ообщение названия практической работы - выполнение </w:t>
            </w:r>
            <w:r>
              <w:rPr>
                <w:rStyle w:val="c2"/>
                <w:sz w:val="26"/>
              </w:rPr>
              <w:t xml:space="preserve">работы в технике </w:t>
            </w:r>
            <w:r w:rsidR="00CF5216" w:rsidRPr="00763840">
              <w:rPr>
                <w:rStyle w:val="c2"/>
                <w:sz w:val="26"/>
              </w:rPr>
              <w:t>«бабушкин квадрат»</w:t>
            </w:r>
            <w:r>
              <w:rPr>
                <w:rStyle w:val="c2"/>
                <w:sz w:val="26"/>
              </w:rPr>
              <w:t>;</w:t>
            </w:r>
          </w:p>
          <w:p w:rsidR="00CF5216" w:rsidRPr="00763840" w:rsidRDefault="00F638E1" w:rsidP="004C69EA">
            <w:pPr>
              <w:pStyle w:val="c4"/>
              <w:spacing w:before="0" w:beforeAutospacing="0" w:after="0" w:afterAutospacing="0" w:line="276" w:lineRule="auto"/>
              <w:ind w:left="19"/>
              <w:rPr>
                <w:sz w:val="26"/>
              </w:rPr>
            </w:pPr>
            <w:r>
              <w:rPr>
                <w:rStyle w:val="c2"/>
                <w:sz w:val="26"/>
              </w:rPr>
              <w:t>2. Р</w:t>
            </w:r>
            <w:r w:rsidR="00CF5216" w:rsidRPr="00763840">
              <w:rPr>
                <w:rStyle w:val="c2"/>
                <w:sz w:val="26"/>
              </w:rPr>
              <w:t>азъяснение задач практической работы;</w:t>
            </w:r>
          </w:p>
          <w:p w:rsidR="00CF5216" w:rsidRPr="00763840" w:rsidRDefault="00F638E1" w:rsidP="004C69EA">
            <w:pPr>
              <w:pStyle w:val="c4"/>
              <w:spacing w:before="0" w:beforeAutospacing="0" w:after="0" w:afterAutospacing="0" w:line="276" w:lineRule="auto"/>
              <w:ind w:left="19"/>
              <w:rPr>
                <w:sz w:val="26"/>
              </w:rPr>
            </w:pPr>
            <w:r>
              <w:rPr>
                <w:rStyle w:val="c2"/>
                <w:sz w:val="26"/>
              </w:rPr>
              <w:t>3. О</w:t>
            </w:r>
            <w:r w:rsidR="00CF5216" w:rsidRPr="00763840">
              <w:rPr>
                <w:rStyle w:val="c2"/>
                <w:sz w:val="26"/>
              </w:rPr>
              <w:t>знакомление с объектом труда (образцом);</w:t>
            </w:r>
          </w:p>
          <w:p w:rsidR="00F638E1" w:rsidRDefault="00F638E1" w:rsidP="00F638E1">
            <w:pPr>
              <w:pStyle w:val="c4"/>
              <w:spacing w:before="0" w:beforeAutospacing="0" w:after="0" w:afterAutospacing="0" w:line="276" w:lineRule="auto"/>
              <w:rPr>
                <w:rStyle w:val="c2"/>
                <w:sz w:val="26"/>
              </w:rPr>
            </w:pPr>
            <w:r>
              <w:rPr>
                <w:rStyle w:val="c2"/>
                <w:sz w:val="26"/>
              </w:rPr>
              <w:t>4. О</w:t>
            </w:r>
            <w:r w:rsidR="00CF5216" w:rsidRPr="00763840">
              <w:rPr>
                <w:rStyle w:val="c2"/>
                <w:sz w:val="26"/>
              </w:rPr>
              <w:t>знакомление со средствами обучения, с помощью которых будет</w:t>
            </w:r>
            <w:r w:rsidR="00CF5216" w:rsidRPr="00763840">
              <w:rPr>
                <w:sz w:val="26"/>
              </w:rPr>
              <w:t xml:space="preserve"> </w:t>
            </w:r>
            <w:r w:rsidR="00CF5216" w:rsidRPr="00763840">
              <w:rPr>
                <w:rStyle w:val="c2"/>
                <w:sz w:val="26"/>
              </w:rPr>
              <w:t>выполняться задание</w:t>
            </w:r>
            <w:r w:rsidR="00F632FB" w:rsidRPr="00763840">
              <w:rPr>
                <w:rStyle w:val="c2"/>
                <w:sz w:val="26"/>
              </w:rPr>
              <w:t xml:space="preserve"> </w:t>
            </w:r>
            <w:r w:rsidR="00CF5216" w:rsidRPr="00763840">
              <w:rPr>
                <w:rStyle w:val="c2"/>
                <w:sz w:val="26"/>
              </w:rPr>
              <w:t>(оборудование, инструменты, приспособления);</w:t>
            </w:r>
            <w:r w:rsidRPr="00763840">
              <w:rPr>
                <w:rStyle w:val="c2"/>
                <w:sz w:val="26"/>
              </w:rPr>
              <w:t xml:space="preserve"> </w:t>
            </w:r>
          </w:p>
          <w:p w:rsidR="00F638E1" w:rsidRPr="00763840" w:rsidRDefault="00F638E1" w:rsidP="00F638E1">
            <w:pPr>
              <w:pStyle w:val="c4"/>
              <w:spacing w:before="0" w:beforeAutospacing="0" w:after="0" w:afterAutospacing="0" w:line="276" w:lineRule="auto"/>
              <w:rPr>
                <w:sz w:val="26"/>
              </w:rPr>
            </w:pPr>
            <w:r>
              <w:rPr>
                <w:rStyle w:val="c2"/>
                <w:sz w:val="26"/>
              </w:rPr>
              <w:lastRenderedPageBreak/>
              <w:t>5. О</w:t>
            </w:r>
            <w:r w:rsidRPr="00763840">
              <w:rPr>
                <w:rStyle w:val="c2"/>
                <w:sz w:val="26"/>
              </w:rPr>
              <w:t>знакомление с учебно-технической документацией</w:t>
            </w:r>
          </w:p>
          <w:p w:rsidR="00F638E1" w:rsidRPr="00763840" w:rsidRDefault="00F638E1" w:rsidP="00F638E1">
            <w:pPr>
              <w:pStyle w:val="c4"/>
              <w:spacing w:before="0" w:beforeAutospacing="0" w:after="0" w:afterAutospacing="0" w:line="276" w:lineRule="auto"/>
              <w:rPr>
                <w:rStyle w:val="c2"/>
                <w:sz w:val="26"/>
              </w:rPr>
            </w:pPr>
            <w:r>
              <w:rPr>
                <w:rStyle w:val="c2"/>
                <w:sz w:val="26"/>
              </w:rPr>
              <w:t>6. П</w:t>
            </w:r>
            <w:r w:rsidRPr="00763840">
              <w:rPr>
                <w:rStyle w:val="c2"/>
                <w:sz w:val="26"/>
              </w:rPr>
              <w:t>редупреждение о возможных зат</w:t>
            </w:r>
            <w:r w:rsidR="003A287C">
              <w:rPr>
                <w:rStyle w:val="c2"/>
                <w:sz w:val="26"/>
              </w:rPr>
              <w:t>руднениях при выполнении работы.</w:t>
            </w:r>
          </w:p>
          <w:p w:rsidR="00CF5216" w:rsidRPr="00763840" w:rsidRDefault="00CF5216" w:rsidP="004C69EA">
            <w:pPr>
              <w:pStyle w:val="c4"/>
              <w:spacing w:before="0" w:beforeAutospacing="0" w:after="0" w:afterAutospacing="0" w:line="276" w:lineRule="auto"/>
              <w:rPr>
                <w:sz w:val="26"/>
              </w:rPr>
            </w:pP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Делаем  перерывы во время вязания, выполня</w:t>
            </w:r>
            <w:r w:rsidR="00F638E1">
              <w:rPr>
                <w:rFonts w:eastAsia="Times New Roman"/>
                <w:sz w:val="26"/>
                <w:szCs w:val="24"/>
              </w:rPr>
              <w:t>ем</w:t>
            </w:r>
            <w:r w:rsidRPr="00763840">
              <w:rPr>
                <w:rFonts w:eastAsia="Times New Roman"/>
                <w:sz w:val="26"/>
                <w:szCs w:val="24"/>
              </w:rPr>
              <w:t xml:space="preserve"> упражнения для снятия усталости мышц глаз</w:t>
            </w:r>
          </w:p>
          <w:p w:rsidR="003A287C" w:rsidRDefault="00CF5216" w:rsidP="004C69EA">
            <w:pPr>
              <w:spacing w:after="0"/>
              <w:rPr>
                <w:rFonts w:eastAsia="Times New Roman"/>
                <w:sz w:val="26"/>
                <w:szCs w:val="24"/>
                <w:lang w:eastAsia="ru-RU"/>
              </w:rPr>
            </w:pPr>
            <w:r w:rsidRPr="00763840">
              <w:rPr>
                <w:rFonts w:eastAsia="Times New Roman"/>
                <w:sz w:val="26"/>
                <w:szCs w:val="24"/>
                <w:lang w:eastAsia="ru-RU"/>
              </w:rPr>
              <w:t>1. «Взгляд влево вверх»</w:t>
            </w:r>
          </w:p>
          <w:p w:rsidR="00CF5216" w:rsidRPr="00763840" w:rsidRDefault="003A287C" w:rsidP="004C69EA">
            <w:pPr>
              <w:spacing w:after="0"/>
              <w:rPr>
                <w:rFonts w:eastAsia="Times New Roman"/>
                <w:sz w:val="26"/>
                <w:szCs w:val="24"/>
                <w:lang w:eastAsia="ru-RU"/>
              </w:rPr>
            </w:pPr>
            <w:r w:rsidRPr="00763840">
              <w:rPr>
                <w:rFonts w:eastAsia="Calibri"/>
                <w:sz w:val="26"/>
                <w:szCs w:val="24"/>
              </w:rPr>
              <w:t>Смотрят на карандаш в левой руке</w:t>
            </w:r>
            <w:r>
              <w:rPr>
                <w:rFonts w:eastAsia="Calibri"/>
                <w:sz w:val="26"/>
                <w:szCs w:val="24"/>
              </w:rPr>
              <w:t>,</w:t>
            </w:r>
            <w:r w:rsidRPr="00763840">
              <w:rPr>
                <w:rFonts w:eastAsia="Calibri"/>
                <w:sz w:val="26"/>
                <w:szCs w:val="24"/>
              </w:rPr>
              <w:t xml:space="preserve"> затем взгляд переводят прямо перед собой и т. д.</w:t>
            </w:r>
          </w:p>
          <w:p w:rsidR="003A287C" w:rsidRDefault="00CF5216" w:rsidP="003A287C">
            <w:pPr>
              <w:shd w:val="clear" w:color="auto" w:fill="FFFFFF"/>
              <w:spacing w:after="0" w:line="270" w:lineRule="atLeast"/>
              <w:rPr>
                <w:rFonts w:eastAsia="Times New Roman"/>
                <w:color w:val="000000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2</w:t>
            </w:r>
            <w:r w:rsidR="00F638E1">
              <w:rPr>
                <w:rFonts w:eastAsia="Times New Roman"/>
                <w:sz w:val="26"/>
                <w:szCs w:val="24"/>
              </w:rPr>
              <w:t>. «Горизонтальные восьмерки»</w:t>
            </w:r>
            <w:r w:rsidR="003A287C" w:rsidRPr="00763840">
              <w:rPr>
                <w:rFonts w:eastAsia="Times New Roman"/>
                <w:color w:val="000000"/>
                <w:sz w:val="26"/>
                <w:szCs w:val="24"/>
              </w:rPr>
              <w:t xml:space="preserve"> </w:t>
            </w:r>
          </w:p>
          <w:p w:rsidR="003A287C" w:rsidRDefault="003A287C" w:rsidP="003A287C">
            <w:pPr>
              <w:shd w:val="clear" w:color="auto" w:fill="FFFFFF"/>
              <w:spacing w:after="0" w:line="270" w:lineRule="atLeast"/>
              <w:rPr>
                <w:rFonts w:eastAsia="Times New Roman"/>
                <w:color w:val="000000"/>
                <w:sz w:val="26"/>
                <w:szCs w:val="24"/>
              </w:rPr>
            </w:pPr>
            <w:r w:rsidRPr="00763840">
              <w:rPr>
                <w:rFonts w:eastAsia="Times New Roman"/>
                <w:color w:val="000000"/>
                <w:sz w:val="26"/>
                <w:szCs w:val="24"/>
              </w:rPr>
              <w:t>Нарисуйте в воздухе горизонтальную восьмёрку как можно большего размера. Рисовать начинайте с центра и следите глазами за кончиками пальцев, не поворачивая головы и т.д.</w:t>
            </w:r>
          </w:p>
          <w:p w:rsidR="003A287C" w:rsidRDefault="00CF5216" w:rsidP="003A287C">
            <w:pPr>
              <w:spacing w:after="0" w:line="240" w:lineRule="atLeast"/>
              <w:rPr>
                <w:rFonts w:eastAsia="Times New Roman"/>
                <w:color w:val="000000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3</w:t>
            </w:r>
            <w:r w:rsidR="00F638E1">
              <w:rPr>
                <w:rFonts w:eastAsia="Times New Roman"/>
                <w:sz w:val="26"/>
                <w:szCs w:val="24"/>
              </w:rPr>
              <w:t>.</w:t>
            </w:r>
            <w:r w:rsidRPr="00763840">
              <w:rPr>
                <w:rFonts w:eastAsia="Times New Roman"/>
                <w:sz w:val="26"/>
                <w:szCs w:val="24"/>
              </w:rPr>
              <w:t xml:space="preserve"> «Часики»</w:t>
            </w:r>
            <w:r w:rsidR="003A287C">
              <w:rPr>
                <w:rFonts w:eastAsia="Times New Roman"/>
                <w:color w:val="000000"/>
                <w:sz w:val="26"/>
                <w:szCs w:val="24"/>
              </w:rPr>
              <w:t>.</w:t>
            </w:r>
          </w:p>
          <w:p w:rsidR="003A287C" w:rsidRDefault="003A287C" w:rsidP="003A287C">
            <w:pPr>
              <w:spacing w:after="0" w:line="240" w:lineRule="atLeast"/>
              <w:rPr>
                <w:rFonts w:eastAsia="Times New Roman"/>
                <w:color w:val="000000"/>
                <w:sz w:val="26"/>
                <w:szCs w:val="24"/>
              </w:rPr>
            </w:pPr>
            <w:r w:rsidRPr="00763840">
              <w:rPr>
                <w:rFonts w:eastAsia="Times New Roman"/>
                <w:color w:val="000000"/>
                <w:sz w:val="26"/>
                <w:szCs w:val="24"/>
              </w:rPr>
              <w:t>Глаза двигаются из стороны в сторону, словно тикают</w:t>
            </w:r>
          </w:p>
          <w:p w:rsidR="003A287C" w:rsidRDefault="00CF5216" w:rsidP="003A287C">
            <w:pPr>
              <w:spacing w:after="0" w:line="240" w:lineRule="atLeast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4</w:t>
            </w:r>
            <w:r w:rsidR="00F638E1">
              <w:rPr>
                <w:rFonts w:eastAsia="Times New Roman"/>
                <w:sz w:val="26"/>
                <w:szCs w:val="24"/>
              </w:rPr>
              <w:t>.</w:t>
            </w:r>
            <w:r w:rsidRPr="00763840">
              <w:rPr>
                <w:rFonts w:eastAsia="Times New Roman"/>
                <w:sz w:val="26"/>
                <w:szCs w:val="24"/>
              </w:rPr>
              <w:t xml:space="preserve"> «Глаз-путешественник»</w:t>
            </w:r>
            <w:r w:rsidR="003A287C">
              <w:rPr>
                <w:rFonts w:eastAsia="Times New Roman"/>
                <w:sz w:val="26"/>
                <w:szCs w:val="24"/>
              </w:rPr>
              <w:t>.</w:t>
            </w:r>
          </w:p>
          <w:p w:rsidR="00CF5216" w:rsidRPr="003A287C" w:rsidRDefault="003A287C" w:rsidP="003A287C">
            <w:pPr>
              <w:spacing w:after="0" w:line="240" w:lineRule="atLeast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color w:val="000000"/>
                <w:sz w:val="26"/>
                <w:szCs w:val="24"/>
              </w:rPr>
              <w:t>Не поворачивая головы, найти глазами тот или иной предмет, названный учителем.</w:t>
            </w:r>
          </w:p>
          <w:p w:rsidR="003A287C" w:rsidRDefault="00CF5216" w:rsidP="004C69EA">
            <w:pPr>
              <w:spacing w:before="100" w:beforeAutospacing="1" w:after="100" w:afterAutospacing="1"/>
              <w:rPr>
                <w:rStyle w:val="c2"/>
                <w:sz w:val="26"/>
                <w:szCs w:val="24"/>
              </w:rPr>
            </w:pPr>
            <w:r w:rsidRPr="00763840">
              <w:rPr>
                <w:rStyle w:val="apple-converted-space"/>
                <w:sz w:val="26"/>
                <w:szCs w:val="24"/>
              </w:rPr>
              <w:t> </w:t>
            </w:r>
            <w:r w:rsidRPr="00763840">
              <w:rPr>
                <w:rStyle w:val="c2"/>
                <w:sz w:val="26"/>
                <w:szCs w:val="24"/>
              </w:rPr>
              <w:t>И так, как же связать такой квадратик…</w:t>
            </w:r>
          </w:p>
          <w:p w:rsidR="00CF5216" w:rsidRPr="00763840" w:rsidRDefault="00CF5216" w:rsidP="004C69EA">
            <w:pPr>
              <w:spacing w:before="100" w:beforeAutospacing="1" w:after="100" w:afterAutospacing="1"/>
              <w:rPr>
                <w:rStyle w:val="c2"/>
                <w:sz w:val="26"/>
                <w:szCs w:val="24"/>
              </w:rPr>
            </w:pPr>
            <w:r w:rsidRPr="00763840">
              <w:rPr>
                <w:rStyle w:val="c2"/>
                <w:sz w:val="26"/>
                <w:szCs w:val="24"/>
              </w:rPr>
              <w:t>Одновременно показыва</w:t>
            </w:r>
            <w:r w:rsidR="003A287C">
              <w:rPr>
                <w:rStyle w:val="c2"/>
                <w:sz w:val="26"/>
                <w:szCs w:val="24"/>
              </w:rPr>
              <w:t>ет</w:t>
            </w:r>
            <w:r w:rsidRPr="00763840">
              <w:rPr>
                <w:rStyle w:val="c2"/>
                <w:sz w:val="26"/>
                <w:szCs w:val="24"/>
              </w:rPr>
              <w:t xml:space="preserve"> еще </w:t>
            </w:r>
            <w:r w:rsidR="003A287C">
              <w:rPr>
                <w:rStyle w:val="c2"/>
                <w:sz w:val="26"/>
                <w:szCs w:val="24"/>
              </w:rPr>
              <w:t>р</w:t>
            </w:r>
            <w:r w:rsidRPr="00763840">
              <w:rPr>
                <w:rStyle w:val="c2"/>
                <w:sz w:val="26"/>
                <w:szCs w:val="24"/>
              </w:rPr>
              <w:t xml:space="preserve">аз </w:t>
            </w:r>
          </w:p>
          <w:p w:rsidR="00E1131A" w:rsidRDefault="00CF5216" w:rsidP="00E1131A">
            <w:pPr>
              <w:pStyle w:val="c0"/>
              <w:spacing w:before="0" w:beforeAutospacing="0" w:after="0" w:afterAutospacing="0" w:line="276" w:lineRule="auto"/>
              <w:rPr>
                <w:rStyle w:val="c2"/>
                <w:sz w:val="26"/>
              </w:rPr>
            </w:pPr>
            <w:r w:rsidRPr="00763840">
              <w:rPr>
                <w:rStyle w:val="c2"/>
                <w:sz w:val="26"/>
              </w:rPr>
              <w:t>1.  Вяжем цепочку из 5 петель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>2. Соединяем в кольцо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 xml:space="preserve">3. Вяжем цепочку из 3 воздушных петель  (это и есть 1 столбик с </w:t>
            </w:r>
            <w:proofErr w:type="spellStart"/>
            <w:r w:rsidRPr="00763840">
              <w:rPr>
                <w:rStyle w:val="c2"/>
                <w:sz w:val="26"/>
              </w:rPr>
              <w:t>накидом</w:t>
            </w:r>
            <w:proofErr w:type="spellEnd"/>
            <w:r w:rsidRPr="00763840">
              <w:rPr>
                <w:rStyle w:val="c2"/>
                <w:sz w:val="26"/>
              </w:rPr>
              <w:t xml:space="preserve"> или петля поворота)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 xml:space="preserve">4. Вяжем </w:t>
            </w:r>
            <w:r w:rsidR="00E1131A">
              <w:rPr>
                <w:rStyle w:val="c2"/>
                <w:sz w:val="26"/>
              </w:rPr>
              <w:t>два</w:t>
            </w:r>
            <w:r w:rsidRPr="00763840">
              <w:rPr>
                <w:rStyle w:val="c2"/>
                <w:sz w:val="26"/>
              </w:rPr>
              <w:t xml:space="preserve"> столбика с </w:t>
            </w:r>
            <w:proofErr w:type="spellStart"/>
            <w:r w:rsidRPr="00763840">
              <w:rPr>
                <w:rStyle w:val="c2"/>
                <w:sz w:val="26"/>
              </w:rPr>
              <w:t>накидом</w:t>
            </w:r>
            <w:proofErr w:type="spellEnd"/>
            <w:r w:rsidRPr="00763840">
              <w:rPr>
                <w:rStyle w:val="c2"/>
                <w:sz w:val="26"/>
              </w:rPr>
              <w:t xml:space="preserve"> (крючок вводится внутрь кольца)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>5. Вяжем 2 воздушные петли 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 xml:space="preserve">6. </w:t>
            </w:r>
            <w:r w:rsidR="00E1131A">
              <w:rPr>
                <w:rStyle w:val="c2"/>
                <w:sz w:val="26"/>
              </w:rPr>
              <w:t>Три</w:t>
            </w:r>
            <w:r w:rsidRPr="00763840">
              <w:rPr>
                <w:rStyle w:val="c2"/>
                <w:sz w:val="26"/>
              </w:rPr>
              <w:t xml:space="preserve"> столбика с </w:t>
            </w:r>
            <w:proofErr w:type="spellStart"/>
            <w:r w:rsidRPr="00763840">
              <w:rPr>
                <w:rStyle w:val="c2"/>
                <w:sz w:val="26"/>
              </w:rPr>
              <w:t>накидом</w:t>
            </w:r>
            <w:proofErr w:type="spellEnd"/>
            <w:r w:rsidRPr="00763840">
              <w:rPr>
                <w:rStyle w:val="c2"/>
                <w:sz w:val="26"/>
              </w:rPr>
              <w:t>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>7. 2 воздушные петли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 xml:space="preserve">8. Повторяем, пока не получится 4 группы по </w:t>
            </w:r>
            <w:r w:rsidR="00E1131A">
              <w:rPr>
                <w:rStyle w:val="c2"/>
                <w:sz w:val="26"/>
              </w:rPr>
              <w:t xml:space="preserve">три </w:t>
            </w:r>
            <w:r w:rsidRPr="00763840">
              <w:rPr>
                <w:rStyle w:val="c2"/>
                <w:sz w:val="26"/>
              </w:rPr>
              <w:t>столбика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>9. После последнего столбика делаем 2 воздушные петли и соединяем с первой цепочкой из 3 петель (соединяем с верхней – третьей – петлей)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>10. Дальше добавляем новый цвет…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>11.  В углу квадрата просто привязываем новую нитку и снова провязываем 3</w:t>
            </w:r>
            <w:r w:rsidR="00E1131A">
              <w:rPr>
                <w:rStyle w:val="c2"/>
                <w:sz w:val="26"/>
              </w:rPr>
              <w:t xml:space="preserve"> </w:t>
            </w:r>
            <w:r w:rsidRPr="00763840">
              <w:rPr>
                <w:rStyle w:val="c2"/>
                <w:sz w:val="26"/>
              </w:rPr>
              <w:t xml:space="preserve">воздушные петли (вместо столбика) и </w:t>
            </w:r>
            <w:r w:rsidR="00E1131A">
              <w:rPr>
                <w:rStyle w:val="c2"/>
                <w:sz w:val="26"/>
              </w:rPr>
              <w:t>два</w:t>
            </w:r>
            <w:r w:rsidRPr="00763840">
              <w:rPr>
                <w:rStyle w:val="c2"/>
                <w:sz w:val="26"/>
              </w:rPr>
              <w:t xml:space="preserve"> столбика с </w:t>
            </w:r>
            <w:proofErr w:type="spellStart"/>
            <w:r w:rsidRPr="00763840">
              <w:rPr>
                <w:rStyle w:val="c2"/>
                <w:sz w:val="26"/>
              </w:rPr>
              <w:t>накидом</w:t>
            </w:r>
            <w:proofErr w:type="spellEnd"/>
            <w:r w:rsidRPr="00763840">
              <w:rPr>
                <w:rStyle w:val="c2"/>
                <w:sz w:val="26"/>
              </w:rPr>
              <w:t>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>12. При этом мы вяжем поверх ниток первого и второго цвета, тем самым скрывая их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 xml:space="preserve">13. Далее обвязываем по схеме – на углах по </w:t>
            </w:r>
            <w:r w:rsidR="00E1131A">
              <w:rPr>
                <w:rStyle w:val="c2"/>
                <w:sz w:val="26"/>
              </w:rPr>
              <w:t>три</w:t>
            </w:r>
            <w:r w:rsidRPr="00763840">
              <w:rPr>
                <w:rStyle w:val="c2"/>
                <w:sz w:val="26"/>
              </w:rPr>
              <w:t xml:space="preserve"> столбика с </w:t>
            </w:r>
            <w:proofErr w:type="spellStart"/>
            <w:r w:rsidRPr="00763840">
              <w:rPr>
                <w:rStyle w:val="c2"/>
                <w:sz w:val="26"/>
              </w:rPr>
              <w:lastRenderedPageBreak/>
              <w:t>накидом</w:t>
            </w:r>
            <w:proofErr w:type="spellEnd"/>
            <w:r w:rsidRPr="00763840">
              <w:rPr>
                <w:rStyle w:val="c2"/>
                <w:sz w:val="26"/>
              </w:rPr>
              <w:t xml:space="preserve"> между ними 2 воздушные  петли, по сторонам </w:t>
            </w:r>
            <w:r w:rsidR="00E1131A">
              <w:rPr>
                <w:rStyle w:val="c2"/>
                <w:sz w:val="26"/>
              </w:rPr>
              <w:t>три</w:t>
            </w:r>
            <w:r w:rsidRPr="00763840">
              <w:rPr>
                <w:rStyle w:val="c2"/>
                <w:sz w:val="26"/>
              </w:rPr>
              <w:t xml:space="preserve"> столбика  с </w:t>
            </w:r>
            <w:proofErr w:type="spellStart"/>
            <w:r w:rsidRPr="00763840">
              <w:rPr>
                <w:rStyle w:val="c2"/>
                <w:sz w:val="26"/>
              </w:rPr>
              <w:t>накидом</w:t>
            </w:r>
            <w:proofErr w:type="spellEnd"/>
            <w:r w:rsidRPr="00763840">
              <w:rPr>
                <w:rStyle w:val="c2"/>
                <w:sz w:val="26"/>
              </w:rPr>
              <w:t xml:space="preserve">  разделяются одной воздушной  петлей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>14. Ряд заканчивается снова соединением с 3-й воздушной  петлей первой цепочки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 xml:space="preserve">15.  Далее можно не менять цвет, а продолжить вязать тем же. Чтобы добраться до угла квадрата, нужно провязать 2 </w:t>
            </w:r>
            <w:proofErr w:type="spellStart"/>
            <w:r w:rsidRPr="00763840">
              <w:rPr>
                <w:rStyle w:val="c2"/>
                <w:sz w:val="26"/>
              </w:rPr>
              <w:t>полустолбика</w:t>
            </w:r>
            <w:proofErr w:type="spellEnd"/>
            <w:r w:rsidRPr="00763840">
              <w:rPr>
                <w:rStyle w:val="c2"/>
                <w:sz w:val="26"/>
              </w:rPr>
              <w:t xml:space="preserve"> без </w:t>
            </w:r>
            <w:proofErr w:type="spellStart"/>
            <w:r w:rsidRPr="00763840">
              <w:rPr>
                <w:rStyle w:val="c2"/>
                <w:sz w:val="26"/>
              </w:rPr>
              <w:t>накида</w:t>
            </w:r>
            <w:proofErr w:type="spellEnd"/>
            <w:r w:rsidRPr="00763840">
              <w:rPr>
                <w:rStyle w:val="c2"/>
                <w:sz w:val="26"/>
              </w:rPr>
              <w:t xml:space="preserve"> через передние стенки петли 2-х столбиков предыдущего ряда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 xml:space="preserve">16.  А теперь все то же самое – 3 воздушные петли, </w:t>
            </w:r>
            <w:r w:rsidR="00E1131A">
              <w:rPr>
                <w:rStyle w:val="c2"/>
                <w:sz w:val="26"/>
              </w:rPr>
              <w:t xml:space="preserve">два </w:t>
            </w:r>
            <w:r w:rsidRPr="00763840">
              <w:rPr>
                <w:rStyle w:val="c2"/>
                <w:sz w:val="26"/>
              </w:rPr>
              <w:t xml:space="preserve">столбика с </w:t>
            </w:r>
            <w:proofErr w:type="spellStart"/>
            <w:r w:rsidRPr="00763840">
              <w:rPr>
                <w:rStyle w:val="c2"/>
                <w:sz w:val="26"/>
              </w:rPr>
              <w:t>накидом</w:t>
            </w:r>
            <w:proofErr w:type="spellEnd"/>
            <w:r w:rsidRPr="00763840">
              <w:rPr>
                <w:rStyle w:val="c2"/>
                <w:sz w:val="26"/>
              </w:rPr>
              <w:t xml:space="preserve">, 2 воздушные  петли, </w:t>
            </w:r>
            <w:r w:rsidR="00E1131A">
              <w:rPr>
                <w:rStyle w:val="c2"/>
                <w:sz w:val="26"/>
              </w:rPr>
              <w:t>три</w:t>
            </w:r>
            <w:r w:rsidRPr="00763840">
              <w:rPr>
                <w:rStyle w:val="c2"/>
                <w:sz w:val="26"/>
              </w:rPr>
              <w:t xml:space="preserve"> столбика с </w:t>
            </w:r>
            <w:proofErr w:type="spellStart"/>
            <w:r w:rsidRPr="00763840">
              <w:rPr>
                <w:rStyle w:val="c2"/>
                <w:sz w:val="26"/>
              </w:rPr>
              <w:t>накидом</w:t>
            </w:r>
            <w:proofErr w:type="spellEnd"/>
            <w:r w:rsidRPr="00763840">
              <w:rPr>
                <w:rStyle w:val="c2"/>
                <w:sz w:val="26"/>
              </w:rPr>
              <w:t xml:space="preserve">, 1 воздушная петля, </w:t>
            </w:r>
            <w:r w:rsidR="00E1131A">
              <w:rPr>
                <w:rStyle w:val="c2"/>
                <w:sz w:val="26"/>
              </w:rPr>
              <w:t>три</w:t>
            </w:r>
            <w:r w:rsidRPr="00763840">
              <w:rPr>
                <w:rStyle w:val="c2"/>
                <w:sz w:val="26"/>
              </w:rPr>
              <w:t xml:space="preserve"> столбика с </w:t>
            </w:r>
            <w:proofErr w:type="spellStart"/>
            <w:r w:rsidRPr="00763840">
              <w:rPr>
                <w:rStyle w:val="c2"/>
                <w:sz w:val="26"/>
              </w:rPr>
              <w:t>накидом</w:t>
            </w:r>
            <w:proofErr w:type="spellEnd"/>
            <w:r w:rsidRPr="00763840">
              <w:rPr>
                <w:rStyle w:val="c2"/>
                <w:sz w:val="26"/>
              </w:rPr>
              <w:t xml:space="preserve"> и т.д.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>17. Снова добавляем новый цвет, вяжем также. И вот классический квадратик готов! </w:t>
            </w:r>
            <w:r w:rsidRPr="00763840">
              <w:rPr>
                <w:sz w:val="26"/>
              </w:rPr>
              <w:br/>
            </w:r>
            <w:r w:rsidRPr="00763840">
              <w:rPr>
                <w:rStyle w:val="c2"/>
                <w:sz w:val="26"/>
              </w:rPr>
              <w:t>18. Вы можете делать и больше, и меньше 4-х рядов, как вам нравится.</w:t>
            </w:r>
          </w:p>
          <w:p w:rsidR="00E1131A" w:rsidRDefault="00CF5216" w:rsidP="00E1131A">
            <w:pPr>
              <w:pStyle w:val="c0"/>
              <w:spacing w:before="0" w:beforeAutospacing="0" w:after="0" w:afterAutospacing="0" w:line="276" w:lineRule="auto"/>
              <w:rPr>
                <w:rStyle w:val="c2"/>
                <w:sz w:val="26"/>
              </w:rPr>
            </w:pPr>
            <w:r w:rsidRPr="00763840">
              <w:rPr>
                <w:rStyle w:val="c2"/>
                <w:sz w:val="26"/>
              </w:rPr>
              <w:t xml:space="preserve">Вы сегодня </w:t>
            </w:r>
            <w:r w:rsidR="00E1131A">
              <w:rPr>
                <w:rStyle w:val="c2"/>
                <w:sz w:val="26"/>
              </w:rPr>
              <w:t xml:space="preserve">получили </w:t>
            </w:r>
            <w:r w:rsidRPr="00763840">
              <w:rPr>
                <w:rStyle w:val="c2"/>
                <w:sz w:val="26"/>
              </w:rPr>
              <w:t>схему вязания, посмотрели, как вяжется</w:t>
            </w:r>
            <w:r w:rsidR="00E1131A">
              <w:rPr>
                <w:rStyle w:val="c2"/>
                <w:sz w:val="26"/>
              </w:rPr>
              <w:t>.</w:t>
            </w:r>
          </w:p>
          <w:p w:rsidR="00E1131A" w:rsidRDefault="00E1131A" w:rsidP="00E1131A">
            <w:pPr>
              <w:pStyle w:val="c0"/>
              <w:spacing w:before="0" w:beforeAutospacing="0" w:after="0" w:afterAutospacing="0" w:line="276" w:lineRule="auto"/>
              <w:jc w:val="both"/>
              <w:rPr>
                <w:rStyle w:val="c2"/>
                <w:sz w:val="26"/>
              </w:rPr>
            </w:pPr>
            <w:r>
              <w:rPr>
                <w:rStyle w:val="c2"/>
                <w:sz w:val="26"/>
              </w:rPr>
              <w:t>И</w:t>
            </w:r>
            <w:r w:rsidR="00CF5216" w:rsidRPr="00763840">
              <w:rPr>
                <w:rStyle w:val="c2"/>
                <w:sz w:val="26"/>
              </w:rPr>
              <w:t>нструктирование учащихся по выполнению отдельных операций и задания в целом;</w:t>
            </w:r>
          </w:p>
          <w:p w:rsidR="00E1131A" w:rsidRDefault="00E1131A" w:rsidP="00E1131A">
            <w:pPr>
              <w:pStyle w:val="c0"/>
              <w:spacing w:before="0" w:beforeAutospacing="0" w:after="0" w:afterAutospacing="0" w:line="276" w:lineRule="auto"/>
              <w:jc w:val="both"/>
              <w:rPr>
                <w:rStyle w:val="c2"/>
                <w:sz w:val="26"/>
              </w:rPr>
            </w:pPr>
            <w:r>
              <w:rPr>
                <w:rStyle w:val="c2"/>
                <w:sz w:val="26"/>
              </w:rPr>
              <w:t>К</w:t>
            </w:r>
            <w:r w:rsidR="00CF5216" w:rsidRPr="00763840">
              <w:rPr>
                <w:rStyle w:val="c2"/>
                <w:sz w:val="26"/>
              </w:rPr>
              <w:t>онцентрация внимания учащихся на наиболее эффективных приемах выполнения операций;</w:t>
            </w:r>
          </w:p>
          <w:p w:rsidR="00E1131A" w:rsidRDefault="00E1131A" w:rsidP="00E1131A">
            <w:pPr>
              <w:pStyle w:val="c0"/>
              <w:spacing w:before="0" w:beforeAutospacing="0" w:after="0" w:afterAutospacing="0" w:line="276" w:lineRule="auto"/>
              <w:jc w:val="both"/>
              <w:rPr>
                <w:rStyle w:val="c2"/>
                <w:sz w:val="26"/>
              </w:rPr>
            </w:pPr>
            <w:r>
              <w:rPr>
                <w:rStyle w:val="c2"/>
                <w:sz w:val="26"/>
              </w:rPr>
              <w:t>О</w:t>
            </w:r>
            <w:r w:rsidR="00CF5216" w:rsidRPr="00763840">
              <w:rPr>
                <w:rStyle w:val="c2"/>
                <w:sz w:val="26"/>
              </w:rPr>
              <w:t>казание помощи слабо подготовленным к выполнению задания учащимся;</w:t>
            </w:r>
          </w:p>
          <w:p w:rsidR="00E1131A" w:rsidRDefault="00E1131A" w:rsidP="00E1131A">
            <w:pPr>
              <w:pStyle w:val="c0"/>
              <w:spacing w:before="0" w:beforeAutospacing="0" w:after="0" w:afterAutospacing="0" w:line="276" w:lineRule="auto"/>
              <w:jc w:val="both"/>
              <w:rPr>
                <w:rStyle w:val="c2"/>
                <w:sz w:val="26"/>
              </w:rPr>
            </w:pPr>
            <w:proofErr w:type="gramStart"/>
            <w:r>
              <w:rPr>
                <w:rStyle w:val="c2"/>
                <w:sz w:val="26"/>
              </w:rPr>
              <w:t>К</w:t>
            </w:r>
            <w:r w:rsidR="00CF5216" w:rsidRPr="00763840">
              <w:rPr>
                <w:rStyle w:val="c2"/>
                <w:sz w:val="26"/>
              </w:rPr>
              <w:t>онтроль за</w:t>
            </w:r>
            <w:proofErr w:type="gramEnd"/>
            <w:r w:rsidR="00CF5216" w:rsidRPr="00763840">
              <w:rPr>
                <w:rStyle w:val="c2"/>
                <w:sz w:val="26"/>
              </w:rPr>
              <w:t xml:space="preserve"> бережным отношением учащихся к средствам обучения;</w:t>
            </w:r>
          </w:p>
          <w:p w:rsidR="00CF5216" w:rsidRPr="00763840" w:rsidRDefault="00E1131A" w:rsidP="00E1131A">
            <w:pPr>
              <w:pStyle w:val="c0"/>
              <w:spacing w:before="0" w:beforeAutospacing="0" w:after="0" w:afterAutospacing="0" w:line="276" w:lineRule="auto"/>
              <w:jc w:val="both"/>
              <w:rPr>
                <w:rStyle w:val="c2"/>
                <w:sz w:val="26"/>
              </w:rPr>
            </w:pPr>
            <w:r>
              <w:rPr>
                <w:rStyle w:val="c2"/>
                <w:sz w:val="26"/>
              </w:rPr>
              <w:t>Р</w:t>
            </w:r>
            <w:r w:rsidR="00CF5216" w:rsidRPr="00763840">
              <w:rPr>
                <w:rStyle w:val="c2"/>
                <w:sz w:val="26"/>
              </w:rPr>
              <w:t>ациональное использование учебного времени учащимися.</w:t>
            </w:r>
          </w:p>
          <w:p w:rsidR="00CF5216" w:rsidRPr="00763840" w:rsidRDefault="00CF5216" w:rsidP="004C69EA">
            <w:pPr>
              <w:pStyle w:val="c4"/>
              <w:spacing w:before="0" w:beforeAutospacing="0" w:after="0" w:afterAutospacing="0" w:line="276" w:lineRule="auto"/>
              <w:ind w:left="900"/>
              <w:jc w:val="both"/>
              <w:rPr>
                <w:rStyle w:val="c2"/>
                <w:sz w:val="26"/>
              </w:rPr>
            </w:pPr>
          </w:p>
          <w:p w:rsidR="00CF5216" w:rsidRPr="00763840" w:rsidRDefault="00CF5216" w:rsidP="004C69EA">
            <w:pPr>
              <w:pStyle w:val="c0"/>
              <w:spacing w:before="0" w:beforeAutospacing="0" w:after="0" w:afterAutospacing="0" w:line="276" w:lineRule="auto"/>
              <w:rPr>
                <w:rStyle w:val="c2"/>
                <w:sz w:val="26"/>
              </w:rPr>
            </w:pPr>
            <w:r w:rsidRPr="00763840">
              <w:rPr>
                <w:rStyle w:val="c2"/>
                <w:sz w:val="26"/>
              </w:rPr>
              <w:t>Инструктаж учителя по выполнению домашнего задания</w:t>
            </w:r>
          </w:p>
          <w:p w:rsidR="00CF5216" w:rsidRPr="00763840" w:rsidRDefault="00CF5216" w:rsidP="004C69EA">
            <w:pPr>
              <w:pStyle w:val="c0"/>
              <w:spacing w:before="0" w:beforeAutospacing="0" w:after="0" w:afterAutospacing="0" w:line="276" w:lineRule="auto"/>
              <w:rPr>
                <w:sz w:val="26"/>
              </w:rPr>
            </w:pPr>
          </w:p>
          <w:p w:rsidR="00CF5216" w:rsidRPr="00763840" w:rsidRDefault="00CF5216" w:rsidP="004C69EA">
            <w:pPr>
              <w:pStyle w:val="c4"/>
              <w:spacing w:before="0" w:beforeAutospacing="0" w:after="0" w:afterAutospacing="0" w:line="276" w:lineRule="auto"/>
              <w:jc w:val="both"/>
              <w:rPr>
                <w:sz w:val="26"/>
              </w:rPr>
            </w:pPr>
            <w:r w:rsidRPr="00763840">
              <w:rPr>
                <w:rStyle w:val="c2"/>
                <w:sz w:val="26"/>
              </w:rPr>
              <w:t>Самостоятельно провязать еще один ряд.</w:t>
            </w:r>
          </w:p>
          <w:p w:rsidR="00CF5216" w:rsidRPr="00763840" w:rsidRDefault="00CF5216" w:rsidP="004C69EA">
            <w:pPr>
              <w:jc w:val="center"/>
              <w:rPr>
                <w:rFonts w:eastAsia="Calibri"/>
                <w:sz w:val="26"/>
                <w:szCs w:val="24"/>
              </w:rPr>
            </w:pPr>
          </w:p>
        </w:tc>
      </w:tr>
      <w:tr w:rsidR="00C207D0" w:rsidRPr="00763840" w:rsidTr="000A0524">
        <w:tc>
          <w:tcPr>
            <w:tcW w:w="2533" w:type="dxa"/>
          </w:tcPr>
          <w:p w:rsidR="00C207D0" w:rsidRPr="00763840" w:rsidRDefault="00C207D0" w:rsidP="000A0524">
            <w:pPr>
              <w:pStyle w:val="a3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lastRenderedPageBreak/>
              <w:t>3. Закрепление учебного материала</w:t>
            </w:r>
          </w:p>
        </w:tc>
        <w:tc>
          <w:tcPr>
            <w:tcW w:w="7037" w:type="dxa"/>
            <w:gridSpan w:val="3"/>
          </w:tcPr>
          <w:p w:rsidR="00C207D0" w:rsidRPr="00763840" w:rsidRDefault="00C207D0" w:rsidP="000A0524">
            <w:pPr>
              <w:pStyle w:val="a3"/>
              <w:rPr>
                <w:rFonts w:eastAsia="Calibri"/>
                <w:sz w:val="26"/>
                <w:szCs w:val="24"/>
              </w:rPr>
            </w:pPr>
          </w:p>
          <w:p w:rsidR="00C207D0" w:rsidRPr="00763840" w:rsidRDefault="00C207D0" w:rsidP="000A0524">
            <w:pPr>
              <w:pStyle w:val="a3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Основные элементы</w:t>
            </w:r>
          </w:p>
        </w:tc>
      </w:tr>
      <w:tr w:rsidR="0019584D" w:rsidRPr="00763840" w:rsidTr="000A0524">
        <w:tc>
          <w:tcPr>
            <w:tcW w:w="2533" w:type="dxa"/>
          </w:tcPr>
          <w:p w:rsidR="0019584D" w:rsidRPr="00763840" w:rsidRDefault="0019584D" w:rsidP="000A0524">
            <w:pPr>
              <w:pStyle w:val="a3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7037" w:type="dxa"/>
            <w:gridSpan w:val="3"/>
          </w:tcPr>
          <w:p w:rsidR="0019584D" w:rsidRPr="00763840" w:rsidRDefault="0059458D" w:rsidP="0019584D">
            <w:pPr>
              <w:shd w:val="clear" w:color="auto" w:fill="FFFFFF"/>
              <w:tabs>
                <w:tab w:val="left" w:pos="398"/>
              </w:tabs>
              <w:spacing w:line="240" w:lineRule="auto"/>
              <w:jc w:val="both"/>
              <w:rPr>
                <w:rFonts w:eastAsia="Calibri"/>
                <w:bCs/>
                <w:sz w:val="26"/>
                <w:szCs w:val="24"/>
              </w:rPr>
            </w:pPr>
            <w:r>
              <w:rPr>
                <w:rFonts w:eastAsia="Calibri"/>
                <w:b/>
                <w:bCs/>
                <w:sz w:val="26"/>
                <w:szCs w:val="24"/>
              </w:rPr>
              <w:t>Цель (для уча</w:t>
            </w:r>
            <w:r w:rsidR="0019584D" w:rsidRPr="00763840">
              <w:rPr>
                <w:rFonts w:eastAsia="Calibri"/>
                <w:b/>
                <w:bCs/>
                <w:sz w:val="26"/>
                <w:szCs w:val="24"/>
              </w:rPr>
              <w:t xml:space="preserve">щихся): </w:t>
            </w:r>
            <w:r w:rsidR="009C7123" w:rsidRPr="00763840">
              <w:rPr>
                <w:rFonts w:eastAsia="Calibri"/>
                <w:bCs/>
                <w:sz w:val="26"/>
                <w:szCs w:val="24"/>
              </w:rPr>
              <w:t>выполнить задание на</w:t>
            </w:r>
            <w:r w:rsidR="00594DBB">
              <w:rPr>
                <w:rFonts w:eastAsia="Calibri"/>
                <w:bCs/>
                <w:sz w:val="26"/>
                <w:szCs w:val="24"/>
              </w:rPr>
              <w:t xml:space="preserve"> </w:t>
            </w:r>
            <w:r w:rsidR="009C7123" w:rsidRPr="00763840">
              <w:rPr>
                <w:rFonts w:eastAsia="Calibri"/>
                <w:bCs/>
                <w:sz w:val="26"/>
                <w:szCs w:val="24"/>
              </w:rPr>
              <w:t>закрепление материала максимально правильно</w:t>
            </w:r>
          </w:p>
          <w:p w:rsidR="009C7123" w:rsidRPr="00763840" w:rsidRDefault="0019584D" w:rsidP="0019584D">
            <w:pPr>
              <w:shd w:val="clear" w:color="auto" w:fill="FFFFFF"/>
              <w:tabs>
                <w:tab w:val="left" w:pos="398"/>
              </w:tabs>
              <w:spacing w:line="240" w:lineRule="auto"/>
              <w:ind w:hanging="27"/>
              <w:jc w:val="both"/>
              <w:rPr>
                <w:rFonts w:eastAsia="Calibri"/>
                <w:b/>
                <w:bCs/>
                <w:sz w:val="26"/>
                <w:szCs w:val="24"/>
              </w:rPr>
            </w:pPr>
            <w:r w:rsidRPr="00763840">
              <w:rPr>
                <w:rFonts w:eastAsia="Calibri"/>
                <w:b/>
                <w:bCs/>
                <w:sz w:val="26"/>
                <w:szCs w:val="24"/>
              </w:rPr>
              <w:t>Цель (педагога):</w:t>
            </w:r>
            <w:r w:rsidR="0059458D">
              <w:rPr>
                <w:rFonts w:eastAsia="Calibri"/>
                <w:b/>
                <w:bCs/>
                <w:sz w:val="26"/>
                <w:szCs w:val="24"/>
              </w:rPr>
              <w:t xml:space="preserve"> </w:t>
            </w:r>
            <w:r w:rsidR="009C7123" w:rsidRPr="00763840">
              <w:rPr>
                <w:rFonts w:eastAsia="Calibri"/>
                <w:bCs/>
                <w:sz w:val="26"/>
                <w:szCs w:val="24"/>
              </w:rPr>
              <w:t xml:space="preserve">проверить, как учащиеся усвоили правила </w:t>
            </w:r>
            <w:r w:rsidR="0044080F" w:rsidRPr="00763840">
              <w:rPr>
                <w:rFonts w:eastAsia="Calibri"/>
                <w:bCs/>
                <w:sz w:val="26"/>
                <w:szCs w:val="24"/>
              </w:rPr>
              <w:t xml:space="preserve">чтения схем, вывязывания столбиков с </w:t>
            </w:r>
            <w:proofErr w:type="spellStart"/>
            <w:r w:rsidR="0044080F" w:rsidRPr="00763840">
              <w:rPr>
                <w:rFonts w:eastAsia="Calibri"/>
                <w:bCs/>
                <w:sz w:val="26"/>
                <w:szCs w:val="24"/>
              </w:rPr>
              <w:t>накидом</w:t>
            </w:r>
            <w:proofErr w:type="spellEnd"/>
            <w:r w:rsidR="0044080F" w:rsidRPr="00763840">
              <w:rPr>
                <w:rFonts w:eastAsia="Calibri"/>
                <w:bCs/>
                <w:sz w:val="26"/>
                <w:szCs w:val="24"/>
              </w:rPr>
              <w:t>, прибавление петель.</w:t>
            </w:r>
          </w:p>
          <w:p w:rsidR="0019584D" w:rsidRPr="00763840" w:rsidRDefault="0019584D" w:rsidP="0019584D">
            <w:pPr>
              <w:shd w:val="clear" w:color="auto" w:fill="FFFFFF"/>
              <w:tabs>
                <w:tab w:val="left" w:pos="398"/>
              </w:tabs>
              <w:spacing w:line="240" w:lineRule="auto"/>
              <w:ind w:hanging="27"/>
              <w:jc w:val="both"/>
              <w:rPr>
                <w:rFonts w:eastAsia="Calibri"/>
                <w:b/>
                <w:bCs/>
                <w:sz w:val="26"/>
                <w:szCs w:val="24"/>
              </w:rPr>
            </w:pPr>
            <w:r w:rsidRPr="00763840">
              <w:rPr>
                <w:rFonts w:eastAsia="Calibri"/>
                <w:b/>
                <w:bCs/>
                <w:sz w:val="26"/>
                <w:szCs w:val="24"/>
              </w:rPr>
              <w:t>Форма организации:</w:t>
            </w:r>
            <w:r w:rsidRPr="00763840">
              <w:rPr>
                <w:rFonts w:eastAsia="Calibri"/>
                <w:bCs/>
                <w:sz w:val="26"/>
                <w:szCs w:val="24"/>
              </w:rPr>
              <w:t xml:space="preserve"> фронтальная, индивидуальная.</w:t>
            </w:r>
          </w:p>
          <w:p w:rsidR="0019584D" w:rsidRPr="00763840" w:rsidRDefault="0019584D" w:rsidP="0019584D">
            <w:pPr>
              <w:shd w:val="clear" w:color="auto" w:fill="FFFFFF"/>
              <w:tabs>
                <w:tab w:val="left" w:pos="398"/>
              </w:tabs>
              <w:spacing w:line="240" w:lineRule="auto"/>
              <w:ind w:hanging="27"/>
              <w:jc w:val="both"/>
              <w:rPr>
                <w:rFonts w:eastAsia="Calibri"/>
                <w:bCs/>
                <w:sz w:val="26"/>
                <w:szCs w:val="24"/>
              </w:rPr>
            </w:pPr>
            <w:r w:rsidRPr="00763840">
              <w:rPr>
                <w:rFonts w:eastAsia="Calibri"/>
                <w:b/>
                <w:bCs/>
                <w:sz w:val="26"/>
                <w:szCs w:val="24"/>
              </w:rPr>
              <w:t xml:space="preserve">Методы: </w:t>
            </w:r>
            <w:r w:rsidR="009C7123" w:rsidRPr="00763840">
              <w:rPr>
                <w:rFonts w:eastAsia="Calibri"/>
                <w:bCs/>
                <w:sz w:val="26"/>
                <w:szCs w:val="24"/>
              </w:rPr>
              <w:t>рассказ</w:t>
            </w:r>
            <w:r w:rsidRPr="00763840">
              <w:rPr>
                <w:rFonts w:eastAsia="Calibri"/>
                <w:bCs/>
                <w:sz w:val="26"/>
                <w:szCs w:val="24"/>
              </w:rPr>
              <w:t xml:space="preserve"> педагога, практическая работа, самоконтроль.</w:t>
            </w:r>
          </w:p>
          <w:p w:rsidR="0019584D" w:rsidRPr="00763840" w:rsidRDefault="0019584D" w:rsidP="00E1131A">
            <w:pPr>
              <w:shd w:val="clear" w:color="auto" w:fill="FFFFFF"/>
              <w:tabs>
                <w:tab w:val="left" w:pos="398"/>
              </w:tabs>
              <w:spacing w:line="240" w:lineRule="auto"/>
              <w:ind w:hanging="27"/>
              <w:jc w:val="both"/>
              <w:rPr>
                <w:rFonts w:eastAsia="Calibri"/>
                <w:bCs/>
                <w:sz w:val="26"/>
                <w:szCs w:val="24"/>
              </w:rPr>
            </w:pPr>
            <w:r w:rsidRPr="00763840">
              <w:rPr>
                <w:rFonts w:eastAsia="Calibri"/>
                <w:b/>
                <w:bCs/>
                <w:sz w:val="26"/>
                <w:szCs w:val="24"/>
              </w:rPr>
              <w:lastRenderedPageBreak/>
              <w:t>Используемые средства:</w:t>
            </w:r>
            <w:r w:rsidR="0044080F" w:rsidRPr="00763840">
              <w:rPr>
                <w:rFonts w:eastAsia="Calibri"/>
                <w:b/>
                <w:bCs/>
                <w:sz w:val="26"/>
                <w:szCs w:val="24"/>
              </w:rPr>
              <w:t xml:space="preserve"> </w:t>
            </w:r>
            <w:r w:rsidR="009C7123" w:rsidRPr="00763840">
              <w:rPr>
                <w:rFonts w:eastAsia="Calibri"/>
                <w:bCs/>
                <w:sz w:val="26"/>
                <w:szCs w:val="24"/>
              </w:rPr>
              <w:t>н</w:t>
            </w:r>
            <w:r w:rsidR="0044080F" w:rsidRPr="00763840">
              <w:rPr>
                <w:rFonts w:eastAsia="Calibri"/>
                <w:bCs/>
                <w:sz w:val="26"/>
                <w:szCs w:val="24"/>
              </w:rPr>
              <w:t>абор картинок «Образцы со схемой</w:t>
            </w:r>
            <w:r w:rsidR="009C7123" w:rsidRPr="00763840">
              <w:rPr>
                <w:rFonts w:eastAsia="Calibri"/>
                <w:bCs/>
                <w:sz w:val="26"/>
                <w:szCs w:val="24"/>
              </w:rPr>
              <w:t>»,</w:t>
            </w:r>
            <w:r w:rsidR="00E1131A">
              <w:rPr>
                <w:rFonts w:eastAsia="Calibri"/>
                <w:bCs/>
                <w:sz w:val="26"/>
                <w:szCs w:val="24"/>
              </w:rPr>
              <w:t xml:space="preserve"> </w:t>
            </w:r>
            <w:r w:rsidR="009C7123" w:rsidRPr="00763840">
              <w:rPr>
                <w:rFonts w:eastAsia="Calibri"/>
                <w:bCs/>
                <w:sz w:val="26"/>
                <w:szCs w:val="24"/>
              </w:rPr>
              <w:t>карточки с изображением</w:t>
            </w:r>
            <w:r w:rsidR="0044080F" w:rsidRPr="00763840">
              <w:rPr>
                <w:rFonts w:eastAsia="Calibri"/>
                <w:bCs/>
                <w:sz w:val="26"/>
                <w:szCs w:val="24"/>
              </w:rPr>
              <w:t xml:space="preserve"> мотивов, узоров  со схемами.</w:t>
            </w:r>
          </w:p>
          <w:p w:rsidR="0019584D" w:rsidRPr="00E1131A" w:rsidRDefault="0019584D" w:rsidP="00E1131A">
            <w:pPr>
              <w:shd w:val="clear" w:color="auto" w:fill="FFFFFF"/>
              <w:tabs>
                <w:tab w:val="left" w:pos="398"/>
              </w:tabs>
              <w:spacing w:line="240" w:lineRule="auto"/>
              <w:ind w:hanging="27"/>
              <w:jc w:val="both"/>
              <w:rPr>
                <w:rFonts w:eastAsia="Calibri"/>
                <w:b/>
                <w:bCs/>
                <w:sz w:val="26"/>
                <w:szCs w:val="24"/>
              </w:rPr>
            </w:pPr>
            <w:r w:rsidRPr="00763840">
              <w:rPr>
                <w:rFonts w:eastAsia="Calibri"/>
                <w:b/>
                <w:bCs/>
                <w:sz w:val="26"/>
                <w:szCs w:val="24"/>
              </w:rPr>
              <w:t xml:space="preserve">Критерии, позволяющие определить степень усвоения </w:t>
            </w:r>
            <w:proofErr w:type="gramStart"/>
            <w:r w:rsidRPr="00763840">
              <w:rPr>
                <w:rFonts w:eastAsia="Calibri"/>
                <w:b/>
                <w:bCs/>
                <w:sz w:val="26"/>
                <w:szCs w:val="24"/>
              </w:rPr>
              <w:t>обучающимися</w:t>
            </w:r>
            <w:proofErr w:type="gramEnd"/>
            <w:r w:rsidRPr="00763840">
              <w:rPr>
                <w:rFonts w:eastAsia="Calibri"/>
                <w:b/>
                <w:bCs/>
                <w:sz w:val="26"/>
                <w:szCs w:val="24"/>
              </w:rPr>
              <w:t xml:space="preserve"> нового материала: </w:t>
            </w:r>
            <w:r w:rsidR="00E1131A">
              <w:rPr>
                <w:rFonts w:eastAsia="Calibri"/>
                <w:b/>
                <w:bCs/>
                <w:sz w:val="26"/>
                <w:szCs w:val="24"/>
              </w:rPr>
              <w:t>п</w:t>
            </w:r>
            <w:r w:rsidR="0044080F" w:rsidRPr="00763840">
              <w:rPr>
                <w:rFonts w:eastAsia="Calibri"/>
                <w:bCs/>
                <w:sz w:val="26"/>
                <w:szCs w:val="24"/>
              </w:rPr>
              <w:t>равильное выполнение узора при чтении схем.</w:t>
            </w:r>
          </w:p>
          <w:p w:rsidR="0044080F" w:rsidRPr="00763840" w:rsidRDefault="0019584D" w:rsidP="0019584D">
            <w:pPr>
              <w:shd w:val="clear" w:color="auto" w:fill="FFFFFF"/>
              <w:tabs>
                <w:tab w:val="left" w:pos="398"/>
              </w:tabs>
              <w:spacing w:line="240" w:lineRule="auto"/>
              <w:ind w:hanging="27"/>
              <w:jc w:val="both"/>
              <w:rPr>
                <w:rFonts w:eastAsia="Calibri"/>
                <w:b/>
                <w:sz w:val="26"/>
                <w:szCs w:val="24"/>
              </w:rPr>
            </w:pPr>
            <w:r w:rsidRPr="00763840">
              <w:rPr>
                <w:rFonts w:eastAsia="Calibri"/>
                <w:b/>
                <w:bCs/>
                <w:sz w:val="26"/>
                <w:szCs w:val="24"/>
              </w:rPr>
              <w:t>Пути</w:t>
            </w:r>
            <w:r w:rsidRPr="00763840">
              <w:rPr>
                <w:rFonts w:eastAsia="Calibri"/>
                <w:b/>
                <w:sz w:val="26"/>
                <w:szCs w:val="24"/>
              </w:rPr>
              <w:t xml:space="preserve"> и методы реагирования на ситуации затруднения </w:t>
            </w:r>
            <w:proofErr w:type="gramStart"/>
            <w:r w:rsidRPr="00763840">
              <w:rPr>
                <w:rFonts w:eastAsia="Calibri"/>
                <w:b/>
                <w:sz w:val="26"/>
                <w:szCs w:val="24"/>
              </w:rPr>
              <w:t>выполнения</w:t>
            </w:r>
            <w:proofErr w:type="gramEnd"/>
            <w:r w:rsidRPr="00763840">
              <w:rPr>
                <w:rFonts w:eastAsia="Calibri"/>
                <w:b/>
                <w:sz w:val="26"/>
                <w:szCs w:val="24"/>
              </w:rPr>
              <w:t xml:space="preserve"> поставленной цели:</w:t>
            </w:r>
          </w:p>
          <w:p w:rsidR="0019584D" w:rsidRPr="00763840" w:rsidRDefault="0044080F" w:rsidP="0019584D">
            <w:pPr>
              <w:shd w:val="clear" w:color="auto" w:fill="FFFFFF"/>
              <w:tabs>
                <w:tab w:val="left" w:pos="398"/>
              </w:tabs>
              <w:spacing w:line="240" w:lineRule="auto"/>
              <w:ind w:hanging="27"/>
              <w:jc w:val="both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b/>
                <w:sz w:val="26"/>
                <w:szCs w:val="24"/>
              </w:rPr>
              <w:t>-</w:t>
            </w:r>
            <w:r w:rsidR="0019584D" w:rsidRPr="00763840">
              <w:rPr>
                <w:rFonts w:eastAsia="Calibri"/>
                <w:sz w:val="26"/>
                <w:szCs w:val="24"/>
              </w:rPr>
              <w:t xml:space="preserve"> целевые обходы</w:t>
            </w:r>
            <w:r w:rsidR="00E1131A">
              <w:rPr>
                <w:rFonts w:eastAsia="Calibri"/>
                <w:sz w:val="26"/>
                <w:szCs w:val="24"/>
              </w:rPr>
              <w:t>;</w:t>
            </w:r>
          </w:p>
          <w:p w:rsidR="0019584D" w:rsidRPr="00763840" w:rsidRDefault="0019584D" w:rsidP="00FD0C0D">
            <w:pPr>
              <w:widowControl w:val="0"/>
              <w:shd w:val="clear" w:color="auto" w:fill="FFFFFF"/>
              <w:tabs>
                <w:tab w:val="left" w:pos="746"/>
              </w:tabs>
              <w:autoSpaceDE w:val="0"/>
              <w:autoSpaceDN w:val="0"/>
              <w:adjustRightInd w:val="0"/>
              <w:spacing w:before="25" w:after="0" w:line="240" w:lineRule="auto"/>
              <w:jc w:val="both"/>
              <w:rPr>
                <w:rFonts w:eastAsia="Calibri"/>
                <w:i/>
                <w:iCs/>
                <w:color w:val="000000"/>
                <w:sz w:val="26"/>
                <w:szCs w:val="24"/>
              </w:rPr>
            </w:pPr>
            <w:r w:rsidRPr="00763840">
              <w:rPr>
                <w:rFonts w:eastAsia="Calibri"/>
                <w:color w:val="000000"/>
                <w:spacing w:val="7"/>
                <w:sz w:val="26"/>
                <w:szCs w:val="24"/>
              </w:rPr>
              <w:t>- оказание помощи слабо подготов</w:t>
            </w:r>
            <w:r w:rsidRPr="00763840">
              <w:rPr>
                <w:rFonts w:eastAsia="Calibri"/>
                <w:color w:val="000000"/>
                <w:spacing w:val="7"/>
                <w:sz w:val="26"/>
                <w:szCs w:val="24"/>
              </w:rPr>
              <w:softHyphen/>
            </w:r>
            <w:r w:rsidRPr="00763840">
              <w:rPr>
                <w:rFonts w:eastAsia="Calibri"/>
                <w:color w:val="000000"/>
                <w:spacing w:val="1"/>
                <w:sz w:val="26"/>
                <w:szCs w:val="24"/>
              </w:rPr>
              <w:t>ленным</w:t>
            </w:r>
            <w:r w:rsidR="00FD0C0D" w:rsidRPr="00763840">
              <w:rPr>
                <w:rFonts w:eastAsia="Calibri"/>
                <w:color w:val="000000"/>
                <w:spacing w:val="1"/>
                <w:sz w:val="26"/>
                <w:szCs w:val="24"/>
              </w:rPr>
              <w:t xml:space="preserve"> уча</w:t>
            </w:r>
            <w:r w:rsidR="00E1131A">
              <w:rPr>
                <w:rFonts w:eastAsia="Calibri"/>
                <w:color w:val="000000"/>
                <w:spacing w:val="1"/>
                <w:sz w:val="26"/>
                <w:szCs w:val="24"/>
              </w:rPr>
              <w:t>щимся.</w:t>
            </w:r>
          </w:p>
        </w:tc>
      </w:tr>
      <w:tr w:rsidR="00C207D0" w:rsidRPr="00763840" w:rsidTr="000A0524">
        <w:tc>
          <w:tcPr>
            <w:tcW w:w="2533" w:type="dxa"/>
          </w:tcPr>
          <w:p w:rsidR="00097C44" w:rsidRPr="00763840" w:rsidRDefault="00097C44" w:rsidP="00097C44">
            <w:pPr>
              <w:spacing w:after="0" w:line="240" w:lineRule="auto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lastRenderedPageBreak/>
              <w:t>Деятельность</w:t>
            </w:r>
          </w:p>
          <w:p w:rsidR="00C207D0" w:rsidRPr="00763840" w:rsidRDefault="00365365" w:rsidP="00097C44">
            <w:pPr>
              <w:pStyle w:val="a3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уча</w:t>
            </w:r>
            <w:r w:rsidR="00097C44" w:rsidRPr="00763840">
              <w:rPr>
                <w:rFonts w:eastAsia="Calibri"/>
                <w:sz w:val="26"/>
                <w:szCs w:val="24"/>
              </w:rPr>
              <w:t>щихся</w:t>
            </w:r>
          </w:p>
        </w:tc>
        <w:tc>
          <w:tcPr>
            <w:tcW w:w="4821" w:type="dxa"/>
          </w:tcPr>
          <w:p w:rsidR="00C207D0" w:rsidRPr="00763840" w:rsidRDefault="00C207D0" w:rsidP="000A0524">
            <w:pPr>
              <w:spacing w:line="240" w:lineRule="auto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Деятельность преподавателя</w:t>
            </w:r>
          </w:p>
        </w:tc>
        <w:tc>
          <w:tcPr>
            <w:tcW w:w="2216" w:type="dxa"/>
            <w:gridSpan w:val="2"/>
          </w:tcPr>
          <w:p w:rsidR="00C207D0" w:rsidRPr="00763840" w:rsidRDefault="00C207D0" w:rsidP="000A0524">
            <w:pPr>
              <w:spacing w:line="240" w:lineRule="auto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Примечание</w:t>
            </w:r>
          </w:p>
        </w:tc>
      </w:tr>
      <w:tr w:rsidR="00C207D0" w:rsidRPr="00763840" w:rsidTr="009767DA">
        <w:trPr>
          <w:trHeight w:val="131"/>
        </w:trPr>
        <w:tc>
          <w:tcPr>
            <w:tcW w:w="2533" w:type="dxa"/>
          </w:tcPr>
          <w:p w:rsidR="00097C44" w:rsidRPr="00763840" w:rsidRDefault="00097C44" w:rsidP="00097C44">
            <w:pPr>
              <w:spacing w:line="240" w:lineRule="auto"/>
              <w:jc w:val="both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Слушают</w:t>
            </w:r>
          </w:p>
          <w:p w:rsidR="00097C44" w:rsidRPr="00763840" w:rsidRDefault="009767DA" w:rsidP="00097C44">
            <w:pPr>
              <w:spacing w:line="240" w:lineRule="auto"/>
              <w:jc w:val="both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 xml:space="preserve">К </w:t>
            </w:r>
            <w:r w:rsidR="009C7123" w:rsidRPr="00763840">
              <w:rPr>
                <w:rFonts w:eastAsia="Calibri"/>
                <w:sz w:val="26"/>
                <w:szCs w:val="24"/>
              </w:rPr>
              <w:t>картинке,</w:t>
            </w:r>
            <w:r w:rsidR="0059458D">
              <w:rPr>
                <w:rFonts w:eastAsia="Calibri"/>
                <w:sz w:val="26"/>
                <w:szCs w:val="24"/>
              </w:rPr>
              <w:t xml:space="preserve"> </w:t>
            </w:r>
            <w:r w:rsidRPr="00763840">
              <w:rPr>
                <w:rFonts w:eastAsia="Calibri"/>
                <w:sz w:val="26"/>
                <w:szCs w:val="24"/>
              </w:rPr>
              <w:t xml:space="preserve">с изображением узор подобрать правильно схему.  </w:t>
            </w:r>
          </w:p>
          <w:p w:rsidR="00097C44" w:rsidRPr="00763840" w:rsidRDefault="00097C44" w:rsidP="00097C44">
            <w:pPr>
              <w:spacing w:line="240" w:lineRule="auto"/>
              <w:jc w:val="both"/>
              <w:rPr>
                <w:rFonts w:eastAsia="Calibri"/>
                <w:sz w:val="26"/>
                <w:szCs w:val="24"/>
              </w:rPr>
            </w:pPr>
          </w:p>
          <w:p w:rsidR="00097C44" w:rsidRPr="00763840" w:rsidRDefault="00097C44" w:rsidP="00097C44">
            <w:pPr>
              <w:spacing w:line="240" w:lineRule="auto"/>
              <w:jc w:val="both"/>
              <w:rPr>
                <w:rFonts w:eastAsia="Calibri"/>
                <w:sz w:val="26"/>
                <w:szCs w:val="24"/>
              </w:rPr>
            </w:pPr>
          </w:p>
          <w:p w:rsidR="00C207D0" w:rsidRPr="00763840" w:rsidRDefault="00C207D0" w:rsidP="000A0524">
            <w:pPr>
              <w:spacing w:line="240" w:lineRule="auto"/>
              <w:jc w:val="both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4821" w:type="dxa"/>
          </w:tcPr>
          <w:p w:rsidR="00C207D0" w:rsidRPr="00763840" w:rsidRDefault="0059458D" w:rsidP="009C7123">
            <w:pPr>
              <w:pStyle w:val="a3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Д/з</w:t>
            </w:r>
            <w:r w:rsidR="00B54EC6" w:rsidRPr="00763840">
              <w:rPr>
                <w:sz w:val="26"/>
                <w:szCs w:val="24"/>
                <w:lang w:eastAsia="ru-RU"/>
              </w:rPr>
              <w:t xml:space="preserve"> «Прочитай схему</w:t>
            </w:r>
            <w:r w:rsidR="009767DA" w:rsidRPr="00763840">
              <w:rPr>
                <w:sz w:val="26"/>
                <w:szCs w:val="24"/>
                <w:lang w:eastAsia="ru-RU"/>
              </w:rPr>
              <w:t>, найди пару</w:t>
            </w:r>
            <w:r w:rsidR="009C7123" w:rsidRPr="00763840">
              <w:rPr>
                <w:sz w:val="26"/>
                <w:szCs w:val="24"/>
                <w:lang w:eastAsia="ru-RU"/>
              </w:rPr>
              <w:t xml:space="preserve">»  </w:t>
            </w:r>
          </w:p>
          <w:p w:rsidR="009C7123" w:rsidRPr="00763840" w:rsidRDefault="009C7123" w:rsidP="009C7123">
            <w:pPr>
              <w:pStyle w:val="a3"/>
              <w:rPr>
                <w:sz w:val="26"/>
                <w:szCs w:val="24"/>
                <w:lang w:eastAsia="ru-RU"/>
              </w:rPr>
            </w:pPr>
          </w:p>
          <w:p w:rsidR="009C7123" w:rsidRPr="00763840" w:rsidRDefault="009C7123" w:rsidP="009767DA">
            <w:pPr>
              <w:pStyle w:val="a3"/>
              <w:rPr>
                <w:rFonts w:eastAsia="Calibri"/>
                <w:sz w:val="26"/>
                <w:szCs w:val="24"/>
              </w:rPr>
            </w:pPr>
            <w:r w:rsidRPr="00763840">
              <w:rPr>
                <w:sz w:val="26"/>
                <w:szCs w:val="24"/>
                <w:lang w:eastAsia="ru-RU"/>
              </w:rPr>
              <w:t xml:space="preserve">А сейчас я вам предлагаю </w:t>
            </w:r>
            <w:r w:rsidR="003D18FD" w:rsidRPr="00763840">
              <w:rPr>
                <w:sz w:val="26"/>
                <w:szCs w:val="24"/>
                <w:lang w:eastAsia="ru-RU"/>
              </w:rPr>
              <w:t>попробовать</w:t>
            </w:r>
            <w:r w:rsidRPr="00763840">
              <w:rPr>
                <w:sz w:val="26"/>
                <w:szCs w:val="24"/>
                <w:lang w:eastAsia="ru-RU"/>
              </w:rPr>
              <w:t xml:space="preserve"> самим </w:t>
            </w:r>
            <w:r w:rsidR="003D18FD" w:rsidRPr="00763840">
              <w:rPr>
                <w:sz w:val="26"/>
                <w:szCs w:val="24"/>
                <w:lang w:eastAsia="ru-RU"/>
              </w:rPr>
              <w:t>выбрать</w:t>
            </w:r>
            <w:r w:rsidR="00B54EC6" w:rsidRPr="00763840">
              <w:rPr>
                <w:sz w:val="26"/>
                <w:szCs w:val="24"/>
                <w:lang w:eastAsia="ru-RU"/>
              </w:rPr>
              <w:t xml:space="preserve"> карточку с узором и прочитать схему</w:t>
            </w:r>
            <w:r w:rsidR="009767DA" w:rsidRPr="00763840">
              <w:rPr>
                <w:sz w:val="26"/>
                <w:szCs w:val="24"/>
                <w:lang w:eastAsia="ru-RU"/>
              </w:rPr>
              <w:t>.</w:t>
            </w:r>
            <w:r w:rsidR="00B54EC6" w:rsidRPr="00763840">
              <w:rPr>
                <w:sz w:val="26"/>
                <w:szCs w:val="24"/>
                <w:lang w:eastAsia="ru-RU"/>
              </w:rPr>
              <w:t xml:space="preserve"> </w:t>
            </w:r>
            <w:r w:rsidR="003D18FD" w:rsidRPr="00763840">
              <w:rPr>
                <w:sz w:val="26"/>
                <w:szCs w:val="24"/>
                <w:lang w:eastAsia="ru-RU"/>
              </w:rPr>
              <w:t xml:space="preserve"> </w:t>
            </w:r>
            <w:r w:rsidR="009767DA" w:rsidRPr="00763840">
              <w:rPr>
                <w:sz w:val="26"/>
                <w:szCs w:val="24"/>
                <w:lang w:eastAsia="ru-RU"/>
              </w:rPr>
              <w:t xml:space="preserve"> Найдите   для схемы  картинку с изображением изделия. </w:t>
            </w:r>
            <w:r w:rsidR="003D18FD" w:rsidRPr="00763840">
              <w:rPr>
                <w:sz w:val="26"/>
                <w:szCs w:val="24"/>
                <w:lang w:eastAsia="ru-RU"/>
              </w:rPr>
              <w:t>Для этого я раздам вам карточки с изображ</w:t>
            </w:r>
            <w:r w:rsidR="009767DA" w:rsidRPr="00763840">
              <w:rPr>
                <w:sz w:val="26"/>
                <w:szCs w:val="24"/>
                <w:lang w:eastAsia="ru-RU"/>
              </w:rPr>
              <w:t xml:space="preserve">ением </w:t>
            </w:r>
            <w:r w:rsidR="003D18FD" w:rsidRPr="00763840">
              <w:rPr>
                <w:sz w:val="26"/>
                <w:szCs w:val="24"/>
                <w:lang w:eastAsia="ru-RU"/>
              </w:rPr>
              <w:t xml:space="preserve"> ваша задача правильно подобрать</w:t>
            </w:r>
            <w:r w:rsidR="003D18FD" w:rsidRPr="00763840">
              <w:rPr>
                <w:sz w:val="26"/>
                <w:lang w:eastAsia="ru-RU"/>
              </w:rPr>
              <w:t xml:space="preserve"> </w:t>
            </w:r>
            <w:r w:rsidR="003D18FD" w:rsidRPr="00763840">
              <w:rPr>
                <w:sz w:val="26"/>
                <w:szCs w:val="24"/>
                <w:lang w:eastAsia="ru-RU"/>
              </w:rPr>
              <w:t>пару к ка</w:t>
            </w:r>
            <w:r w:rsidR="00365365" w:rsidRPr="00763840">
              <w:rPr>
                <w:sz w:val="26"/>
                <w:szCs w:val="24"/>
                <w:lang w:eastAsia="ru-RU"/>
              </w:rPr>
              <w:t>ждой карточке. Работаем по двое, для этого повернемся к соседу по парте.</w:t>
            </w:r>
          </w:p>
        </w:tc>
        <w:tc>
          <w:tcPr>
            <w:tcW w:w="2216" w:type="dxa"/>
            <w:gridSpan w:val="2"/>
          </w:tcPr>
          <w:p w:rsidR="00C207D0" w:rsidRPr="00763840" w:rsidRDefault="00C207D0" w:rsidP="000A0524">
            <w:pPr>
              <w:spacing w:line="240" w:lineRule="auto"/>
              <w:rPr>
                <w:rFonts w:eastAsia="Calibri"/>
                <w:sz w:val="26"/>
                <w:szCs w:val="24"/>
              </w:rPr>
            </w:pPr>
          </w:p>
          <w:p w:rsidR="00365365" w:rsidRPr="00763840" w:rsidRDefault="00365365" w:rsidP="00365365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Раздается н</w:t>
            </w:r>
            <w:r w:rsidR="005653A0" w:rsidRPr="00763840">
              <w:rPr>
                <w:rFonts w:eastAsia="Calibri"/>
                <w:sz w:val="26"/>
                <w:szCs w:val="24"/>
              </w:rPr>
              <w:t>абор картинок «</w:t>
            </w:r>
            <w:r w:rsidR="00B54EC6" w:rsidRPr="00763840">
              <w:rPr>
                <w:rFonts w:eastAsia="Calibri"/>
                <w:sz w:val="26"/>
                <w:szCs w:val="24"/>
              </w:rPr>
              <w:t>Узоры и схемы</w:t>
            </w:r>
            <w:r w:rsidRPr="00763840">
              <w:rPr>
                <w:rFonts w:eastAsia="Calibri"/>
                <w:sz w:val="26"/>
                <w:szCs w:val="24"/>
              </w:rPr>
              <w:t>»,</w:t>
            </w:r>
          </w:p>
          <w:p w:rsidR="00BA23EF" w:rsidRPr="00763840" w:rsidRDefault="00365365" w:rsidP="000A0524">
            <w:pPr>
              <w:spacing w:line="240" w:lineRule="auto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 xml:space="preserve">карточки с изображением </w:t>
            </w:r>
            <w:r w:rsidR="00B54EC6" w:rsidRPr="00763840">
              <w:rPr>
                <w:rFonts w:eastAsia="Calibri"/>
                <w:sz w:val="26"/>
                <w:szCs w:val="24"/>
              </w:rPr>
              <w:t>мотивов и узоров</w:t>
            </w:r>
          </w:p>
        </w:tc>
      </w:tr>
      <w:tr w:rsidR="00C207D0" w:rsidRPr="00763840" w:rsidTr="000A0524">
        <w:tc>
          <w:tcPr>
            <w:tcW w:w="2533" w:type="dxa"/>
          </w:tcPr>
          <w:p w:rsidR="00BA23EF" w:rsidRPr="00763840" w:rsidRDefault="00BA23EF" w:rsidP="00BA23EF">
            <w:pPr>
              <w:spacing w:after="0" w:line="240" w:lineRule="auto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4. Подведение</w:t>
            </w:r>
          </w:p>
          <w:p w:rsidR="00C207D0" w:rsidRPr="00763840" w:rsidRDefault="00BA23EF" w:rsidP="00BA23EF">
            <w:pPr>
              <w:pStyle w:val="a3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итогов занятия</w:t>
            </w:r>
          </w:p>
        </w:tc>
        <w:tc>
          <w:tcPr>
            <w:tcW w:w="7037" w:type="dxa"/>
            <w:gridSpan w:val="3"/>
          </w:tcPr>
          <w:p w:rsidR="00C207D0" w:rsidRPr="00763840" w:rsidRDefault="00C207D0" w:rsidP="000A0524">
            <w:pPr>
              <w:spacing w:line="240" w:lineRule="auto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Основные элементы</w:t>
            </w:r>
          </w:p>
        </w:tc>
      </w:tr>
      <w:tr w:rsidR="00C207D0" w:rsidRPr="00763840" w:rsidTr="000A0524">
        <w:tc>
          <w:tcPr>
            <w:tcW w:w="2533" w:type="dxa"/>
          </w:tcPr>
          <w:p w:rsidR="00C207D0" w:rsidRPr="00763840" w:rsidRDefault="00C207D0" w:rsidP="000A0524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6"/>
                <w:szCs w:val="24"/>
              </w:rPr>
            </w:pPr>
          </w:p>
          <w:p w:rsidR="00C207D0" w:rsidRPr="00763840" w:rsidRDefault="00C207D0" w:rsidP="000A0524">
            <w:pPr>
              <w:spacing w:line="240" w:lineRule="auto"/>
              <w:jc w:val="center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7037" w:type="dxa"/>
            <w:gridSpan w:val="3"/>
          </w:tcPr>
          <w:p w:rsidR="00BA23EF" w:rsidRPr="00763840" w:rsidRDefault="00BA23EF" w:rsidP="00BA23EF">
            <w:pPr>
              <w:shd w:val="clear" w:color="auto" w:fill="FFFFFF"/>
              <w:tabs>
                <w:tab w:val="left" w:pos="398"/>
              </w:tabs>
              <w:spacing w:line="240" w:lineRule="auto"/>
              <w:jc w:val="both"/>
              <w:rPr>
                <w:rFonts w:eastAsia="Calibri"/>
                <w:b/>
                <w:bCs/>
                <w:sz w:val="26"/>
                <w:szCs w:val="24"/>
              </w:rPr>
            </w:pPr>
            <w:r w:rsidRPr="00763840">
              <w:rPr>
                <w:rFonts w:eastAsia="Calibri"/>
                <w:b/>
                <w:bCs/>
                <w:sz w:val="26"/>
                <w:szCs w:val="24"/>
              </w:rPr>
              <w:t xml:space="preserve">Цель: </w:t>
            </w:r>
            <w:r w:rsidRPr="00763840">
              <w:rPr>
                <w:rFonts w:eastAsia="Calibri"/>
                <w:bCs/>
                <w:sz w:val="26"/>
                <w:szCs w:val="24"/>
              </w:rPr>
              <w:t>определение качества организации продвижения к цели занятия.</w:t>
            </w:r>
          </w:p>
          <w:p w:rsidR="00BA23EF" w:rsidRPr="00763840" w:rsidRDefault="00BA23EF" w:rsidP="00BA23EF">
            <w:pPr>
              <w:shd w:val="clear" w:color="auto" w:fill="FFFFFF"/>
              <w:tabs>
                <w:tab w:val="left" w:pos="398"/>
              </w:tabs>
              <w:spacing w:line="240" w:lineRule="auto"/>
              <w:jc w:val="both"/>
              <w:rPr>
                <w:rFonts w:eastAsia="Calibri"/>
                <w:b/>
                <w:bCs/>
                <w:sz w:val="26"/>
                <w:szCs w:val="24"/>
              </w:rPr>
            </w:pPr>
            <w:r w:rsidRPr="00763840">
              <w:rPr>
                <w:rFonts w:eastAsia="Calibri"/>
                <w:b/>
                <w:bCs/>
                <w:sz w:val="26"/>
                <w:szCs w:val="24"/>
              </w:rPr>
              <w:t xml:space="preserve">Методы: </w:t>
            </w:r>
            <w:proofErr w:type="gramStart"/>
            <w:r w:rsidRPr="00763840">
              <w:rPr>
                <w:rFonts w:eastAsia="Calibri"/>
                <w:bCs/>
                <w:sz w:val="26"/>
                <w:szCs w:val="24"/>
              </w:rPr>
              <w:t>фронтальный</w:t>
            </w:r>
            <w:proofErr w:type="gramEnd"/>
          </w:p>
          <w:p w:rsidR="00BA23EF" w:rsidRPr="00763840" w:rsidRDefault="00BA23EF" w:rsidP="00BA23EF">
            <w:pPr>
              <w:shd w:val="clear" w:color="auto" w:fill="FFFFFF"/>
              <w:tabs>
                <w:tab w:val="left" w:pos="398"/>
              </w:tabs>
              <w:spacing w:line="240" w:lineRule="auto"/>
              <w:jc w:val="both"/>
              <w:rPr>
                <w:rFonts w:eastAsia="Calibri"/>
                <w:b/>
                <w:bCs/>
                <w:sz w:val="26"/>
                <w:szCs w:val="24"/>
              </w:rPr>
            </w:pPr>
            <w:r w:rsidRPr="00763840">
              <w:rPr>
                <w:rFonts w:eastAsia="Calibri"/>
                <w:b/>
                <w:bCs/>
                <w:sz w:val="26"/>
                <w:szCs w:val="24"/>
              </w:rPr>
              <w:t>Критерии достиже</w:t>
            </w:r>
            <w:r w:rsidR="00365365" w:rsidRPr="00763840">
              <w:rPr>
                <w:rFonts w:eastAsia="Calibri"/>
                <w:b/>
                <w:bCs/>
                <w:sz w:val="26"/>
                <w:szCs w:val="24"/>
              </w:rPr>
              <w:t>ния степени удовлетворенности уча</w:t>
            </w:r>
            <w:r w:rsidRPr="00763840">
              <w:rPr>
                <w:rFonts w:eastAsia="Calibri"/>
                <w:b/>
                <w:bCs/>
                <w:sz w:val="26"/>
                <w:szCs w:val="24"/>
              </w:rPr>
              <w:t>щихся:</w:t>
            </w:r>
          </w:p>
          <w:p w:rsidR="00BA23EF" w:rsidRPr="00763840" w:rsidRDefault="00BA23EF" w:rsidP="00BA23EF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6"/>
                <w:szCs w:val="24"/>
              </w:rPr>
            </w:pPr>
            <w:r w:rsidRPr="00763840">
              <w:rPr>
                <w:rFonts w:eastAsia="Calibri"/>
                <w:bCs/>
                <w:sz w:val="26"/>
                <w:szCs w:val="24"/>
              </w:rPr>
              <w:t>- правильное выполнение практической части;</w:t>
            </w:r>
          </w:p>
          <w:p w:rsidR="00BA23EF" w:rsidRPr="00763840" w:rsidRDefault="00BA23EF" w:rsidP="00BA23EF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6"/>
                <w:szCs w:val="24"/>
              </w:rPr>
            </w:pPr>
            <w:r w:rsidRPr="00763840">
              <w:rPr>
                <w:rFonts w:eastAsia="Calibri"/>
                <w:bCs/>
                <w:sz w:val="26"/>
                <w:szCs w:val="24"/>
              </w:rPr>
              <w:t>- активное участие в беседах, игре;</w:t>
            </w:r>
          </w:p>
          <w:p w:rsidR="00C207D0" w:rsidRPr="00763840" w:rsidRDefault="00BA23EF" w:rsidP="00BA23EF">
            <w:pPr>
              <w:shd w:val="clear" w:color="auto" w:fill="FFFFFF"/>
              <w:tabs>
                <w:tab w:val="left" w:pos="398"/>
              </w:tabs>
              <w:spacing w:line="240" w:lineRule="auto"/>
              <w:jc w:val="both"/>
              <w:rPr>
                <w:rFonts w:eastAsia="Calibri"/>
                <w:bCs/>
                <w:sz w:val="26"/>
                <w:szCs w:val="24"/>
              </w:rPr>
            </w:pPr>
            <w:r w:rsidRPr="00763840">
              <w:rPr>
                <w:rFonts w:eastAsia="Calibri"/>
                <w:bCs/>
                <w:sz w:val="26"/>
                <w:szCs w:val="24"/>
              </w:rPr>
              <w:t>- эмоци</w:t>
            </w:r>
            <w:r w:rsidR="00365365" w:rsidRPr="00763840">
              <w:rPr>
                <w:rFonts w:eastAsia="Calibri"/>
                <w:bCs/>
                <w:sz w:val="26"/>
                <w:szCs w:val="24"/>
              </w:rPr>
              <w:t>ональное состояние уча</w:t>
            </w:r>
            <w:r w:rsidRPr="00763840">
              <w:rPr>
                <w:rFonts w:eastAsia="Calibri"/>
                <w:bCs/>
                <w:sz w:val="26"/>
                <w:szCs w:val="24"/>
              </w:rPr>
              <w:t>щихся в конце занятия.</w:t>
            </w:r>
          </w:p>
        </w:tc>
      </w:tr>
      <w:tr w:rsidR="00C207D0" w:rsidRPr="00763840" w:rsidTr="000A0524">
        <w:tc>
          <w:tcPr>
            <w:tcW w:w="2533" w:type="dxa"/>
          </w:tcPr>
          <w:p w:rsidR="00BA23EF" w:rsidRPr="00763840" w:rsidRDefault="00BA23EF" w:rsidP="00BA23EF">
            <w:pPr>
              <w:spacing w:after="0" w:line="240" w:lineRule="auto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Деятельность</w:t>
            </w:r>
          </w:p>
          <w:p w:rsidR="00C207D0" w:rsidRPr="00763840" w:rsidRDefault="00365365" w:rsidP="00BA23EF">
            <w:pPr>
              <w:spacing w:line="240" w:lineRule="auto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уча</w:t>
            </w:r>
            <w:r w:rsidR="00BA23EF" w:rsidRPr="00763840">
              <w:rPr>
                <w:rFonts w:eastAsia="Calibri"/>
                <w:sz w:val="26"/>
                <w:szCs w:val="24"/>
              </w:rPr>
              <w:t>щихся</w:t>
            </w:r>
          </w:p>
        </w:tc>
        <w:tc>
          <w:tcPr>
            <w:tcW w:w="4821" w:type="dxa"/>
          </w:tcPr>
          <w:p w:rsidR="00C207D0" w:rsidRPr="00763840" w:rsidRDefault="00C207D0" w:rsidP="000A0524">
            <w:pPr>
              <w:spacing w:line="240" w:lineRule="auto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Деятельность преподавателя</w:t>
            </w:r>
          </w:p>
        </w:tc>
        <w:tc>
          <w:tcPr>
            <w:tcW w:w="2216" w:type="dxa"/>
            <w:gridSpan w:val="2"/>
          </w:tcPr>
          <w:p w:rsidR="00C207D0" w:rsidRPr="00763840" w:rsidRDefault="00C207D0" w:rsidP="000A0524">
            <w:pPr>
              <w:spacing w:line="240" w:lineRule="auto"/>
              <w:jc w:val="center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bCs/>
                <w:iCs/>
                <w:sz w:val="26"/>
                <w:szCs w:val="24"/>
              </w:rPr>
              <w:t>Примечание</w:t>
            </w:r>
          </w:p>
        </w:tc>
      </w:tr>
      <w:tr w:rsidR="00C207D0" w:rsidRPr="00763840" w:rsidTr="000A0524">
        <w:tc>
          <w:tcPr>
            <w:tcW w:w="2533" w:type="dxa"/>
          </w:tcPr>
          <w:p w:rsidR="00C207D0" w:rsidRPr="00763840" w:rsidRDefault="00BA23EF" w:rsidP="000A0524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6"/>
                <w:szCs w:val="24"/>
              </w:rPr>
            </w:pPr>
            <w:r w:rsidRPr="00763840">
              <w:rPr>
                <w:rFonts w:eastAsia="Calibri"/>
                <w:color w:val="000000" w:themeColor="text1"/>
                <w:sz w:val="26"/>
                <w:szCs w:val="24"/>
              </w:rPr>
              <w:t>Слушают</w:t>
            </w:r>
          </w:p>
          <w:p w:rsidR="00BA23EF" w:rsidRPr="00763840" w:rsidRDefault="00BA23EF" w:rsidP="00BA23EF">
            <w:pPr>
              <w:spacing w:line="240" w:lineRule="auto"/>
              <w:jc w:val="both"/>
              <w:rPr>
                <w:rFonts w:eastAsia="Calibri"/>
                <w:sz w:val="26"/>
                <w:szCs w:val="24"/>
              </w:rPr>
            </w:pPr>
          </w:p>
          <w:p w:rsidR="00BA23EF" w:rsidRPr="00763840" w:rsidRDefault="00365365" w:rsidP="00BA23EF">
            <w:pPr>
              <w:spacing w:line="240" w:lineRule="auto"/>
              <w:jc w:val="both"/>
              <w:rPr>
                <w:rFonts w:eastAsia="Calibri"/>
                <w:sz w:val="26"/>
                <w:szCs w:val="24"/>
              </w:rPr>
            </w:pPr>
            <w:r w:rsidRPr="00763840">
              <w:rPr>
                <w:rFonts w:eastAsia="Calibri"/>
                <w:sz w:val="26"/>
                <w:szCs w:val="24"/>
              </w:rPr>
              <w:t>Ответы уча</w:t>
            </w:r>
            <w:r w:rsidR="00BA23EF" w:rsidRPr="00763840">
              <w:rPr>
                <w:rFonts w:eastAsia="Calibri"/>
                <w:sz w:val="26"/>
                <w:szCs w:val="24"/>
              </w:rPr>
              <w:t>щихся</w:t>
            </w:r>
          </w:p>
          <w:p w:rsidR="00BA23EF" w:rsidRPr="00763840" w:rsidRDefault="00BA23EF" w:rsidP="00BA23EF">
            <w:pPr>
              <w:spacing w:line="240" w:lineRule="auto"/>
              <w:jc w:val="both"/>
              <w:rPr>
                <w:rFonts w:eastAsia="Calibri"/>
                <w:sz w:val="26"/>
                <w:szCs w:val="24"/>
              </w:rPr>
            </w:pPr>
          </w:p>
          <w:p w:rsidR="00A42C7D" w:rsidRPr="00763840" w:rsidRDefault="00A42C7D" w:rsidP="00BA23EF">
            <w:pPr>
              <w:spacing w:line="240" w:lineRule="auto"/>
              <w:jc w:val="both"/>
              <w:rPr>
                <w:rFonts w:eastAsia="Calibri"/>
                <w:sz w:val="26"/>
                <w:szCs w:val="24"/>
              </w:rPr>
            </w:pPr>
          </w:p>
          <w:p w:rsidR="00A42C7D" w:rsidRPr="00763840" w:rsidRDefault="00A42C7D" w:rsidP="00BA23EF">
            <w:pPr>
              <w:spacing w:line="240" w:lineRule="auto"/>
              <w:jc w:val="both"/>
              <w:rPr>
                <w:rFonts w:eastAsia="Calibri"/>
                <w:sz w:val="26"/>
                <w:szCs w:val="24"/>
              </w:rPr>
            </w:pPr>
          </w:p>
          <w:p w:rsidR="00A42C7D" w:rsidRPr="00763840" w:rsidRDefault="00A42C7D" w:rsidP="00BA23EF">
            <w:pPr>
              <w:spacing w:line="240" w:lineRule="auto"/>
              <w:jc w:val="both"/>
              <w:rPr>
                <w:rFonts w:eastAsia="Calibri"/>
                <w:sz w:val="26"/>
                <w:szCs w:val="24"/>
              </w:rPr>
            </w:pPr>
          </w:p>
          <w:p w:rsidR="00BA23EF" w:rsidRPr="00763840" w:rsidRDefault="00BA23EF" w:rsidP="003D18FD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6"/>
                <w:szCs w:val="24"/>
              </w:rPr>
            </w:pPr>
          </w:p>
        </w:tc>
        <w:tc>
          <w:tcPr>
            <w:tcW w:w="4821" w:type="dxa"/>
          </w:tcPr>
          <w:p w:rsidR="005653A0" w:rsidRPr="00763840" w:rsidRDefault="00BA23EF" w:rsidP="0059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Calibri"/>
                <w:color w:val="000000" w:themeColor="text1"/>
                <w:sz w:val="26"/>
                <w:szCs w:val="24"/>
              </w:rPr>
              <w:lastRenderedPageBreak/>
              <w:t>-</w:t>
            </w:r>
            <w:r w:rsidR="00594DBB">
              <w:rPr>
                <w:rFonts w:eastAsia="Calibri"/>
                <w:color w:val="000000" w:themeColor="text1"/>
                <w:sz w:val="26"/>
                <w:szCs w:val="24"/>
              </w:rPr>
              <w:t xml:space="preserve"> </w:t>
            </w:r>
            <w:r w:rsidRPr="00763840">
              <w:rPr>
                <w:rFonts w:eastAsia="Times New Roman"/>
                <w:sz w:val="26"/>
                <w:szCs w:val="24"/>
              </w:rPr>
              <w:t xml:space="preserve">Вот и подошло к концу наше занятие. Скажите, пожалуйста,  </w:t>
            </w:r>
            <w:r w:rsidR="003D18FD" w:rsidRPr="00763840">
              <w:rPr>
                <w:rFonts w:eastAsia="Times New Roman"/>
                <w:sz w:val="26"/>
                <w:szCs w:val="24"/>
              </w:rPr>
              <w:t>что нового мы сегодня узнали</w:t>
            </w:r>
            <w:r w:rsidRPr="00763840">
              <w:rPr>
                <w:rFonts w:eastAsia="Times New Roman"/>
                <w:sz w:val="26"/>
                <w:szCs w:val="24"/>
              </w:rPr>
              <w:t xml:space="preserve">? </w:t>
            </w:r>
            <w:r w:rsidR="00365365" w:rsidRPr="00763840">
              <w:rPr>
                <w:rFonts w:eastAsia="Times New Roman"/>
                <w:sz w:val="26"/>
                <w:szCs w:val="24"/>
              </w:rPr>
              <w:t xml:space="preserve">А </w:t>
            </w:r>
            <w:proofErr w:type="gramStart"/>
            <w:r w:rsidR="00365365" w:rsidRPr="00763840">
              <w:rPr>
                <w:rFonts w:eastAsia="Times New Roman"/>
                <w:sz w:val="26"/>
                <w:szCs w:val="24"/>
              </w:rPr>
              <w:t>сможете ли вы после нашего занятия</w:t>
            </w:r>
            <w:r w:rsidR="005653A0" w:rsidRPr="00763840">
              <w:rPr>
                <w:rFonts w:eastAsia="Times New Roman"/>
                <w:sz w:val="26"/>
                <w:szCs w:val="24"/>
              </w:rPr>
              <w:t xml:space="preserve"> рассказать друзьям как за</w:t>
            </w:r>
            <w:r w:rsidR="00A46512" w:rsidRPr="00763840">
              <w:rPr>
                <w:rFonts w:eastAsia="Times New Roman"/>
                <w:sz w:val="26"/>
                <w:szCs w:val="24"/>
              </w:rPr>
              <w:t>рождалось</w:t>
            </w:r>
            <w:proofErr w:type="gramEnd"/>
            <w:r w:rsidR="00A46512" w:rsidRPr="00763840">
              <w:rPr>
                <w:rFonts w:eastAsia="Times New Roman"/>
                <w:sz w:val="26"/>
                <w:szCs w:val="24"/>
              </w:rPr>
              <w:t xml:space="preserve"> «искусство  вязания». </w:t>
            </w:r>
            <w:proofErr w:type="gramStart"/>
            <w:r w:rsidR="005653A0" w:rsidRPr="00763840">
              <w:rPr>
                <w:rFonts w:eastAsia="Times New Roman"/>
                <w:sz w:val="26"/>
                <w:szCs w:val="24"/>
              </w:rPr>
              <w:t>Сможете показать подружке как вяжется</w:t>
            </w:r>
            <w:proofErr w:type="gramEnd"/>
            <w:r w:rsidR="005653A0" w:rsidRPr="00763840">
              <w:rPr>
                <w:rFonts w:eastAsia="Times New Roman"/>
                <w:sz w:val="26"/>
                <w:szCs w:val="24"/>
              </w:rPr>
              <w:t xml:space="preserve"> столбик с </w:t>
            </w:r>
            <w:proofErr w:type="spellStart"/>
            <w:r w:rsidR="005653A0" w:rsidRPr="00763840">
              <w:rPr>
                <w:rFonts w:eastAsia="Times New Roman"/>
                <w:sz w:val="26"/>
                <w:szCs w:val="24"/>
              </w:rPr>
              <w:t>накидом</w:t>
            </w:r>
            <w:proofErr w:type="spellEnd"/>
            <w:r w:rsidR="005653A0" w:rsidRPr="00763840">
              <w:rPr>
                <w:rFonts w:eastAsia="Times New Roman"/>
                <w:sz w:val="26"/>
                <w:szCs w:val="24"/>
              </w:rPr>
              <w:t>. Сможете самостоятельно начать новую работу?</w:t>
            </w:r>
          </w:p>
          <w:p w:rsidR="00594DBB" w:rsidRDefault="00594DBB" w:rsidP="0059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4"/>
              </w:rPr>
            </w:pPr>
            <w:r>
              <w:rPr>
                <w:rFonts w:eastAsia="Times New Roman"/>
                <w:sz w:val="26"/>
                <w:szCs w:val="24"/>
              </w:rPr>
              <w:lastRenderedPageBreak/>
              <w:t>Чтобы подарить ее маме</w:t>
            </w:r>
            <w:r w:rsidR="005653A0" w:rsidRPr="00763840">
              <w:rPr>
                <w:rFonts w:eastAsia="Times New Roman"/>
                <w:sz w:val="26"/>
                <w:szCs w:val="24"/>
              </w:rPr>
              <w:t xml:space="preserve">. </w:t>
            </w:r>
            <w:r w:rsidR="00365365" w:rsidRPr="00763840">
              <w:rPr>
                <w:rFonts w:eastAsia="Times New Roman"/>
                <w:sz w:val="26"/>
                <w:szCs w:val="24"/>
              </w:rPr>
              <w:t xml:space="preserve">А </w:t>
            </w:r>
            <w:r w:rsidR="007F7C08" w:rsidRPr="00763840">
              <w:rPr>
                <w:rFonts w:eastAsia="Times New Roman"/>
                <w:sz w:val="26"/>
                <w:szCs w:val="24"/>
              </w:rPr>
              <w:t>запомнили</w:t>
            </w:r>
            <w:r w:rsidR="00365365" w:rsidRPr="00763840">
              <w:rPr>
                <w:rFonts w:eastAsia="Times New Roman"/>
                <w:sz w:val="26"/>
                <w:szCs w:val="24"/>
              </w:rPr>
              <w:t xml:space="preserve"> ли вы</w:t>
            </w:r>
            <w:r w:rsidR="005653A0" w:rsidRPr="00763840">
              <w:rPr>
                <w:rFonts w:eastAsia="Times New Roman"/>
                <w:sz w:val="26"/>
                <w:szCs w:val="24"/>
              </w:rPr>
              <w:t xml:space="preserve"> как читать схемы? </w:t>
            </w:r>
          </w:p>
          <w:p w:rsidR="00C207D0" w:rsidRPr="00763840" w:rsidRDefault="00BA23EF" w:rsidP="0059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4"/>
              </w:rPr>
            </w:pPr>
            <w:r w:rsidRPr="00763840">
              <w:rPr>
                <w:rFonts w:eastAsia="Times New Roman"/>
                <w:sz w:val="26"/>
                <w:szCs w:val="24"/>
              </w:rPr>
              <w:t>Вы молодцы, были внимательными</w:t>
            </w:r>
            <w:r w:rsidR="00A42C7D" w:rsidRPr="00763840">
              <w:rPr>
                <w:rFonts w:eastAsia="Times New Roman"/>
                <w:sz w:val="26"/>
                <w:szCs w:val="24"/>
              </w:rPr>
              <w:t>, старательными</w:t>
            </w:r>
            <w:r w:rsidR="003D18FD" w:rsidRPr="00763840">
              <w:rPr>
                <w:rFonts w:eastAsia="Times New Roman"/>
                <w:sz w:val="26"/>
                <w:szCs w:val="24"/>
              </w:rPr>
              <w:t xml:space="preserve">. </w:t>
            </w:r>
            <w:r w:rsidR="00A42C7D" w:rsidRPr="00763840">
              <w:rPr>
                <w:rFonts w:eastAsia="Times New Roman"/>
                <w:sz w:val="26"/>
                <w:szCs w:val="24"/>
              </w:rPr>
              <w:t>Отметить</w:t>
            </w:r>
            <w:r w:rsidR="003D18FD" w:rsidRPr="00763840">
              <w:rPr>
                <w:rFonts w:eastAsia="Times New Roman"/>
                <w:sz w:val="26"/>
                <w:szCs w:val="24"/>
              </w:rPr>
              <w:t xml:space="preserve"> активность</w:t>
            </w:r>
            <w:r w:rsidR="00A42C7D" w:rsidRPr="00763840">
              <w:rPr>
                <w:rFonts w:eastAsia="Times New Roman"/>
                <w:sz w:val="26"/>
                <w:szCs w:val="24"/>
              </w:rPr>
              <w:t xml:space="preserve"> детей</w:t>
            </w:r>
            <w:r w:rsidR="003D18FD" w:rsidRPr="00763840">
              <w:rPr>
                <w:rFonts w:eastAsia="Times New Roman"/>
                <w:sz w:val="26"/>
                <w:szCs w:val="24"/>
              </w:rPr>
              <w:t>.</w:t>
            </w:r>
          </w:p>
        </w:tc>
        <w:tc>
          <w:tcPr>
            <w:tcW w:w="2216" w:type="dxa"/>
            <w:gridSpan w:val="2"/>
          </w:tcPr>
          <w:p w:rsidR="00C207D0" w:rsidRPr="00763840" w:rsidRDefault="00C207D0" w:rsidP="00BA23EF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6"/>
                <w:szCs w:val="24"/>
              </w:rPr>
            </w:pPr>
          </w:p>
          <w:p w:rsidR="00BA23EF" w:rsidRPr="00763840" w:rsidRDefault="00BA23EF" w:rsidP="00BA23EF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6"/>
                <w:szCs w:val="24"/>
              </w:rPr>
            </w:pPr>
          </w:p>
          <w:p w:rsidR="00BA23EF" w:rsidRPr="00763840" w:rsidRDefault="00BA23EF" w:rsidP="00BA23EF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6"/>
                <w:szCs w:val="24"/>
              </w:rPr>
            </w:pPr>
          </w:p>
          <w:p w:rsidR="00BA23EF" w:rsidRPr="00763840" w:rsidRDefault="00BA23EF" w:rsidP="00BA23EF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6"/>
                <w:szCs w:val="24"/>
              </w:rPr>
            </w:pPr>
          </w:p>
          <w:p w:rsidR="00A42C7D" w:rsidRPr="00763840" w:rsidRDefault="00A42C7D" w:rsidP="00BA23EF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6"/>
                <w:szCs w:val="24"/>
              </w:rPr>
            </w:pPr>
          </w:p>
          <w:p w:rsidR="00A42C7D" w:rsidRPr="00763840" w:rsidRDefault="00A42C7D" w:rsidP="00BA23EF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6"/>
                <w:szCs w:val="24"/>
              </w:rPr>
            </w:pPr>
          </w:p>
          <w:p w:rsidR="00A42C7D" w:rsidRPr="00763840" w:rsidRDefault="00A42C7D" w:rsidP="00BA23EF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6"/>
                <w:szCs w:val="24"/>
              </w:rPr>
            </w:pPr>
          </w:p>
          <w:p w:rsidR="00BA23EF" w:rsidRPr="00763840" w:rsidRDefault="00BA23EF" w:rsidP="00BA23EF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6"/>
                <w:szCs w:val="24"/>
              </w:rPr>
            </w:pPr>
          </w:p>
        </w:tc>
      </w:tr>
    </w:tbl>
    <w:p w:rsidR="00576AC7" w:rsidRDefault="00576AC7"/>
    <w:sectPr w:rsidR="00576AC7" w:rsidSect="00A1061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8C" w:rsidRDefault="000D058C" w:rsidP="00A10615">
      <w:pPr>
        <w:spacing w:after="0" w:line="240" w:lineRule="auto"/>
      </w:pPr>
      <w:r>
        <w:separator/>
      </w:r>
    </w:p>
  </w:endnote>
  <w:endnote w:type="continuationSeparator" w:id="0">
    <w:p w:rsidR="000D058C" w:rsidRDefault="000D058C" w:rsidP="00A1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8C" w:rsidRDefault="000D058C" w:rsidP="00A10615">
      <w:pPr>
        <w:spacing w:after="0" w:line="240" w:lineRule="auto"/>
      </w:pPr>
      <w:r>
        <w:separator/>
      </w:r>
    </w:p>
  </w:footnote>
  <w:footnote w:type="continuationSeparator" w:id="0">
    <w:p w:rsidR="000D058C" w:rsidRDefault="000D058C" w:rsidP="00A1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078229"/>
      <w:docPartObj>
        <w:docPartGallery w:val="Page Numbers (Top of Page)"/>
        <w:docPartUnique/>
      </w:docPartObj>
    </w:sdtPr>
    <w:sdtContent>
      <w:p w:rsidR="00A10615" w:rsidRDefault="002921F3">
        <w:pPr>
          <w:pStyle w:val="a8"/>
          <w:jc w:val="center"/>
        </w:pPr>
        <w:r>
          <w:fldChar w:fldCharType="begin"/>
        </w:r>
        <w:r w:rsidR="00A10615">
          <w:instrText>PAGE   \* MERGEFORMAT</w:instrText>
        </w:r>
        <w:r>
          <w:fldChar w:fldCharType="separate"/>
        </w:r>
        <w:r w:rsidR="00604B0F">
          <w:rPr>
            <w:noProof/>
          </w:rPr>
          <w:t>10</w:t>
        </w:r>
        <w:r>
          <w:fldChar w:fldCharType="end"/>
        </w:r>
      </w:p>
    </w:sdtContent>
  </w:sdt>
  <w:p w:rsidR="00A10615" w:rsidRDefault="00A106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7D1"/>
    <w:multiLevelType w:val="hybridMultilevel"/>
    <w:tmpl w:val="4B60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475"/>
    <w:multiLevelType w:val="hybridMultilevel"/>
    <w:tmpl w:val="9754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DD2"/>
    <w:multiLevelType w:val="hybridMultilevel"/>
    <w:tmpl w:val="3E12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F8A"/>
    <w:multiLevelType w:val="multilevel"/>
    <w:tmpl w:val="59AC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63807"/>
    <w:multiLevelType w:val="hybridMultilevel"/>
    <w:tmpl w:val="4FD4C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2C0CCA"/>
    <w:multiLevelType w:val="hybridMultilevel"/>
    <w:tmpl w:val="B69E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1274F"/>
    <w:multiLevelType w:val="hybridMultilevel"/>
    <w:tmpl w:val="81FE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07F30"/>
    <w:multiLevelType w:val="multilevel"/>
    <w:tmpl w:val="633C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E0758"/>
    <w:multiLevelType w:val="hybridMultilevel"/>
    <w:tmpl w:val="F1FE1C00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9">
    <w:nsid w:val="7F855D45"/>
    <w:multiLevelType w:val="hybridMultilevel"/>
    <w:tmpl w:val="E2CE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A62"/>
    <w:rsid w:val="00010CAE"/>
    <w:rsid w:val="0005771E"/>
    <w:rsid w:val="00086550"/>
    <w:rsid w:val="000910CE"/>
    <w:rsid w:val="00097C44"/>
    <w:rsid w:val="000A0524"/>
    <w:rsid w:val="000B7D97"/>
    <w:rsid w:val="000D058C"/>
    <w:rsid w:val="0012661F"/>
    <w:rsid w:val="00126EA5"/>
    <w:rsid w:val="00145561"/>
    <w:rsid w:val="0019584D"/>
    <w:rsid w:val="001B07D8"/>
    <w:rsid w:val="001B25AA"/>
    <w:rsid w:val="002133FD"/>
    <w:rsid w:val="00244A7E"/>
    <w:rsid w:val="002646F2"/>
    <w:rsid w:val="002921F3"/>
    <w:rsid w:val="00295C13"/>
    <w:rsid w:val="00336A76"/>
    <w:rsid w:val="00365365"/>
    <w:rsid w:val="00365D4E"/>
    <w:rsid w:val="003A287C"/>
    <w:rsid w:val="003D18FD"/>
    <w:rsid w:val="00407314"/>
    <w:rsid w:val="00412172"/>
    <w:rsid w:val="0042796C"/>
    <w:rsid w:val="0044080F"/>
    <w:rsid w:val="00440AAC"/>
    <w:rsid w:val="004477CA"/>
    <w:rsid w:val="00494218"/>
    <w:rsid w:val="004C48EF"/>
    <w:rsid w:val="004C69EA"/>
    <w:rsid w:val="004D6226"/>
    <w:rsid w:val="004D7FF0"/>
    <w:rsid w:val="004F5E32"/>
    <w:rsid w:val="0050608B"/>
    <w:rsid w:val="0054626F"/>
    <w:rsid w:val="005653A0"/>
    <w:rsid w:val="00576AC7"/>
    <w:rsid w:val="0059458D"/>
    <w:rsid w:val="00594DBB"/>
    <w:rsid w:val="00597365"/>
    <w:rsid w:val="005C4A1F"/>
    <w:rsid w:val="005C5AF7"/>
    <w:rsid w:val="00604B0F"/>
    <w:rsid w:val="006464D1"/>
    <w:rsid w:val="00666123"/>
    <w:rsid w:val="006E1AA2"/>
    <w:rsid w:val="006E21E4"/>
    <w:rsid w:val="007005CF"/>
    <w:rsid w:val="007034E5"/>
    <w:rsid w:val="007036FA"/>
    <w:rsid w:val="007345E3"/>
    <w:rsid w:val="00736804"/>
    <w:rsid w:val="007453DB"/>
    <w:rsid w:val="00763840"/>
    <w:rsid w:val="00787756"/>
    <w:rsid w:val="007D192A"/>
    <w:rsid w:val="007E5AEF"/>
    <w:rsid w:val="007F7C08"/>
    <w:rsid w:val="0081198F"/>
    <w:rsid w:val="00833A29"/>
    <w:rsid w:val="00840AE7"/>
    <w:rsid w:val="008457A9"/>
    <w:rsid w:val="00847F99"/>
    <w:rsid w:val="008C126C"/>
    <w:rsid w:val="008C5948"/>
    <w:rsid w:val="008E22E6"/>
    <w:rsid w:val="008F1306"/>
    <w:rsid w:val="00926A62"/>
    <w:rsid w:val="00957316"/>
    <w:rsid w:val="009638CC"/>
    <w:rsid w:val="009767DA"/>
    <w:rsid w:val="00980C60"/>
    <w:rsid w:val="009C4343"/>
    <w:rsid w:val="009C5281"/>
    <w:rsid w:val="009C7123"/>
    <w:rsid w:val="009F2B7C"/>
    <w:rsid w:val="00A10615"/>
    <w:rsid w:val="00A119D4"/>
    <w:rsid w:val="00A30495"/>
    <w:rsid w:val="00A42C7D"/>
    <w:rsid w:val="00A46512"/>
    <w:rsid w:val="00A71663"/>
    <w:rsid w:val="00A73C45"/>
    <w:rsid w:val="00A902A6"/>
    <w:rsid w:val="00AA2F9D"/>
    <w:rsid w:val="00AA711E"/>
    <w:rsid w:val="00AB4D54"/>
    <w:rsid w:val="00AF0746"/>
    <w:rsid w:val="00B13F6A"/>
    <w:rsid w:val="00B34FAA"/>
    <w:rsid w:val="00B5004A"/>
    <w:rsid w:val="00B51CA4"/>
    <w:rsid w:val="00B54EC6"/>
    <w:rsid w:val="00BA23EF"/>
    <w:rsid w:val="00BC0130"/>
    <w:rsid w:val="00BC1ED4"/>
    <w:rsid w:val="00BC4787"/>
    <w:rsid w:val="00BF7961"/>
    <w:rsid w:val="00C01BD3"/>
    <w:rsid w:val="00C207D0"/>
    <w:rsid w:val="00C3152C"/>
    <w:rsid w:val="00C359EC"/>
    <w:rsid w:val="00C739B6"/>
    <w:rsid w:val="00C84796"/>
    <w:rsid w:val="00C84E9E"/>
    <w:rsid w:val="00CF5216"/>
    <w:rsid w:val="00D27738"/>
    <w:rsid w:val="00D542B3"/>
    <w:rsid w:val="00D63626"/>
    <w:rsid w:val="00D74611"/>
    <w:rsid w:val="00DB1176"/>
    <w:rsid w:val="00DC26C5"/>
    <w:rsid w:val="00DD37DF"/>
    <w:rsid w:val="00E058C1"/>
    <w:rsid w:val="00E1131A"/>
    <w:rsid w:val="00E21FAB"/>
    <w:rsid w:val="00E33911"/>
    <w:rsid w:val="00E41BA2"/>
    <w:rsid w:val="00E45BCA"/>
    <w:rsid w:val="00E51378"/>
    <w:rsid w:val="00E95859"/>
    <w:rsid w:val="00EF24E4"/>
    <w:rsid w:val="00F632FB"/>
    <w:rsid w:val="00F638E1"/>
    <w:rsid w:val="00F82B2B"/>
    <w:rsid w:val="00FD0AE5"/>
    <w:rsid w:val="00FD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65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07D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7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2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7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07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145561"/>
    <w:pPr>
      <w:ind w:left="720"/>
      <w:contextualSpacing/>
    </w:pPr>
  </w:style>
  <w:style w:type="table" w:styleId="a7">
    <w:name w:val="Table Grid"/>
    <w:basedOn w:val="a1"/>
    <w:rsid w:val="00AA7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4E9E"/>
  </w:style>
  <w:style w:type="paragraph" w:customStyle="1" w:styleId="c0">
    <w:name w:val="c0"/>
    <w:basedOn w:val="a"/>
    <w:rsid w:val="00A73C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A73C45"/>
  </w:style>
  <w:style w:type="paragraph" w:customStyle="1" w:styleId="c4">
    <w:name w:val="c4"/>
    <w:basedOn w:val="a"/>
    <w:rsid w:val="007E5A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086550"/>
  </w:style>
  <w:style w:type="character" w:customStyle="1" w:styleId="c3">
    <w:name w:val="c3"/>
    <w:basedOn w:val="a0"/>
    <w:rsid w:val="00957316"/>
  </w:style>
  <w:style w:type="character" w:customStyle="1" w:styleId="c7">
    <w:name w:val="c7"/>
    <w:basedOn w:val="a0"/>
    <w:rsid w:val="00957316"/>
  </w:style>
  <w:style w:type="paragraph" w:customStyle="1" w:styleId="c8">
    <w:name w:val="c8"/>
    <w:basedOn w:val="a"/>
    <w:rsid w:val="009573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615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61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D0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07D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7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2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7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07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20029979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8F07-94FC-4F62-B32D-FEF57203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6</cp:revision>
  <cp:lastPrinted>2014-04-16T11:56:00Z</cp:lastPrinted>
  <dcterms:created xsi:type="dcterms:W3CDTF">2015-04-01T06:59:00Z</dcterms:created>
  <dcterms:modified xsi:type="dcterms:W3CDTF">2015-04-01T11:21:00Z</dcterms:modified>
</cp:coreProperties>
</file>